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06D68" w14:textId="0C843683" w:rsidR="00EB0F46" w:rsidRDefault="00EB0F46">
      <w:r>
        <w:rPr>
          <w:noProof/>
        </w:rPr>
        <w:drawing>
          <wp:inline distT="0" distB="0" distL="0" distR="0" wp14:anchorId="617978B3" wp14:editId="7EA1F33A">
            <wp:extent cx="6913922" cy="6913922"/>
            <wp:effectExtent l="0" t="0" r="1270" b="1270"/>
            <wp:docPr id="14272383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38347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922" cy="69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D4DD" w14:textId="77777777" w:rsidR="00795BE1" w:rsidRPr="00C23EC0" w:rsidRDefault="00795BE1" w:rsidP="00795BE1">
      <w:pPr>
        <w:spacing w:after="0"/>
        <w:jc w:val="center"/>
        <w:rPr>
          <w:rFonts w:ascii="DilleniaUPC" w:hAnsi="DilleniaUPC" w:cs="DilleniaUPC"/>
          <w:b/>
          <w:color w:val="002060"/>
          <w:sz w:val="48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23EC0">
        <w:rPr>
          <w:rFonts w:ascii="DilleniaUPC" w:hAnsi="DilleniaUPC" w:cs="DilleniaUPC"/>
          <w:bCs/>
          <w:color w:val="002060"/>
          <w:sz w:val="48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97C94" w:rsidRPr="00487033">
        <w:rPr>
          <w:rFonts w:ascii="DilleniaUPC" w:hAnsi="DilleniaUPC" w:cs="DilleniaUPC"/>
          <w:b/>
          <w:color w:val="002060"/>
          <w:sz w:val="48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ฮ่องกง </w:t>
      </w:r>
      <w:r w:rsidR="00E97C94" w:rsidRPr="00487033">
        <w:rPr>
          <w:rFonts w:ascii="DilleniaUPC" w:hAnsi="DilleniaUPC" w:cs="DilleniaUPC"/>
          <w:b/>
          <w:color w:val="002060"/>
          <w:sz w:val="48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7C94" w:rsidRPr="00487033">
        <w:rPr>
          <w:rFonts w:ascii="DilleniaUPC" w:hAnsi="DilleniaUPC" w:cs="DilleniaUPC"/>
          <w:b/>
          <w:color w:val="002060"/>
          <w:sz w:val="5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EEDAY</w:t>
      </w:r>
      <w:r w:rsidR="00E97C94" w:rsidRPr="00487033">
        <w:rPr>
          <w:rFonts w:ascii="DilleniaUPC" w:hAnsi="DilleniaUPC" w:cs="DilleniaUPC"/>
          <w:b/>
          <w:color w:val="002060"/>
          <w:sz w:val="48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7C94" w:rsidRPr="00487033">
        <w:rPr>
          <w:rFonts w:ascii="DilleniaUPC" w:hAnsi="DilleniaUPC" w:cs="DilleniaUPC"/>
          <w:b/>
          <w:color w:val="002060"/>
          <w:sz w:val="48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ชิม ช้อป แชะ  </w:t>
      </w:r>
      <w:r w:rsidR="00E97C94" w:rsidRPr="00487033">
        <w:rPr>
          <w:rFonts w:ascii="DilleniaUPC" w:hAnsi="DilleniaUPC" w:cs="DilleniaUPC"/>
          <w:b/>
          <w:color w:val="002060"/>
          <w:sz w:val="72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97C94" w:rsidRPr="00487033">
        <w:rPr>
          <w:rFonts w:ascii="DilleniaUPC" w:hAnsi="DilleniaUPC" w:cs="DilleniaUPC"/>
          <w:b/>
          <w:color w:val="002060"/>
          <w:sz w:val="48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7C94" w:rsidRPr="00487033">
        <w:rPr>
          <w:rFonts w:ascii="DilleniaUPC" w:hAnsi="DilleniaUPC" w:cs="DilleniaUPC"/>
          <w:b/>
          <w:color w:val="002060"/>
          <w:sz w:val="48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ัน </w:t>
      </w:r>
      <w:r w:rsidR="00E97C94" w:rsidRPr="00487033">
        <w:rPr>
          <w:rFonts w:ascii="DilleniaUPC" w:hAnsi="DilleniaUPC" w:cs="DilleniaUPC"/>
          <w:b/>
          <w:color w:val="002060"/>
          <w:sz w:val="72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97C94" w:rsidRPr="00487033">
        <w:rPr>
          <w:rFonts w:ascii="DilleniaUPC" w:hAnsi="DilleniaUPC" w:cs="DilleniaUPC"/>
          <w:b/>
          <w:color w:val="002060"/>
          <w:sz w:val="48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คืน</w:t>
      </w:r>
    </w:p>
    <w:p w14:paraId="772195AA" w14:textId="6E732772" w:rsidR="00795BE1" w:rsidRPr="00C23EC0" w:rsidRDefault="00C23EC0" w:rsidP="00795BE1">
      <w:pPr>
        <w:spacing w:after="0"/>
        <w:jc w:val="center"/>
        <w:rPr>
          <w:rFonts w:ascii="DilleniaUPC" w:hAnsi="DilleniaUPC" w:cs="DilleniaUPC"/>
          <w:bCs/>
          <w:color w:val="002060"/>
          <w:sz w:val="48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reesiaUPC" w:hAnsi="FreesiaUPC" w:cs="FreesiaUPC"/>
          <w:bCs/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95BE1" w:rsidRPr="00C23EC0">
        <w:rPr>
          <w:rFonts w:ascii="FreesiaUPC" w:hAnsi="FreesiaUPC" w:cs="FreesiaUPC"/>
          <w:bCs/>
          <w:color w:val="7030A0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ิม</w:t>
      </w:r>
      <w:r w:rsidRPr="00C23EC0">
        <w:rPr>
          <w:rFonts w:ascii="FreesiaUPC" w:hAnsi="FreesiaUPC" w:cs="FreesiaUPC"/>
          <w:bCs/>
          <w:color w:val="7030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5BE1" w:rsidRPr="00C23EC0">
        <w:rPr>
          <w:rFonts w:ascii="FreesiaUPC" w:hAnsi="FreesiaUPC" w:cs="FreesiaUPC"/>
          <w:bCs/>
          <w:color w:val="7030A0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อาหาร</w:t>
      </w:r>
      <w:r w:rsidR="00795BE1" w:rsidRPr="00C23EC0">
        <w:rPr>
          <w:rFonts w:ascii="FreesiaUPC" w:hAnsi="FreesiaUPC" w:cs="FreesiaUPC"/>
          <w:bCs/>
          <w:color w:val="C45911" w:themeColor="accent2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ตรีทฟู้ดฮ่องกง ติ่มซำ ห่านย่าง</w:t>
      </w:r>
    </w:p>
    <w:p w14:paraId="5B0C2417" w14:textId="1316E2C8" w:rsidR="00795BE1" w:rsidRPr="00C23EC0" w:rsidRDefault="00C23EC0" w:rsidP="00C23EC0">
      <w:pPr>
        <w:spacing w:after="0"/>
        <w:rPr>
          <w:rFonts w:ascii="FreesiaUPC" w:hAnsi="FreesiaUPC" w:cs="FreesiaUPC"/>
          <w:bCs/>
          <w:color w:val="2E74B5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EC0">
        <w:rPr>
          <w:rFonts w:ascii="FreesiaUPC" w:hAnsi="FreesiaUPC" w:cs="FreesiaUPC"/>
          <w:bCs/>
          <w:color w:val="EE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E97C94" w:rsidRPr="00C23EC0">
        <w:rPr>
          <w:rFonts w:ascii="FreesiaUPC" w:hAnsi="FreesiaUPC" w:cs="FreesiaUPC"/>
          <w:bCs/>
          <w:color w:val="EE0000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้อป</w:t>
      </w:r>
      <w:r w:rsidR="00795BE1" w:rsidRPr="00C23EC0">
        <w:rPr>
          <w:rFonts w:ascii="FreesiaUPC" w:hAnsi="FreesiaUPC" w:cs="FreesiaUPC"/>
          <w:bCs/>
          <w:color w:val="EE0000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ย่านดัง </w:t>
      </w:r>
      <w:r w:rsidR="00795BE1" w:rsidRPr="00C23EC0">
        <w:rPr>
          <w:rFonts w:ascii="FreesiaUPC" w:hAnsi="FreesiaUPC" w:cs="FreesiaUPC"/>
          <w:b/>
          <w:color w:val="2E74B5" w:themeColor="accent5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gkok ,Tsim Sha Tsu</w:t>
      </w:r>
      <w:r>
        <w:rPr>
          <w:rFonts w:ascii="FreesiaUPC" w:hAnsi="FreesiaUPC" w:cs="FreesiaUPC"/>
          <w:b/>
          <w:color w:val="2E74B5" w:themeColor="accent5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43CCDA4F" w14:textId="7F3D8F14" w:rsidR="006A5C23" w:rsidRPr="00C23EC0" w:rsidRDefault="00C23EC0" w:rsidP="00C23EC0">
      <w:pPr>
        <w:spacing w:after="0"/>
        <w:rPr>
          <w:rFonts w:ascii="FreesiaUPC" w:hAnsi="FreesiaUPC" w:cs="FreesiaUPC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reesiaUPC" w:hAnsi="FreesiaUPC" w:cs="FreesiaUPC"/>
          <w:bCs/>
          <w:color w:val="C45911" w:themeColor="accent2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795BE1" w:rsidRPr="00C23EC0">
        <w:rPr>
          <w:rFonts w:ascii="FreesiaUPC" w:hAnsi="FreesiaUPC" w:cs="FreesiaUPC"/>
          <w:bCs/>
          <w:color w:val="9CC2E5" w:themeColor="accent5" w:themeTint="99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ชะ </w:t>
      </w:r>
      <w:r w:rsidRPr="00C23EC0">
        <w:rPr>
          <w:rFonts w:ascii="FreesiaUPC" w:hAnsi="FreesiaUPC" w:cs="FreesiaUPC"/>
          <w:bCs/>
          <w:color w:val="9CC2E5" w:themeColor="accent5" w:themeTint="99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5BE1" w:rsidRPr="00C23EC0">
        <w:rPr>
          <w:rFonts w:ascii="FreesiaUPC" w:hAnsi="FreesiaUPC" w:cs="FreesiaUPC"/>
          <w:bCs/>
          <w:color w:val="9CC2E5" w:themeColor="accent5" w:themeTint="99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ดแลนด์มาร์ค </w:t>
      </w:r>
      <w:r w:rsidR="00795BE1" w:rsidRPr="00C23EC0">
        <w:rPr>
          <w:rFonts w:ascii="FreesiaUPC" w:hAnsi="FreesiaUPC" w:cs="FreesiaUPC"/>
          <w:bCs/>
          <w:color w:val="00B050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ิคตอเรียพีค ดิสนีย์แลน</w:t>
      </w:r>
      <w:r w:rsidRPr="00C23EC0">
        <w:rPr>
          <w:rFonts w:ascii="FreesiaUPC" w:hAnsi="FreesiaUPC" w:cs="FreesiaUPC" w:hint="cs"/>
          <w:bCs/>
          <w:color w:val="00B050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ด์</w:t>
      </w:r>
      <w:r w:rsidR="00795BE1" w:rsidRPr="00C23EC0">
        <w:rPr>
          <w:rFonts w:ascii="FreesiaUPC" w:hAnsi="FreesiaUPC" w:cs="FreesiaUPC"/>
          <w:bCs/>
          <w:color w:val="00B050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วัดดัง</w:t>
      </w:r>
    </w:p>
    <w:tbl>
      <w:tblPr>
        <w:tblStyle w:val="GridTable4-Accent2"/>
        <w:tblpPr w:leftFromText="180" w:rightFromText="180" w:vertAnchor="text" w:horzAnchor="margin" w:tblpY="158"/>
        <w:tblW w:w="10895" w:type="dxa"/>
        <w:tblLayout w:type="fixed"/>
        <w:tblLook w:val="04A0" w:firstRow="1" w:lastRow="0" w:firstColumn="1" w:lastColumn="0" w:noHBand="0" w:noVBand="1"/>
      </w:tblPr>
      <w:tblGrid>
        <w:gridCol w:w="661"/>
        <w:gridCol w:w="5669"/>
        <w:gridCol w:w="667"/>
        <w:gridCol w:w="941"/>
        <w:gridCol w:w="667"/>
        <w:gridCol w:w="2290"/>
      </w:tblGrid>
      <w:tr w:rsidR="00785D4B" w:rsidRPr="00486166" w14:paraId="507D30E7" w14:textId="77777777" w:rsidTr="009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002060"/>
          </w:tcPr>
          <w:p w14:paraId="2C7188C6" w14:textId="77777777" w:rsidR="00785D4B" w:rsidRPr="00486166" w:rsidRDefault="00785D4B" w:rsidP="00C23E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ที่</w:t>
            </w:r>
          </w:p>
        </w:tc>
        <w:tc>
          <w:tcPr>
            <w:tcW w:w="5669" w:type="dxa"/>
            <w:shd w:val="clear" w:color="auto" w:fill="002060"/>
          </w:tcPr>
          <w:p w14:paraId="1A98D6D8" w14:textId="77777777" w:rsidR="00785D4B" w:rsidRPr="00486166" w:rsidRDefault="00785D4B" w:rsidP="002030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7" w:type="dxa"/>
            <w:shd w:val="clear" w:color="auto" w:fill="002060"/>
          </w:tcPr>
          <w:p w14:paraId="7476D7CF" w14:textId="77777777" w:rsidR="00785D4B" w:rsidRPr="00486166" w:rsidRDefault="00785D4B" w:rsidP="002030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เช้า</w:t>
            </w:r>
          </w:p>
        </w:tc>
        <w:tc>
          <w:tcPr>
            <w:tcW w:w="941" w:type="dxa"/>
            <w:shd w:val="clear" w:color="auto" w:fill="002060"/>
          </w:tcPr>
          <w:p w14:paraId="0E421B03" w14:textId="77777777" w:rsidR="00785D4B" w:rsidRPr="00486166" w:rsidRDefault="00785D4B" w:rsidP="002030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เที่ยง</w:t>
            </w:r>
          </w:p>
        </w:tc>
        <w:tc>
          <w:tcPr>
            <w:tcW w:w="667" w:type="dxa"/>
            <w:shd w:val="clear" w:color="auto" w:fill="002060"/>
          </w:tcPr>
          <w:p w14:paraId="1912EA7B" w14:textId="77777777" w:rsidR="00785D4B" w:rsidRPr="00486166" w:rsidRDefault="00785D4B" w:rsidP="002030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เย็น</w:t>
            </w:r>
          </w:p>
        </w:tc>
        <w:tc>
          <w:tcPr>
            <w:tcW w:w="2290" w:type="dxa"/>
            <w:shd w:val="clear" w:color="auto" w:fill="002060"/>
          </w:tcPr>
          <w:p w14:paraId="05BA207E" w14:textId="77777777" w:rsidR="00785D4B" w:rsidRPr="00486166" w:rsidRDefault="00785D4B" w:rsidP="002030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โรงแรม</w:t>
            </w:r>
          </w:p>
        </w:tc>
      </w:tr>
      <w:tr w:rsidR="00785D4B" w:rsidRPr="00486166" w14:paraId="000A056F" w14:textId="77777777" w:rsidTr="00F8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BDD6EE" w:themeFill="accent5" w:themeFillTint="66"/>
            <w:vAlign w:val="center"/>
          </w:tcPr>
          <w:p w14:paraId="6DC9F16C" w14:textId="77777777" w:rsidR="00785D4B" w:rsidRPr="00486166" w:rsidRDefault="00785D4B" w:rsidP="002030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69" w:type="dxa"/>
            <w:shd w:val="clear" w:color="auto" w:fill="BDD6EE" w:themeFill="accent5" w:themeFillTint="66"/>
            <w:vAlign w:val="center"/>
          </w:tcPr>
          <w:p w14:paraId="773F9E76" w14:textId="50C1860A" w:rsidR="00785D4B" w:rsidRPr="00AD7191" w:rsidRDefault="00785D4B" w:rsidP="00203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รุงเทพฯ (สุวรรณภูมิ)</w:t>
            </w: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– </w:t>
            </w: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ฮ่องกง </w:t>
            </w:r>
            <w:r w:rsidR="00916FAC" w:rsidRPr="00AD7191">
              <w:rPr>
                <w:rFonts w:ascii="TH SarabunPSK" w:hAnsi="TH SarabunPSK" w:cs="TH SarabunPSK"/>
                <w:color w:val="002060"/>
                <w:sz w:val="32"/>
                <w:szCs w:val="32"/>
              </w:rPr>
              <w:t>–</w:t>
            </w: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="00916FAC"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เจ้าแม่กวนอิมรีพลัสเบย์ </w:t>
            </w:r>
            <w:r w:rsidR="00916FAC" w:rsidRPr="00AD719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–</w:t>
            </w:r>
            <w:r w:rsidR="00916FAC"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BB108F"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วัดหลินฟากง - จุดชมวิว - วัดเจ้าแม่ทับทิมทินหัว -</w:t>
            </w:r>
            <w:r w:rsidR="00916FAC"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ช้อปปิ้งเลดี้มาเก็ต - </w:t>
            </w:r>
            <w:r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รงแรม</w:t>
            </w:r>
          </w:p>
        </w:tc>
        <w:tc>
          <w:tcPr>
            <w:tcW w:w="667" w:type="dxa"/>
            <w:shd w:val="clear" w:color="auto" w:fill="BDD6EE" w:themeFill="accent5" w:themeFillTint="66"/>
            <w:vAlign w:val="center"/>
          </w:tcPr>
          <w:p w14:paraId="5EAF1A2A" w14:textId="77777777" w:rsidR="00785D4B" w:rsidRPr="00AD7191" w:rsidRDefault="00785D4B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941" w:type="dxa"/>
            <w:shd w:val="clear" w:color="auto" w:fill="BDD6EE" w:themeFill="accent5" w:themeFillTint="66"/>
            <w:vAlign w:val="center"/>
          </w:tcPr>
          <w:p w14:paraId="7E8B9C7D" w14:textId="77777777" w:rsidR="00785D4B" w:rsidRPr="00AD7191" w:rsidRDefault="00785D4B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667" w:type="dxa"/>
            <w:shd w:val="clear" w:color="auto" w:fill="BDD6EE" w:themeFill="accent5" w:themeFillTint="66"/>
            <w:vAlign w:val="center"/>
          </w:tcPr>
          <w:p w14:paraId="4CFF6271" w14:textId="64CFE9B3" w:rsidR="00785D4B" w:rsidRPr="00AD7191" w:rsidRDefault="00BB108F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theme="minorBidi"/>
                <w:color w:val="002060"/>
                <w:sz w:val="32"/>
                <w:szCs w:val="32"/>
              </w:rPr>
            </w:pP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2290" w:type="dxa"/>
            <w:shd w:val="clear" w:color="auto" w:fill="BDD6EE" w:themeFill="accent5" w:themeFillTint="66"/>
            <w:vAlign w:val="center"/>
          </w:tcPr>
          <w:p w14:paraId="7C706CC7" w14:textId="08A557CF" w:rsidR="00785D4B" w:rsidRPr="00AD7191" w:rsidRDefault="00BB108F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AD7191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ings Hotel </w:t>
            </w:r>
            <w:r w:rsidRPr="00AD7191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หรือเทียบเท่าระดับ 3 ดาว</w:t>
            </w:r>
          </w:p>
        </w:tc>
      </w:tr>
      <w:tr w:rsidR="00785D4B" w:rsidRPr="00486166" w14:paraId="6D4B2EF1" w14:textId="77777777" w:rsidTr="00F85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2CC" w:themeFill="accent4" w:themeFillTint="33"/>
            <w:vAlign w:val="center"/>
          </w:tcPr>
          <w:p w14:paraId="1B7F1F9C" w14:textId="77777777" w:rsidR="00785D4B" w:rsidRPr="00486166" w:rsidRDefault="00785D4B" w:rsidP="002030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69" w:type="dxa"/>
            <w:shd w:val="clear" w:color="auto" w:fill="FFF2CC" w:themeFill="accent4" w:themeFillTint="33"/>
            <w:vAlign w:val="center"/>
          </w:tcPr>
          <w:p w14:paraId="76EC648F" w14:textId="2B1BD24E" w:rsidR="00785D4B" w:rsidRPr="00AD7191" w:rsidRDefault="00BB108F" w:rsidP="00203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ิสระเต็มวัน ท่านสามารถเลือกซื้อออ</w:t>
            </w:r>
            <w:r w:rsidR="00F03154"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ฟ</w:t>
            </w:r>
            <w:r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ชั่นกระเช้านองปิง หรือ สวนสนุกดิสนีย์แลนด์ฮ่อกงกง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65DAB4F6" w14:textId="1CB26151" w:rsidR="00785D4B" w:rsidRPr="00AD7191" w:rsidRDefault="00BB108F" w:rsidP="002030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1DA0DB9C" w14:textId="024C2E0E" w:rsidR="00785D4B" w:rsidRPr="00AD7191" w:rsidRDefault="00BB108F" w:rsidP="007C7CA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3F15C491" w14:textId="77777777" w:rsidR="00785D4B" w:rsidRPr="00AD7191" w:rsidRDefault="00785D4B" w:rsidP="002030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2290" w:type="dxa"/>
            <w:shd w:val="clear" w:color="auto" w:fill="FFF2CC" w:themeFill="accent4" w:themeFillTint="33"/>
            <w:vAlign w:val="center"/>
          </w:tcPr>
          <w:p w14:paraId="4122C0CC" w14:textId="418A935E" w:rsidR="00785D4B" w:rsidRPr="00AD7191" w:rsidRDefault="00BB108F" w:rsidP="002030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D7191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ings Hotel </w:t>
            </w:r>
            <w:r w:rsidRPr="00AD7191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หรือเทียบเท่าระดับ 3 ดาว</w:t>
            </w:r>
          </w:p>
        </w:tc>
      </w:tr>
      <w:tr w:rsidR="00AD7191" w:rsidRPr="00AD7191" w14:paraId="3A0B2772" w14:textId="77777777" w:rsidTr="00F8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  <w:vAlign w:val="center"/>
          </w:tcPr>
          <w:p w14:paraId="7854D5C6" w14:textId="77777777" w:rsidR="00785D4B" w:rsidRPr="00AD7191" w:rsidRDefault="00785D4B" w:rsidP="0020308A">
            <w:pPr>
              <w:pStyle w:val="NoSpacing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99A0171" w14:textId="45EBF30D" w:rsidR="00785D4B" w:rsidRPr="00AD7191" w:rsidRDefault="00BB108F" w:rsidP="00203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วัดชีซาน </w:t>
            </w:r>
            <w:r w:rsidR="009D650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–</w:t>
            </w:r>
            <w:r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วัดเจ้าแม่กวนอิมฮ</w:t>
            </w:r>
            <w:r w:rsidR="009D650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่อ</w:t>
            </w:r>
            <w:r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งฮำ </w:t>
            </w: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–</w:t>
            </w:r>
            <w:r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ศูนย์กังหันฮวงจุ้ย </w:t>
            </w: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–</w:t>
            </w:r>
            <w:r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ร้านหยก - วัดแชกงหมิว </w:t>
            </w: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–</w:t>
            </w:r>
            <w:r w:rsidRPr="00AD719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วัดหวังต้าเซียน - สนามบิน - กรุงเทพฯ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54363746" w14:textId="28763AD2" w:rsidR="00785D4B" w:rsidRPr="00AD7191" w:rsidRDefault="00916FAC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D7191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3EF34F7F" w14:textId="7C3B138F" w:rsidR="00785D4B" w:rsidRPr="00AD7191" w:rsidRDefault="007C7CA5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AD7191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173D9787" w14:textId="77777777" w:rsidR="00785D4B" w:rsidRPr="00AD7191" w:rsidRDefault="00785D4B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D7191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30EAC819" w14:textId="77777777" w:rsidR="00785D4B" w:rsidRPr="00AD7191" w:rsidRDefault="00785D4B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AD7191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เดินทางกลับประเทศไทย</w:t>
            </w:r>
          </w:p>
        </w:tc>
      </w:tr>
    </w:tbl>
    <w:p w14:paraId="1DB12351" w14:textId="77777777" w:rsidR="00E14A96" w:rsidRPr="00C23EC0" w:rsidRDefault="00E14A96" w:rsidP="00C23EC0">
      <w:pPr>
        <w:spacing w:line="278" w:lineRule="auto"/>
        <w:rPr>
          <w:rFonts w:ascii="FreesiaUPC" w:hAnsi="FreesiaUPC" w:cs="FreesiaUPC"/>
          <w:color w:val="002060"/>
          <w:kern w:val="2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020291A" w14:textId="53441506" w:rsidR="00E14A96" w:rsidRPr="00AD7191" w:rsidRDefault="00785D4B" w:rsidP="00785D4B">
      <w:pPr>
        <w:pStyle w:val="ListParagraph"/>
        <w:numPr>
          <w:ilvl w:val="0"/>
          <w:numId w:val="1"/>
        </w:numPr>
        <w:spacing w:line="278" w:lineRule="auto"/>
        <w:rPr>
          <w:rFonts w:ascii="Angsana New" w:hAnsi="Angsana New" w:cs="Angsana New"/>
          <w:color w:val="002060"/>
          <w:kern w:val="2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F8532D">
        <w:rPr>
          <w:rFonts w:ascii="Angsana New" w:hAnsi="Angsana New" w:cs="Angsana New"/>
          <w:bCs/>
          <w:color w:val="EE000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มายเหตุ </w:t>
      </w:r>
      <w:r w:rsidRPr="00F8532D">
        <w:rPr>
          <w:rFonts w:ascii="Angsana New" w:hAnsi="Angsana New" w:cs="Angsana New"/>
          <w:color w:val="EE000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D7191">
        <w:rPr>
          <w:rFonts w:ascii="Angsana New" w:hAnsi="Angsana New" w:cs="Angsana New"/>
          <w:color w:val="00206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ที่ยวบินเดินทางและเวลาอาจมีการเปลี่ยนแปลง กรุณาสอบถามเที่ยวบินคอน</w:t>
      </w:r>
      <w:r w:rsidR="00F03154" w:rsidRPr="00AD7191">
        <w:rPr>
          <w:rFonts w:ascii="Angsana New" w:hAnsi="Angsana New" w:cs="Angsana New" w:hint="cs"/>
          <w:color w:val="00206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ฟิร์</w:t>
      </w:r>
      <w:r w:rsidRPr="00AD7191">
        <w:rPr>
          <w:rFonts w:ascii="Angsana New" w:hAnsi="Angsana New" w:cs="Angsana New"/>
          <w:color w:val="00206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จากเจ้าหน้าที่ก่อนทุกครั้งที่นั่งเป็นตั๋วกรุ๊ป ราคาโปรโมชั่น ไม่สามารถขอเลือกที่นั่งหรือรีเควสที่นั่งพิเศษได้ เป็นไปตามเงื่อนไขของสายการบิน</w:t>
      </w:r>
    </w:p>
    <w:p w14:paraId="25A9C8E6" w14:textId="568B66C6" w:rsidR="00EB0F46" w:rsidRPr="00EB0F46" w:rsidRDefault="00E14A96" w:rsidP="00EB0F46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Angsana New" w:hAnsi="Angsana New" w:cs="Angsana New"/>
          <w:b/>
          <w:bCs/>
          <w:color w:val="EE0000"/>
          <w:sz w:val="28"/>
          <w:highlight w:val="yellow"/>
        </w:rPr>
      </w:pPr>
      <w:r w:rsidRPr="00CD329D">
        <w:rPr>
          <w:rFonts w:ascii="Angsana New" w:hAnsi="Angsana New" w:cs="Angsana New"/>
          <w:b/>
          <w:bCs/>
          <w:color w:val="EE0000"/>
          <w:sz w:val="28"/>
          <w:cs/>
        </w:rPr>
        <w:t xml:space="preserve">**ราคาทัวร์ไม่รวมทิปไกด์ท้องถิ่นและคนขับรถ </w:t>
      </w:r>
      <w:r w:rsidR="00BB108F" w:rsidRPr="00CD329D">
        <w:rPr>
          <w:rFonts w:ascii="Angsana New" w:hAnsi="Angsana New" w:cs="Angsana New"/>
          <w:b/>
          <w:bCs/>
          <w:color w:val="EE0000"/>
          <w:sz w:val="28"/>
          <w:cs/>
        </w:rPr>
        <w:t>2</w:t>
      </w:r>
      <w:r w:rsidR="00BB108F" w:rsidRPr="00CD329D">
        <w:rPr>
          <w:rFonts w:ascii="Angsana New" w:hAnsi="Angsana New" w:cs="Angsana New"/>
          <w:b/>
          <w:bCs/>
          <w:color w:val="EE0000"/>
          <w:sz w:val="28"/>
        </w:rPr>
        <w:t xml:space="preserve">,000 </w:t>
      </w:r>
      <w:r w:rsidRPr="00CD329D">
        <w:rPr>
          <w:rFonts w:ascii="Angsana New" w:hAnsi="Angsana New" w:cs="Angsana New"/>
          <w:b/>
          <w:bCs/>
          <w:color w:val="EE0000"/>
          <w:sz w:val="28"/>
          <w:cs/>
        </w:rPr>
        <w:t>บาท / ท่าน และไม่มีราคาสำหรับเด็ก</w:t>
      </w:r>
      <w:r w:rsidR="00CD329D" w:rsidRPr="00CD329D">
        <w:rPr>
          <w:rFonts w:ascii="Angsana New" w:hAnsi="Angsana New" w:cs="Angsana New"/>
          <w:b/>
          <w:bCs/>
          <w:color w:val="EE0000"/>
          <w:sz w:val="28"/>
        </w:rPr>
        <w:t xml:space="preserve"> </w:t>
      </w:r>
      <w:r w:rsidR="00CD329D" w:rsidRPr="00CD329D">
        <w:rPr>
          <w:rFonts w:ascii="Angsana New" w:hAnsi="Angsana New" w:cs="Angsana New" w:hint="cs"/>
          <w:b/>
          <w:bCs/>
          <w:color w:val="EE0000"/>
          <w:sz w:val="28"/>
          <w:highlight w:val="yellow"/>
          <w:cs/>
        </w:rPr>
        <w:t xml:space="preserve">ทารกอายุไม่เกิน 2 ขวบ </w:t>
      </w:r>
      <w:r w:rsidR="00CD329D" w:rsidRPr="00CD329D">
        <w:rPr>
          <w:rFonts w:ascii="Angsana New" w:hAnsi="Angsana New" w:cs="Angsana New"/>
          <w:b/>
          <w:bCs/>
          <w:color w:val="EE0000"/>
          <w:sz w:val="28"/>
          <w:highlight w:val="yellow"/>
        </w:rPr>
        <w:t>8,000</w:t>
      </w:r>
      <w:r w:rsidR="00CD329D" w:rsidRPr="00CD329D">
        <w:rPr>
          <w:rFonts w:ascii="Angsana New" w:hAnsi="Angsana New" w:cs="Angsana New" w:hint="cs"/>
          <w:b/>
          <w:bCs/>
          <w:color w:val="EE0000"/>
          <w:sz w:val="28"/>
          <w:highlight w:val="yellow"/>
          <w:cs/>
        </w:rPr>
        <w:t>บาท (ไม่เก็บทิป)</w:t>
      </w:r>
    </w:p>
    <w:p w14:paraId="640EEEBB" w14:textId="043879FB" w:rsidR="00785D4B" w:rsidRPr="00785D4B" w:rsidRDefault="00785D4B" w:rsidP="003D74A8">
      <w:pPr>
        <w:shd w:val="clear" w:color="auto" w:fill="002060"/>
        <w:spacing w:after="0" w:line="240" w:lineRule="auto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>วัน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 xml:space="preserve">แรก สนามบินสุวรรณภูมิ - ฮ่องกง </w:t>
      </w:r>
      <w:r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>–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 xml:space="preserve"> </w:t>
      </w:r>
      <w:r w:rsidR="00916FAC"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เจ้าแม่กวนอิมรีพลัสเบย์ - </w:t>
      </w:r>
      <w:r w:rsidR="00BB108F"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จุดชมวิว - วัดหลินฟากง - วัดเจ้าแม่ทับทิมทินหัว - </w:t>
      </w:r>
      <w:r w:rsidR="00916FAC"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ช้อปปิ้งเลดี้มาเก็ต - 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>โรงแรม</w:t>
      </w:r>
      <w:r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  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>(-/-/</w:t>
      </w:r>
      <w:r w:rsidR="00BB108F"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>-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>)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ab/>
      </w:r>
      <w:r w:rsidRPr="00785D4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</w:t>
      </w:r>
    </w:p>
    <w:p w14:paraId="5EAFC002" w14:textId="77777777" w:rsidR="00785D4B" w:rsidRDefault="00785D4B" w:rsidP="00785D4B">
      <w:pPr>
        <w:spacing w:after="0" w:line="240" w:lineRule="auto"/>
        <w:jc w:val="both"/>
        <w:rPr>
          <w:rFonts w:ascii="FreesiaUPC" w:hAnsi="FreesiaUPC" w:cs="FreesiaUPC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A4AAB2" w14:textId="0E4E09B7" w:rsidR="00F03154" w:rsidRDefault="00785D4B" w:rsidP="00F03154">
      <w:pPr>
        <w:spacing w:after="0" w:line="240" w:lineRule="auto"/>
        <w:ind w:left="720"/>
        <w:rPr>
          <w:rFonts w:ascii="Angsana New" w:hAnsi="Angsana New" w:cs="Angsana New"/>
          <w:color w:val="FF0066"/>
          <w:sz w:val="30"/>
          <w:szCs w:val="30"/>
        </w:rPr>
      </w:pPr>
      <w:r w:rsidRPr="00EB0F46">
        <w:rPr>
          <w:rFonts w:ascii="Kanit Light" w:hAnsi="Kanit Light" w:cs="Kanit Light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49B9E6" wp14:editId="08BA10DE">
            <wp:simplePos x="0" y="0"/>
            <wp:positionH relativeFrom="margin">
              <wp:posOffset>15240</wp:posOffset>
            </wp:positionH>
            <wp:positionV relativeFrom="paragraph">
              <wp:posOffset>10795</wp:posOffset>
            </wp:positionV>
            <wp:extent cx="36322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0392" y="20432"/>
                <wp:lineTo x="20392" y="0"/>
                <wp:lineTo x="0" y="0"/>
              </wp:wrapPolygon>
            </wp:wrapTight>
            <wp:docPr id="1405363035" name="Picture 1405363035" descr="A red pin with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55079" name="Picture 571355079" descr="A red pin with blac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91" w:rsidRPr="00EB0F46">
        <w:rPr>
          <w:rFonts w:ascii="Angsana New" w:hAnsi="Angsana New" w:cs="Angsana New"/>
          <w:b/>
          <w:bCs/>
          <w:color w:val="EE0000"/>
          <w:sz w:val="32"/>
          <w:szCs w:val="32"/>
        </w:rPr>
        <w:t>05.00</w:t>
      </w:r>
      <w:r w:rsidRPr="00EB0F46">
        <w:rPr>
          <w:rFonts w:ascii="Angsana New" w:hAnsi="Angsana New" w:cs="Angsana New"/>
          <w:b/>
          <w:bCs/>
          <w:color w:val="EE0000"/>
          <w:sz w:val="32"/>
          <w:szCs w:val="32"/>
          <w:cs/>
        </w:rPr>
        <w:t xml:space="preserve"> น.</w:t>
      </w:r>
      <w:r w:rsidRPr="00EB0F4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>พร้อมกัน ณ สนามบิน สุวรรณภูมิ</w:t>
      </w:r>
      <w:r w:rsidR="00F03154" w:rsidRPr="00AD7191">
        <w:rPr>
          <w:rFonts w:ascii="Angsana New" w:hAnsi="Angsana New" w:cs="Angsana New" w:hint="cs"/>
          <w:color w:val="002060"/>
          <w:sz w:val="30"/>
          <w:szCs w:val="30"/>
          <w:cs/>
        </w:rPr>
        <w:t xml:space="preserve">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 xml:space="preserve">  อาคารผู้โดยสาร ขาออก ชั้น </w:t>
      </w:r>
      <w:r w:rsidRPr="00AD7191">
        <w:rPr>
          <w:rFonts w:ascii="Angsana New" w:hAnsi="Angsana New" w:cs="Angsana New"/>
          <w:color w:val="002060"/>
          <w:sz w:val="32"/>
          <w:szCs w:val="32"/>
          <w:cs/>
        </w:rPr>
        <w:t xml:space="preserve">4 </w:t>
      </w:r>
      <w:r w:rsidR="00632F91" w:rsidRPr="00AD7191">
        <w:rPr>
          <w:rFonts w:ascii="Angsana New" w:hAnsi="Angsana New" w:cs="Angsana New" w:hint="cs"/>
          <w:color w:val="002060"/>
          <w:sz w:val="30"/>
          <w:szCs w:val="30"/>
          <w:cs/>
        </w:rPr>
        <w:t xml:space="preserve">เคาน์เตอร์ </w:t>
      </w:r>
      <w:r w:rsidR="00916FAC" w:rsidRPr="00AD7191">
        <w:rPr>
          <w:rFonts w:ascii="Angsana New" w:hAnsi="Angsana New" w:cs="Angsana New"/>
          <w:color w:val="002060"/>
          <w:sz w:val="30"/>
          <w:szCs w:val="30"/>
        </w:rPr>
        <w:t>H</w:t>
      </w:r>
      <w:r w:rsidR="00632F91" w:rsidRPr="00AD7191">
        <w:rPr>
          <w:rFonts w:ascii="Angsana New" w:hAnsi="Angsana New" w:cs="Angsana New"/>
          <w:color w:val="002060"/>
          <w:sz w:val="30"/>
          <w:szCs w:val="30"/>
        </w:rPr>
        <w:t xml:space="preserve">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 xml:space="preserve">สายการบิน </w:t>
      </w:r>
      <w:r w:rsidR="00F03154" w:rsidRPr="00AD7191">
        <w:rPr>
          <w:rFonts w:ascii="Angsana New" w:hAnsi="Angsana New" w:cs="Angsana New"/>
          <w:color w:val="002060"/>
          <w:sz w:val="30"/>
          <w:szCs w:val="30"/>
        </w:rPr>
        <w:t>Cathay Pacific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>โดยมีเจ้าหน้าที่คอยอำนวยความสะดวก</w:t>
      </w:r>
      <w:r w:rsidRPr="00F8532D">
        <w:rPr>
          <w:rFonts w:ascii="Angsana New" w:hAnsi="Angsana New" w:cs="Angsana New"/>
          <w:sz w:val="30"/>
          <w:szCs w:val="30"/>
          <w:cs/>
        </w:rPr>
        <w:br/>
      </w:r>
      <w:r w:rsidR="00632F91" w:rsidRPr="00EB0F46">
        <w:rPr>
          <w:rFonts w:ascii="Angsana New" w:hAnsi="Angsana New" w:cs="Angsana New"/>
          <w:b/>
          <w:bCs/>
          <w:color w:val="002060"/>
          <w:sz w:val="32"/>
          <w:szCs w:val="32"/>
        </w:rPr>
        <w:t>08.</w:t>
      </w:r>
      <w:r w:rsidR="00BB108F" w:rsidRPr="00EB0F46">
        <w:rPr>
          <w:rFonts w:ascii="Angsana New" w:hAnsi="Angsana New" w:cs="Angsana New"/>
          <w:b/>
          <w:bCs/>
          <w:color w:val="002060"/>
          <w:sz w:val="32"/>
          <w:szCs w:val="32"/>
        </w:rPr>
        <w:t>10</w:t>
      </w:r>
      <w:r w:rsidRPr="00EB0F46">
        <w:rPr>
          <w:rFonts w:ascii="Angsana New" w:hAnsi="Angsana New" w:cs="Angsana New"/>
          <w:b/>
          <w:bCs/>
          <w:color w:val="002060"/>
          <w:sz w:val="32"/>
          <w:szCs w:val="32"/>
          <w:cs/>
        </w:rPr>
        <w:t xml:space="preserve"> </w:t>
      </w:r>
      <w:r w:rsidRPr="00AD7191">
        <w:rPr>
          <w:rFonts w:ascii="Angsana New" w:hAnsi="Angsana New" w:cs="Angsana New"/>
          <w:b/>
          <w:bCs/>
          <w:color w:val="002060"/>
          <w:sz w:val="30"/>
          <w:szCs w:val="30"/>
          <w:cs/>
        </w:rPr>
        <w:t xml:space="preserve">น.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>บินลัดฟ้าสู่ฮ่องกง โดยเที่ยวบิน</w:t>
      </w:r>
      <w:r w:rsidRPr="00AD7191">
        <w:rPr>
          <w:rFonts w:ascii="Angsana New" w:hAnsi="Angsana New" w:cs="Angsana New"/>
          <w:b/>
          <w:bCs/>
          <w:color w:val="002060"/>
          <w:sz w:val="30"/>
          <w:szCs w:val="30"/>
        </w:rPr>
        <w:t xml:space="preserve"> </w:t>
      </w:r>
      <w:r w:rsidR="00BB108F" w:rsidRPr="00F8532D">
        <w:rPr>
          <w:rFonts w:ascii="Angsana New" w:hAnsi="Angsana New" w:cs="Angsana New"/>
          <w:b/>
          <w:bCs/>
          <w:color w:val="00CC00"/>
          <w:sz w:val="30"/>
          <w:szCs w:val="30"/>
        </w:rPr>
        <w:t>CX700</w:t>
      </w:r>
      <w:r w:rsidR="00916FAC" w:rsidRPr="00F8532D">
        <w:rPr>
          <w:rFonts w:ascii="Angsana New" w:hAnsi="Angsana New" w:cs="Angsana New"/>
          <w:b/>
          <w:bCs/>
          <w:color w:val="00CC00"/>
          <w:sz w:val="30"/>
          <w:szCs w:val="30"/>
        </w:rPr>
        <w:t xml:space="preserve"> </w:t>
      </w:r>
      <w:r w:rsidRPr="00F8532D">
        <w:rPr>
          <w:rFonts w:ascii="Angsana New" w:hAnsi="Angsana New" w:cs="Angsana New"/>
          <w:color w:val="FF0066"/>
          <w:sz w:val="30"/>
          <w:szCs w:val="30"/>
          <w:cs/>
        </w:rPr>
        <w:t>(บริการอาหารและเครื่องดื่มบนเครื่อง</w:t>
      </w:r>
      <w:r w:rsidRPr="00F8532D">
        <w:rPr>
          <w:rFonts w:ascii="Angsana New" w:hAnsi="Angsana New" w:cs="Angsana New"/>
          <w:color w:val="FF0066"/>
          <w:sz w:val="30"/>
          <w:szCs w:val="30"/>
        </w:rPr>
        <w:t>)</w:t>
      </w:r>
      <w:r w:rsidRPr="00F8532D">
        <w:rPr>
          <w:rFonts w:ascii="Angsana New" w:hAnsi="Angsana New" w:cs="Angsana New"/>
          <w:color w:val="FF0066"/>
          <w:sz w:val="30"/>
          <w:szCs w:val="30"/>
          <w:cs/>
        </w:rPr>
        <w:t xml:space="preserve"> </w:t>
      </w:r>
    </w:p>
    <w:p w14:paraId="29175802" w14:textId="3AC364FF" w:rsidR="00F03154" w:rsidRDefault="00F03154" w:rsidP="00F03154">
      <w:pPr>
        <w:spacing w:after="0" w:line="240" w:lineRule="auto"/>
        <w:ind w:left="720"/>
        <w:rPr>
          <w:rFonts w:ascii="Angsana New" w:hAnsi="Angsana New" w:cs="Angsana New"/>
          <w:color w:val="FF0066"/>
          <w:sz w:val="30"/>
          <w:szCs w:val="30"/>
        </w:rPr>
      </w:pPr>
      <w:r w:rsidRPr="00EB0F46">
        <w:rPr>
          <w:rFonts w:ascii="Angsana New" w:hAnsi="Angsana New" w:hint="cs"/>
          <w:noProof/>
          <w:color w:val="002060"/>
          <w:sz w:val="32"/>
          <w:szCs w:val="32"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012C1F37" wp14:editId="37FF4B94">
            <wp:simplePos x="0" y="0"/>
            <wp:positionH relativeFrom="margin">
              <wp:posOffset>140335</wp:posOffset>
            </wp:positionH>
            <wp:positionV relativeFrom="paragraph">
              <wp:posOffset>528320</wp:posOffset>
            </wp:positionV>
            <wp:extent cx="685800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4287147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14776" name="Picture 4287147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B0F46">
        <w:rPr>
          <w:rFonts w:ascii="Angsana New" w:hAnsi="Angsana New"/>
          <w:b/>
          <w:bCs/>
          <w:color w:val="002060"/>
          <w:sz w:val="32"/>
          <w:szCs w:val="32"/>
        </w:rPr>
        <w:t>12.10</w:t>
      </w:r>
      <w:r w:rsidRPr="00EB0F46">
        <w:rPr>
          <w:rFonts w:ascii="Angsana New" w:hAnsi="Angsana New"/>
          <w:b/>
          <w:bCs/>
          <w:color w:val="002060"/>
          <w:sz w:val="32"/>
          <w:szCs w:val="32"/>
          <w:cs/>
        </w:rPr>
        <w:t xml:space="preserve"> </w:t>
      </w:r>
      <w:r w:rsidRPr="00AD7191">
        <w:rPr>
          <w:rFonts w:ascii="Angsana New" w:hAnsi="Angsana New"/>
          <w:b/>
          <w:bCs/>
          <w:color w:val="002060"/>
          <w:sz w:val="30"/>
          <w:szCs w:val="30"/>
          <w:cs/>
        </w:rPr>
        <w:t xml:space="preserve">น. </w:t>
      </w:r>
      <w:r w:rsidRPr="00AD7191">
        <w:rPr>
          <w:rFonts w:ascii="Angsana New" w:hAnsi="Angsana New"/>
          <w:color w:val="002060"/>
          <w:sz w:val="30"/>
          <w:szCs w:val="30"/>
          <w:cs/>
        </w:rPr>
        <w:t xml:space="preserve">เดินทางถึง ฮ่องกง สนามบิน </w:t>
      </w:r>
      <w:r w:rsidRPr="00F8532D">
        <w:rPr>
          <w:rFonts w:ascii="Angsana New" w:hAnsi="Angsana New"/>
          <w:b/>
          <w:bCs/>
          <w:color w:val="00B0F0"/>
          <w:sz w:val="30"/>
          <w:szCs w:val="30"/>
        </w:rPr>
        <w:t>Chek Lap Kok</w:t>
      </w:r>
      <w:r w:rsidR="00373032">
        <w:rPr>
          <w:rFonts w:ascii="Angsana New" w:hAnsi="Angsana New" w:hint="cs"/>
          <w:b/>
          <w:bCs/>
          <w:color w:val="00B0F0"/>
          <w:sz w:val="30"/>
          <w:szCs w:val="30"/>
          <w:cs/>
        </w:rPr>
        <w:t xml:space="preserve"> </w:t>
      </w:r>
      <w:r w:rsidRPr="00F8532D">
        <w:rPr>
          <w:rFonts w:ascii="Angsana New" w:hAnsi="Angsana New"/>
          <w:b/>
          <w:bCs/>
          <w:color w:val="00B0F0"/>
          <w:sz w:val="30"/>
          <w:szCs w:val="30"/>
          <w:cs/>
        </w:rPr>
        <w:t xml:space="preserve">  </w:t>
      </w:r>
      <w:r w:rsidRPr="00F8532D">
        <w:rPr>
          <w:rFonts w:ascii="Angsana New" w:hAnsi="Angsana New"/>
          <w:b/>
          <w:bCs/>
          <w:color w:val="EE0000"/>
          <w:sz w:val="30"/>
          <w:szCs w:val="30"/>
          <w:cs/>
        </w:rPr>
        <w:t>(</w:t>
      </w:r>
      <w:r w:rsidRPr="00F8532D">
        <w:rPr>
          <w:rFonts w:ascii="Angsana New" w:hAnsi="Angsana New"/>
          <w:color w:val="EE0000"/>
          <w:sz w:val="30"/>
          <w:szCs w:val="30"/>
        </w:rPr>
        <w:t xml:space="preserve"> </w:t>
      </w:r>
      <w:r w:rsidRPr="00F8532D">
        <w:rPr>
          <w:rFonts w:ascii="Angsana New" w:hAnsi="Angsana New"/>
          <w:color w:val="EE0000"/>
          <w:sz w:val="30"/>
          <w:szCs w:val="30"/>
          <w:cs/>
        </w:rPr>
        <w:t>เวลาท้องถิ่นที่ฮ่องกงเร็วกว่าประเทศไทย 1 ชั่วโมง)</w:t>
      </w:r>
    </w:p>
    <w:p w14:paraId="3351EA1B" w14:textId="6D15A5A2" w:rsidR="00785D4B" w:rsidRPr="00373032" w:rsidRDefault="00785D4B" w:rsidP="00F03154">
      <w:pPr>
        <w:spacing w:after="0" w:line="240" w:lineRule="auto"/>
        <w:rPr>
          <w:rFonts w:asciiTheme="majorBidi" w:hAnsiTheme="majorBidi" w:cstheme="majorBidi"/>
          <w:color w:val="FF0066"/>
          <w:sz w:val="30"/>
          <w:szCs w:val="30"/>
        </w:rPr>
      </w:pPr>
      <w:r w:rsidRPr="00373032">
        <w:rPr>
          <w:rFonts w:asciiTheme="majorBidi" w:hAnsiTheme="majorBidi" w:cstheme="majorBidi"/>
          <w:b/>
          <w:bCs/>
          <w:color w:val="EE0000"/>
          <w:sz w:val="30"/>
          <w:szCs w:val="30"/>
          <w:cs/>
        </w:rPr>
        <w:t>หลังจากผ่านการตรวจคนเข้าเมืองแล้ว และรับกระเป๋าเรียบร้อยแล้ว</w:t>
      </w:r>
      <w:r w:rsidR="00F54134" w:rsidRPr="00373032">
        <w:rPr>
          <w:rFonts w:asciiTheme="majorBidi" w:hAnsiTheme="majorBidi" w:cstheme="majorBidi"/>
          <w:b/>
          <w:bCs/>
          <w:color w:val="EE0000"/>
          <w:sz w:val="30"/>
          <w:szCs w:val="30"/>
          <w:cs/>
        </w:rPr>
        <w:t>นำท่านเดินทัวร์ตามรายการ</w:t>
      </w:r>
    </w:p>
    <w:p w14:paraId="688EE998" w14:textId="16760175" w:rsidR="00785D4B" w:rsidRPr="00C56E79" w:rsidRDefault="00785D4B" w:rsidP="00C56E79">
      <w:pPr>
        <w:pStyle w:val="NoSpacing"/>
        <w:rPr>
          <w:rFonts w:ascii="Angsana New" w:hAnsi="Angsana New"/>
          <w:color w:val="002060"/>
          <w:sz w:val="30"/>
          <w:szCs w:val="30"/>
        </w:rPr>
      </w:pPr>
      <w:r w:rsidRPr="00AD7191">
        <w:rPr>
          <w:rFonts w:ascii="Angsana New" w:hAnsi="Angsana New"/>
          <w:color w:val="002060"/>
          <w:sz w:val="30"/>
          <w:szCs w:val="30"/>
          <w:cs/>
        </w:rPr>
        <w:t xml:space="preserve">ฮ่องกงเป็นดินแดนตอนปลายสุดทางตะวันออกเฉียงใต้ของประเทศจีน ติดกับมณฑลกวางตุ้งประกอบด้วย เกาะฮ่องกง นิวเทอร์ริทอรีส์ เกาลูน และเกาะเล็กๆ อีก </w:t>
      </w:r>
      <w:r w:rsidRPr="00AD7191">
        <w:rPr>
          <w:rFonts w:ascii="Angsana New" w:hAnsi="Angsana New"/>
          <w:color w:val="002060"/>
          <w:sz w:val="30"/>
          <w:szCs w:val="30"/>
        </w:rPr>
        <w:t>235</w:t>
      </w:r>
      <w:r w:rsidRPr="00AD7191">
        <w:rPr>
          <w:rFonts w:ascii="Angsana New" w:hAnsi="Angsana New"/>
          <w:color w:val="002060"/>
          <w:sz w:val="30"/>
          <w:szCs w:val="30"/>
          <w:cs/>
        </w:rPr>
        <w:t xml:space="preserve"> เกาะ ฮ่องกงเป็นเมืองที่มีความหลากหลายทางด้านสังคม วัฒนธรรม เศรษฐกิจ และวิถีชีวิตความเป็นอยู่ของประชาชนอย่างเห็นได้ชัด ทั้งตึกสูง อาคารทันสมัย ตลาดขายของพื้นเมือง วัดต่างๆจากความหลากหลายเหล่านี้จึงทำให้ฮ่องกงมีมนต์เสน่ห์</w:t>
      </w:r>
      <w:r w:rsidRPr="00AD7191">
        <w:rPr>
          <w:rFonts w:ascii="Angsana New" w:hAnsi="Angsana New"/>
          <w:color w:val="002060"/>
          <w:sz w:val="30"/>
          <w:szCs w:val="30"/>
          <w:cs/>
        </w:rPr>
        <w:lastRenderedPageBreak/>
        <w:t>ดึงดูดนักท่องเที่ยวอย่าง</w:t>
      </w:r>
      <w:r w:rsidR="00F8532D">
        <w:rPr>
          <w:rFonts w:ascii="Angsana New" w:hAnsi="Angsana New"/>
          <w:sz w:val="30"/>
          <w:szCs w:val="30"/>
          <w:cs/>
        </w:rPr>
        <w:br/>
      </w:r>
      <w:r w:rsidR="00F8532D">
        <w:rPr>
          <w:rFonts w:ascii="Angsana New" w:hAnsi="Angsana New" w:hint="cs"/>
          <w:noProof/>
          <w:sz w:val="30"/>
          <w:szCs w:val="30"/>
          <w14:ligatures w14:val="standardContextual"/>
        </w:rPr>
        <w:drawing>
          <wp:inline distT="0" distB="0" distL="0" distR="0" wp14:anchorId="1FFE132E" wp14:editId="6022F434">
            <wp:extent cx="6858000" cy="1716259"/>
            <wp:effectExtent l="0" t="0" r="0" b="0"/>
            <wp:docPr id="21104282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28208" name="Picture 21104282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122" cy="17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CAC7" w14:textId="33948D52" w:rsidR="00BB108F" w:rsidRPr="00AD7191" w:rsidRDefault="00916FAC" w:rsidP="0097441B">
      <w:pPr>
        <w:pStyle w:val="NoSpacing"/>
        <w:rPr>
          <w:rFonts w:ascii="Angsana New" w:hAnsi="Angsana New"/>
          <w:color w:val="002060"/>
          <w:sz w:val="30"/>
          <w:szCs w:val="30"/>
        </w:rPr>
      </w:pPr>
      <w:r w:rsidRPr="00F8532D">
        <w:rPr>
          <w:rFonts w:ascii="Angsana New" w:hAnsi="Angsana New" w:hint="cs"/>
          <w:b/>
          <w:bCs/>
          <w:color w:val="EE0000"/>
          <w:sz w:val="30"/>
          <w:szCs w:val="30"/>
          <w:cs/>
        </w:rPr>
        <w:t>นำท่านสู่</w:t>
      </w:r>
      <w:r w:rsidRPr="00F8532D">
        <w:rPr>
          <w:rFonts w:ascii="Angsana New" w:hAnsi="Angsana New"/>
          <w:b/>
          <w:bCs/>
          <w:color w:val="EE0000"/>
          <w:sz w:val="30"/>
          <w:szCs w:val="30"/>
          <w:cs/>
        </w:rPr>
        <w:t>วัดเจ้าแม่กวนอิมรีพัลส์ เบย์ (</w:t>
      </w:r>
      <w:r w:rsidRPr="00F8532D">
        <w:rPr>
          <w:rFonts w:ascii="Angsana New" w:hAnsi="Angsana New"/>
          <w:b/>
          <w:bCs/>
          <w:color w:val="EE0000"/>
          <w:sz w:val="30"/>
          <w:szCs w:val="30"/>
        </w:rPr>
        <w:t>Repulse Bay</w:t>
      </w:r>
      <w:r w:rsidRPr="00AD7191">
        <w:rPr>
          <w:rFonts w:ascii="Angsana New" w:hAnsi="Angsana New"/>
          <w:b/>
          <w:bCs/>
          <w:color w:val="002060"/>
          <w:sz w:val="30"/>
          <w:szCs w:val="30"/>
        </w:rPr>
        <w:t>)</w:t>
      </w:r>
      <w:r w:rsidRPr="00AD7191">
        <w:rPr>
          <w:rFonts w:ascii="Angsana New" w:hAnsi="Angsana New" w:hint="cs"/>
          <w:color w:val="002060"/>
          <w:sz w:val="30"/>
          <w:szCs w:val="30"/>
          <w:cs/>
        </w:rPr>
        <w:t xml:space="preserve"> ตั้งอยู่ริมหาดรีพลัสเบย์</w:t>
      </w:r>
      <w:r w:rsidRPr="00AD7191">
        <w:rPr>
          <w:rFonts w:ascii="Angsana New" w:hAnsi="Angsana New"/>
          <w:color w:val="002060"/>
          <w:sz w:val="30"/>
          <w:szCs w:val="30"/>
        </w:rPr>
        <w:t xml:space="preserve"> </w:t>
      </w:r>
      <w:r w:rsidRPr="00AD7191">
        <w:rPr>
          <w:rFonts w:ascii="Angsana New" w:hAnsi="Angsana New"/>
          <w:color w:val="002060"/>
          <w:sz w:val="30"/>
          <w:szCs w:val="30"/>
          <w:cs/>
        </w:rPr>
        <w:t>คนฮ่องกงเชื่อกันว่ามีความศักดิ์สิทธิ์มาก ไม่ว่าจะขอพรสิ่งใดก็จะสมความปรารถนาทั้งสิ้น ซึ่งนอกจากเจ้าแม่กวนอิมแล้วบริเวณนี้ก็จะมีเจ้าแม่ทับทิม เป็นเทพเจ้าแห่งท้องทะเล อดีตคนฮ่องกงประกอบอาชีพประมงเป็นหลัก โดยเชื่อกันว่าเจ้าแม่ทับทิมจะช่วยปกปักรักษายามที่ต้องออกเดินเรือ และยังให้พลังในการทำกิจการค้าขาย</w:t>
      </w:r>
    </w:p>
    <w:p w14:paraId="50B32417" w14:textId="6FEB7D14" w:rsidR="00234AE4" w:rsidRDefault="00234AE4" w:rsidP="00234AE4">
      <w:pPr>
        <w:pStyle w:val="NoSpacing"/>
        <w:rPr>
          <w:rFonts w:ascii="Angsana New" w:hAnsi="Angsana New"/>
          <w:color w:val="002060"/>
          <w:sz w:val="30"/>
          <w:szCs w:val="30"/>
        </w:rPr>
      </w:pPr>
      <w:bookmarkStart w:id="0" w:name="_Hlk207204905"/>
      <w:r w:rsidRPr="00AD7191">
        <w:rPr>
          <w:rFonts w:ascii="Angsana New" w:hAnsi="Angsana New"/>
          <w:color w:val="002060"/>
          <w:sz w:val="30"/>
          <w:szCs w:val="30"/>
          <w:cs/>
        </w:rPr>
        <w:t xml:space="preserve">อีกด้วย </w:t>
      </w:r>
      <w:r w:rsidRPr="00AD7191">
        <w:rPr>
          <w:rFonts w:ascii="Angsana New" w:hAnsi="Angsana New"/>
          <w:color w:val="002060"/>
          <w:sz w:val="30"/>
          <w:szCs w:val="30"/>
        </w:rPr>
        <w:t xml:space="preserve"> </w:t>
      </w:r>
      <w:r w:rsidRPr="00AD7191">
        <w:rPr>
          <w:rFonts w:ascii="Angsana New" w:hAnsi="Angsana New"/>
          <w:color w:val="002060"/>
          <w:sz w:val="30"/>
          <w:szCs w:val="30"/>
          <w:cs/>
        </w:rPr>
        <w:t>พระสังกัจจายน์ ท่านใดที่จะขอบุตรให้ใช้มือลูบที่ท้องของท่าน อธิษฐานถึงลูก หากอยากได้ลูกชายให้ลูบท้องทางด้านขวา แต่ถ้าหากอยากได้ลูกสาวให้ลูบท้องทางด้านซ้าย</w:t>
      </w:r>
      <w:r w:rsidRPr="00AD7191">
        <w:rPr>
          <w:rFonts w:ascii="Angsana New" w:hAnsi="Angsana New"/>
          <w:color w:val="002060"/>
          <w:sz w:val="30"/>
          <w:szCs w:val="30"/>
        </w:rPr>
        <w:t xml:space="preserve"> </w:t>
      </w:r>
      <w:r w:rsidRPr="00AD7191">
        <w:rPr>
          <w:rFonts w:ascii="Angsana New" w:hAnsi="Angsana New"/>
          <w:color w:val="002060"/>
          <w:sz w:val="30"/>
          <w:szCs w:val="30"/>
          <w:cs/>
        </w:rPr>
        <w:t>เทพเจ้าไฉ่ซิงเอี้ย เป็นเทพเจ้าที่ให้โชคลาภ และความมั่งมีเงินทอง ความร่ำรวย วิธีการขอพรจากท่านคือให้นำแบงก์ นำไปลูบบริเวณเคราขององค์เทพตั้งแต่ด้านบนลงมาด้านล่างแล้วเอาเข้ากระเป๋า</w:t>
      </w:r>
      <w:r w:rsidRPr="00AD7191">
        <w:rPr>
          <w:rFonts w:ascii="Angsana New" w:hAnsi="Angsana New"/>
          <w:color w:val="002060"/>
          <w:sz w:val="30"/>
          <w:szCs w:val="30"/>
          <w:cs/>
        </w:rPr>
        <w:br/>
      </w:r>
      <w:r w:rsidR="00F8532D">
        <w:rPr>
          <w:rFonts w:ascii="Angsana New" w:hAnsi="Angsana New"/>
          <w:noProof/>
          <w:color w:val="EE0000"/>
          <w:sz w:val="30"/>
          <w:szCs w:val="30"/>
          <w14:ligatures w14:val="standardContextual"/>
        </w:rPr>
        <w:drawing>
          <wp:inline distT="0" distB="0" distL="0" distR="0" wp14:anchorId="3D7BC2E7" wp14:editId="36BBDD3B">
            <wp:extent cx="6856730" cy="1821767"/>
            <wp:effectExtent l="0" t="0" r="1270" b="7620"/>
            <wp:docPr id="12360355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35586" name="Picture 12360355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45" cy="18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60B16DA" w14:textId="77777777" w:rsidR="00373032" w:rsidRPr="00AD7191" w:rsidRDefault="00234AE4" w:rsidP="00373032">
      <w:pPr>
        <w:spacing w:after="0"/>
        <w:rPr>
          <w:rFonts w:ascii="Angsana New" w:hAnsi="Angsana New" w:cs="Angsana New"/>
          <w:color w:val="002060"/>
          <w:sz w:val="30"/>
          <w:szCs w:val="30"/>
        </w:rPr>
      </w:pPr>
      <w:r w:rsidRPr="00F8532D">
        <w:rPr>
          <w:rFonts w:ascii="Angsana New" w:hAnsi="Angsana New" w:cs="Angsana New"/>
          <w:b/>
          <w:bCs/>
          <w:color w:val="EE0000"/>
          <w:sz w:val="30"/>
          <w:szCs w:val="30"/>
          <w:cs/>
        </w:rPr>
        <w:t xml:space="preserve">วัดหลินฟ้า </w:t>
      </w:r>
      <w:r w:rsidRPr="00F8532D">
        <w:rPr>
          <w:rFonts w:ascii="Angsana New" w:hAnsi="Angsana New" w:cs="Angsana New"/>
          <w:b/>
          <w:bCs/>
          <w:color w:val="EE0000"/>
          <w:sz w:val="30"/>
          <w:szCs w:val="30"/>
        </w:rPr>
        <w:t>Lin Fa Kung Temple</w:t>
      </w:r>
      <w:r w:rsidRPr="00F8532D">
        <w:rPr>
          <w:rFonts w:ascii="Angsana New" w:hAnsi="Angsana New" w:cs="Angsana New"/>
          <w:color w:val="EE0000"/>
          <w:sz w:val="30"/>
          <w:szCs w:val="30"/>
        </w:rPr>
        <w:t xml:space="preserve">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>หรือวังดอกบัว อยู่บริเวณหว่านจ๋าย เป็นวัดที่มีเจ้าแม่กวนอิมเป็นองค์ประทาน โดยเคยมีตำนานเล่าว่าครั้งหนึ่ง เจ้าแม่กวนอิมเคยมาปรากฏตัวที่วัดแห่งนี้ ทำให้ชาวบ้านเลื่อมใสศรัทธา ชาวบ้านจึงรวมใจกันสร้างวิหารดอกบัว และประดับด้วยโคมดอกบัวต่าง ๆ เพื่อเป็นการบูชาและสักการะในตัวท่าน และวัดนี้จะมีเทพเจ้าฮ่าวจื่อเอี๊ยะ (เทพเจ้าสายนรก) เป็นเทพเจ้าที่เน้นในเรื่อง</w:t>
      </w:r>
    </w:p>
    <w:p w14:paraId="52E56A3E" w14:textId="77777777" w:rsidR="00C23EC0" w:rsidRDefault="00234AE4" w:rsidP="00EB0F46">
      <w:pPr>
        <w:spacing w:after="0"/>
        <w:rPr>
          <w:rFonts w:ascii="Angsana New" w:hAnsi="Angsana New" w:cs="Angsana New"/>
          <w:color w:val="002060"/>
          <w:sz w:val="30"/>
          <w:szCs w:val="30"/>
        </w:rPr>
      </w:pP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>โชคลาภ เงินทอง เหมาะสำหรับผู้ที่ชอบเดิมพันสายเทา เล่นเสี่ยงโชค</w:t>
      </w:r>
    </w:p>
    <w:p w14:paraId="7D5BAD62" w14:textId="7006E0A7" w:rsidR="00C56E79" w:rsidRDefault="00EB0F46" w:rsidP="00EB0F46">
      <w:pPr>
        <w:spacing w:after="0"/>
        <w:rPr>
          <w:rFonts w:ascii="Angsana New" w:hAnsi="Angsana New" w:cs="Angsana New"/>
          <w:color w:val="002060"/>
          <w:sz w:val="30"/>
          <w:szCs w:val="30"/>
        </w:rPr>
      </w:pPr>
      <w:r>
        <w:rPr>
          <w:rFonts w:ascii="Angsana New" w:hAnsi="Angsana New" w:cs="Angsana New"/>
          <w:b/>
          <w:bCs/>
          <w:noProof/>
          <w:color w:val="EE0000"/>
          <w:sz w:val="30"/>
          <w:szCs w:val="30"/>
          <w14:ligatures w14:val="standardContextual"/>
        </w:rPr>
        <w:drawing>
          <wp:inline distT="0" distB="0" distL="0" distR="0" wp14:anchorId="7BC08998" wp14:editId="53E5ECD7">
            <wp:extent cx="6858000" cy="1962443"/>
            <wp:effectExtent l="0" t="0" r="0" b="0"/>
            <wp:docPr id="19189363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36327" name="Picture 19189363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086" cy="19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AA3F" w14:textId="411782A9" w:rsidR="00EB0F46" w:rsidRDefault="00C56E79" w:rsidP="00EB0F46">
      <w:pPr>
        <w:spacing w:after="0"/>
        <w:rPr>
          <w:rFonts w:ascii="Angsana New" w:hAnsi="Angsana New" w:cs="Angsana New"/>
          <w:b/>
          <w:bCs/>
          <w:color w:val="EE0000"/>
          <w:sz w:val="30"/>
          <w:szCs w:val="30"/>
        </w:rPr>
      </w:pPr>
      <w:r w:rsidRPr="00F8532D">
        <w:rPr>
          <w:rFonts w:ascii="Angsana New" w:hAnsi="Angsana New" w:cs="Angsana New" w:hint="cs"/>
          <w:b/>
          <w:bCs/>
          <w:color w:val="EE0000"/>
          <w:sz w:val="30"/>
          <w:szCs w:val="30"/>
          <w:cs/>
        </w:rPr>
        <w:lastRenderedPageBreak/>
        <w:t>นำท่านสู่จุดชมวิว เพื่อชม</w:t>
      </w:r>
      <w:r w:rsidRPr="00F8532D">
        <w:rPr>
          <w:rFonts w:ascii="Angsana New" w:hAnsi="Angsana New" w:cs="Angsana New"/>
          <w:b/>
          <w:bCs/>
          <w:color w:val="EE0000"/>
          <w:sz w:val="30"/>
          <w:szCs w:val="30"/>
          <w:cs/>
        </w:rPr>
        <w:t>ทัศนียภาพ</w:t>
      </w:r>
      <w:r w:rsidRPr="00F8532D">
        <w:rPr>
          <w:rFonts w:ascii="Angsana New" w:hAnsi="Angsana New" w:cs="Angsana New" w:hint="cs"/>
          <w:b/>
          <w:bCs/>
          <w:color w:val="EE0000"/>
          <w:sz w:val="30"/>
          <w:szCs w:val="30"/>
          <w:cs/>
        </w:rPr>
        <w:t>ของอ่าววิคตอเรีย</w:t>
      </w:r>
      <w:r w:rsidRPr="00185882">
        <w:rPr>
          <w:rFonts w:ascii="DilleniaUPC" w:hAnsi="DilleniaUPC" w:cs="DilleniaUPC"/>
          <w:b/>
          <w:bCs/>
          <w:noProof/>
          <w:color w:val="EE0000"/>
          <w:sz w:val="30"/>
          <w:szCs w:val="30"/>
          <w14:ligatures w14:val="standardContextual"/>
        </w:rPr>
        <w:drawing>
          <wp:inline distT="0" distB="0" distL="0" distR="0" wp14:anchorId="787FDFCC" wp14:editId="7E6DC32F">
            <wp:extent cx="6855133" cy="2110154"/>
            <wp:effectExtent l="0" t="0" r="3175" b="4445"/>
            <wp:docPr id="1873951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5166" name="Picture 1873951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984" cy="21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195F" w14:textId="77777777" w:rsidR="00C56E79" w:rsidRPr="00C56E79" w:rsidRDefault="00C56E79" w:rsidP="00EB0F46">
      <w:pPr>
        <w:spacing w:after="0"/>
        <w:rPr>
          <w:rFonts w:ascii="Angsana New" w:hAnsi="Angsana New" w:cs="Angsana New"/>
          <w:color w:val="002060"/>
          <w:sz w:val="30"/>
          <w:szCs w:val="30"/>
        </w:rPr>
      </w:pPr>
    </w:p>
    <w:p w14:paraId="76FDC8F9" w14:textId="74114205" w:rsidR="00BB108F" w:rsidRPr="00AD7191" w:rsidRDefault="00BB108F" w:rsidP="00EB0F46">
      <w:pPr>
        <w:spacing w:after="0"/>
        <w:rPr>
          <w:rFonts w:ascii="Angsana New" w:hAnsi="Angsana New" w:cs="Angsana New"/>
          <w:color w:val="002060"/>
          <w:sz w:val="30"/>
          <w:szCs w:val="30"/>
          <w:cs/>
        </w:rPr>
      </w:pPr>
      <w:r w:rsidRPr="00F8532D">
        <w:rPr>
          <w:rFonts w:ascii="Angsana New" w:hAnsi="Angsana New" w:cs="Angsana New"/>
          <w:b/>
          <w:bCs/>
          <w:color w:val="EE0000"/>
          <w:sz w:val="30"/>
          <w:szCs w:val="30"/>
          <w:cs/>
        </w:rPr>
        <w:t>วัดเจ้าแม่ทับทิม</w:t>
      </w:r>
      <w:r w:rsidRPr="00F8532D">
        <w:rPr>
          <w:rFonts w:ascii="Angsana New" w:hAnsi="Angsana New" w:cs="Angsana New"/>
          <w:color w:val="EE0000"/>
          <w:sz w:val="30"/>
          <w:szCs w:val="30"/>
          <w:cs/>
        </w:rPr>
        <w:t xml:space="preserve">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>ทินหัว</w:t>
      </w:r>
      <w:r w:rsidRPr="00AD7191">
        <w:rPr>
          <w:rFonts w:ascii="Angsana New" w:hAnsi="Angsana New" w:cs="Angsana New"/>
          <w:color w:val="002060"/>
          <w:sz w:val="30"/>
          <w:szCs w:val="30"/>
        </w:rPr>
        <w:t xml:space="preserve">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 xml:space="preserve">อยู่ย่าน </w:t>
      </w:r>
      <w:r w:rsidRPr="00AD7191">
        <w:rPr>
          <w:rFonts w:ascii="Angsana New" w:hAnsi="Angsana New" w:cs="Angsana New"/>
          <w:color w:val="002060"/>
          <w:sz w:val="30"/>
          <w:szCs w:val="30"/>
        </w:rPr>
        <w:t>Yaumatei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 xml:space="preserve"> หากใครที่ทำงานเดินทางบ่อย แนะนำให้มาขอพรกับเจ้าแม่ทับทิมที่นี่เลย เพราะขึ้นชื่อเรื่องความศักดิ์สิทธิ์ในการขอพรให้เดินทางปลอดภัย แคล้วพลาดจากภัยอันตรายทั้งปวง นอกจากนี้ ภายในบริเวณวัดยังมีวัดเจ้าแม่กวนอิมอยู่ด้านข้าง ท่านใดที่จะมาขอเกี่ยวกับเรื่องการซื้อขายอสังหาริมทรัพย์ สามารถมนำโฉนดมาขอพรที่นี้ </w:t>
      </w:r>
    </w:p>
    <w:p w14:paraId="76D094C7" w14:textId="551EB72C" w:rsidR="00EB0F46" w:rsidRDefault="005D20B8" w:rsidP="0097441B">
      <w:pPr>
        <w:pStyle w:val="NoSpacing"/>
        <w:rPr>
          <w:rFonts w:ascii="Angsana New" w:hAnsi="Angsana New"/>
          <w:color w:val="000000" w:themeColor="text1"/>
          <w:sz w:val="30"/>
          <w:szCs w:val="30"/>
        </w:rPr>
      </w:pPr>
      <w:r>
        <w:rPr>
          <w:rFonts w:ascii="Angsana New" w:hAnsi="Angsana New"/>
          <w:noProof/>
          <w:color w:val="000000" w:themeColor="text1"/>
          <w:sz w:val="30"/>
          <w:szCs w:val="30"/>
          <w14:ligatures w14:val="standardContextual"/>
        </w:rPr>
        <w:drawing>
          <wp:inline distT="0" distB="0" distL="0" distR="0" wp14:anchorId="671716E0" wp14:editId="0E5F708E">
            <wp:extent cx="6858000" cy="1927274"/>
            <wp:effectExtent l="0" t="0" r="0" b="0"/>
            <wp:docPr id="20256286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28615" name="Picture 20256286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743" cy="19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12AB" w14:textId="77777777" w:rsidR="00C56E79" w:rsidRPr="00F8532D" w:rsidRDefault="00C56E79" w:rsidP="0097441B">
      <w:pPr>
        <w:pStyle w:val="NoSpacing"/>
        <w:rPr>
          <w:rFonts w:ascii="Angsana New" w:hAnsi="Angsana New"/>
          <w:color w:val="000000" w:themeColor="text1"/>
          <w:sz w:val="30"/>
          <w:szCs w:val="30"/>
        </w:rPr>
      </w:pPr>
    </w:p>
    <w:p w14:paraId="46A6920B" w14:textId="77777777" w:rsidR="00C23EC0" w:rsidRDefault="00916FAC" w:rsidP="0097441B">
      <w:pPr>
        <w:pStyle w:val="NoSpacing"/>
        <w:rPr>
          <w:rFonts w:ascii="Angsana New" w:hAnsi="Angsana New"/>
          <w:color w:val="002060"/>
          <w:sz w:val="30"/>
          <w:szCs w:val="30"/>
        </w:rPr>
      </w:pPr>
      <w:r w:rsidRPr="00373032">
        <w:rPr>
          <w:rFonts w:ascii="Angsana New" w:hAnsi="Angsana New"/>
          <w:b/>
          <w:bCs/>
          <w:color w:val="EE0000"/>
          <w:sz w:val="30"/>
          <w:szCs w:val="30"/>
          <w:cs/>
        </w:rPr>
        <w:t>ตลาดเลดี้มาร์เก็ต</w:t>
      </w:r>
      <w:r w:rsidR="00373032">
        <w:rPr>
          <w:rFonts w:ascii="Angsana New" w:hAnsi="Angsana New" w:hint="cs"/>
          <w:sz w:val="30"/>
          <w:szCs w:val="30"/>
          <w:cs/>
        </w:rPr>
        <w:t xml:space="preserve"> </w:t>
      </w:r>
      <w:r w:rsidRPr="00AD7191">
        <w:rPr>
          <w:rFonts w:ascii="Angsana New" w:hAnsi="Angsana New"/>
          <w:color w:val="002060"/>
          <w:sz w:val="30"/>
          <w:szCs w:val="30"/>
          <w:cs/>
        </w:rPr>
        <w:t>ในฮ่องกงเป็นตลาดกลางคืนยอดนิยมในเขตมงก๊กและเป็นแหล่งช็อปปิ้งที่มีชีวิตชีวาซึ่งเป็นที่ชื่นชอบของทั้</w:t>
      </w:r>
      <w:r w:rsidR="00373032" w:rsidRPr="00AD7191">
        <w:rPr>
          <w:rFonts w:ascii="Angsana New" w:hAnsi="Angsana New" w:hint="cs"/>
          <w:color w:val="002060"/>
          <w:sz w:val="30"/>
          <w:szCs w:val="30"/>
          <w:cs/>
        </w:rPr>
        <w:t>ง</w:t>
      </w:r>
      <w:r w:rsidRPr="00AD7191">
        <w:rPr>
          <w:rFonts w:ascii="Angsana New" w:hAnsi="Angsana New"/>
          <w:color w:val="002060"/>
          <w:sz w:val="30"/>
          <w:szCs w:val="30"/>
          <w:cs/>
        </w:rPr>
        <w:t>นักท่องเที่ยวและคนในท้องถิ่น พื้นที่นี้มีชื่อเสียงเป็นพิเศษในเรื่องของสินค้าแฟชั่นที่หลากหลาย เครื่องประดับ กระเป๋า รองเท้า เครื่องสำอาง และอื่นๆ ให้คุณเพลิดเพลินกับเทรนด์ล่าสุดในราคาที่เอื้อมถึง</w:t>
      </w:r>
    </w:p>
    <w:p w14:paraId="60905B45" w14:textId="4629A4DD" w:rsidR="00373032" w:rsidRDefault="00916FAC" w:rsidP="0097441B">
      <w:pPr>
        <w:pStyle w:val="NoSpacing"/>
        <w:rPr>
          <w:rFonts w:ascii="Angsana New" w:hAnsi="Angsana New"/>
          <w:sz w:val="30"/>
          <w:szCs w:val="30"/>
        </w:rPr>
      </w:pPr>
      <w:r w:rsidRPr="00AD7191">
        <w:rPr>
          <w:rFonts w:ascii="Angsana New" w:hAnsi="Angsana New"/>
          <w:color w:val="002060"/>
          <w:sz w:val="30"/>
          <w:szCs w:val="30"/>
          <w:cs/>
        </w:rPr>
        <w:br/>
      </w:r>
      <w:r w:rsidR="005D20B8">
        <w:rPr>
          <w:rFonts w:ascii="Angsana New" w:hAnsi="Angsana New"/>
          <w:noProof/>
          <w:sz w:val="30"/>
          <w:szCs w:val="30"/>
          <w:lang w:val="th-TH"/>
          <w14:ligatures w14:val="standardContextual"/>
        </w:rPr>
        <w:drawing>
          <wp:inline distT="0" distB="0" distL="0" distR="0" wp14:anchorId="7B62B70E" wp14:editId="55B7FC85">
            <wp:extent cx="6858000" cy="1786597"/>
            <wp:effectExtent l="0" t="0" r="0" b="4445"/>
            <wp:docPr id="13024359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5992" name="Picture 13024359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30" cy="1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509E" w14:textId="5CF93C6F" w:rsidR="0097441B" w:rsidRPr="00F8532D" w:rsidRDefault="0097441B" w:rsidP="0097441B">
      <w:pPr>
        <w:pStyle w:val="NoSpacing"/>
        <w:rPr>
          <w:rFonts w:ascii="Angsana New" w:hAnsi="Angsana New"/>
          <w:b/>
          <w:bCs/>
          <w:color w:val="EE0000"/>
          <w:sz w:val="30"/>
          <w:szCs w:val="30"/>
        </w:rPr>
      </w:pPr>
      <w:r w:rsidRPr="00F8532D">
        <w:rPr>
          <w:rFonts w:ascii="Angsana New" w:hAnsi="Angsana New"/>
          <w:b/>
          <w:bCs/>
          <w:color w:val="EE0000"/>
          <w:sz w:val="30"/>
          <w:szCs w:val="30"/>
          <w:cs/>
        </w:rPr>
        <w:t>อิสระอาหารตามอัทธยาศัยย่านที่โรงแรมที่พัก</w:t>
      </w:r>
    </w:p>
    <w:p w14:paraId="6798970B" w14:textId="63E76F37" w:rsidR="00EB0F46" w:rsidRPr="00EB0F46" w:rsidRDefault="0097441B" w:rsidP="00EB0F46">
      <w:pPr>
        <w:pStyle w:val="NoSpacing"/>
        <w:rPr>
          <w:rFonts w:ascii="Angsana New" w:hAnsi="Angsana New"/>
          <w:b/>
          <w:bCs/>
          <w:color w:val="002060"/>
          <w:sz w:val="30"/>
          <w:szCs w:val="30"/>
        </w:rPr>
      </w:pPr>
      <w:r w:rsidRPr="00AD7191">
        <w:rPr>
          <w:rFonts w:ascii="Angsana New" w:hAnsi="Angsana New"/>
          <w:b/>
          <w:bCs/>
          <w:color w:val="002060"/>
          <w:sz w:val="30"/>
          <w:szCs w:val="30"/>
          <w:cs/>
        </w:rPr>
        <w:t>นำท่านเข้าสู่ที่พัก</w:t>
      </w:r>
      <w:r w:rsidRPr="00AD7191">
        <w:rPr>
          <w:rFonts w:ascii="Angsana New" w:hAnsi="Angsana New"/>
          <w:b/>
          <w:bCs/>
          <w:color w:val="002060"/>
          <w:sz w:val="30"/>
          <w:szCs w:val="30"/>
        </w:rPr>
        <w:t xml:space="preserve"> </w:t>
      </w:r>
      <w:r w:rsidRPr="00AD7191">
        <w:rPr>
          <w:rFonts w:ascii="Angsana New" w:hAnsi="Angsana New"/>
          <w:b/>
          <w:bCs/>
          <w:color w:val="002060"/>
          <w:sz w:val="30"/>
          <w:szCs w:val="30"/>
          <w:cs/>
        </w:rPr>
        <w:t xml:space="preserve">โรงแรมที่พัก </w:t>
      </w:r>
      <w:r w:rsidRPr="00AD7191">
        <w:rPr>
          <w:rFonts w:ascii="Angsana New" w:hAnsi="Angsana New"/>
          <w:b/>
          <w:bCs/>
          <w:color w:val="002060"/>
          <w:sz w:val="30"/>
          <w:szCs w:val="30"/>
        </w:rPr>
        <w:t xml:space="preserve">: </w:t>
      </w:r>
      <w:r w:rsidRPr="00AD7191">
        <w:rPr>
          <w:rFonts w:ascii="Angsana New" w:hAnsi="Angsana New"/>
          <w:b/>
          <w:bCs/>
          <w:color w:val="002060"/>
          <w:sz w:val="30"/>
          <w:szCs w:val="30"/>
          <w:cs/>
        </w:rPr>
        <w:t xml:space="preserve"> </w:t>
      </w:r>
      <w:r w:rsidR="00C001B2" w:rsidRPr="00AD7191">
        <w:rPr>
          <w:rFonts w:ascii="Angsana New" w:hAnsi="Angsana New"/>
          <w:b/>
          <w:bCs/>
          <w:color w:val="002060"/>
          <w:sz w:val="30"/>
          <w:szCs w:val="30"/>
        </w:rPr>
        <w:t xml:space="preserve">Kings Hotel </w:t>
      </w:r>
      <w:r w:rsidR="00632F91" w:rsidRPr="00AD7191">
        <w:rPr>
          <w:rFonts w:ascii="Angsana New" w:eastAsia="Times New Roman" w:hAnsi="Angsana New" w:hint="cs"/>
          <w:b/>
          <w:bCs/>
          <w:color w:val="002060"/>
          <w:sz w:val="30"/>
          <w:szCs w:val="30"/>
          <w:cs/>
        </w:rPr>
        <w:t>ห</w:t>
      </w:r>
      <w:r w:rsidRPr="00AD7191">
        <w:rPr>
          <w:rFonts w:ascii="Angsana New" w:hAnsi="Angsana New"/>
          <w:b/>
          <w:bCs/>
          <w:color w:val="002060"/>
          <w:sz w:val="30"/>
          <w:szCs w:val="30"/>
          <w:cs/>
        </w:rPr>
        <w:t>รือเทียบเท่า</w:t>
      </w:r>
      <w:r w:rsidRPr="00AD7191">
        <w:rPr>
          <w:rFonts w:ascii="Angsana New" w:hAnsi="Angsana New"/>
          <w:b/>
          <w:bCs/>
          <w:color w:val="002060"/>
          <w:sz w:val="30"/>
          <w:szCs w:val="30"/>
        </w:rPr>
        <w:t xml:space="preserve"> </w:t>
      </w:r>
      <w:r w:rsidRPr="00AD7191">
        <w:rPr>
          <w:rFonts w:ascii="Angsana New" w:hAnsi="Angsana New"/>
          <w:b/>
          <w:bCs/>
          <w:color w:val="002060"/>
          <w:sz w:val="30"/>
          <w:szCs w:val="30"/>
          <w:cs/>
        </w:rPr>
        <w:t xml:space="preserve">ระดับ </w:t>
      </w:r>
      <w:r w:rsidR="00C001B2" w:rsidRPr="00AD7191">
        <w:rPr>
          <w:rFonts w:ascii="Angsana New" w:hAnsi="Angsana New"/>
          <w:b/>
          <w:bCs/>
          <w:color w:val="002060"/>
          <w:sz w:val="30"/>
          <w:szCs w:val="30"/>
        </w:rPr>
        <w:t xml:space="preserve">3 </w:t>
      </w:r>
      <w:r w:rsidRPr="00AD7191">
        <w:rPr>
          <w:rFonts w:ascii="Angsana New" w:hAnsi="Angsana New"/>
          <w:b/>
          <w:bCs/>
          <w:color w:val="002060"/>
          <w:sz w:val="30"/>
          <w:szCs w:val="30"/>
          <w:cs/>
        </w:rPr>
        <w:t>ดาว</w:t>
      </w:r>
    </w:p>
    <w:p w14:paraId="3D0D7AAE" w14:textId="77777777" w:rsidR="00C56E79" w:rsidRDefault="00C56E79" w:rsidP="003D74A8">
      <w:pPr>
        <w:shd w:val="clear" w:color="auto" w:fill="FFFFFF" w:themeFill="background1"/>
        <w:spacing w:after="0" w:line="240" w:lineRule="auto"/>
        <w:jc w:val="thaiDistribute"/>
        <w:rPr>
          <w:rFonts w:ascii="AngsanaUPC" w:hAnsi="AngsanaUPC" w:cs="AngsanaUPC"/>
          <w:b/>
          <w:bCs/>
          <w:color w:val="FFFFFF" w:themeColor="background1"/>
          <w:sz w:val="36"/>
          <w:szCs w:val="36"/>
          <w:shd w:val="clear" w:color="auto" w:fill="002060"/>
        </w:rPr>
      </w:pPr>
    </w:p>
    <w:p w14:paraId="4289D001" w14:textId="08DF3A93" w:rsidR="0097441B" w:rsidRPr="007C434C" w:rsidRDefault="0097441B" w:rsidP="003D74A8">
      <w:pPr>
        <w:shd w:val="clear" w:color="auto" w:fill="FFFFFF" w:themeFill="background1"/>
        <w:spacing w:after="0" w:line="240" w:lineRule="auto"/>
        <w:jc w:val="thaiDistribute"/>
        <w:rPr>
          <w:rFonts w:ascii="AngsanaUPC" w:hAnsi="AngsanaUPC" w:cs="AngsanaUPC"/>
          <w:b/>
          <w:bCs/>
          <w:color w:val="FFFFFF" w:themeColor="background1"/>
          <w:sz w:val="36"/>
          <w:szCs w:val="36"/>
          <w:shd w:val="clear" w:color="auto" w:fill="002060"/>
        </w:rPr>
      </w:pPr>
      <w:r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วันที่สอง  </w:t>
      </w:r>
      <w:r w:rsidR="00234AE4"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>อิสระตามอัธยาศัย ท่านสามารถ</w:t>
      </w:r>
      <w:r w:rsidR="00915618"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>เลือกซื้อออ</w:t>
      </w:r>
      <w:r w:rsidR="00373032"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>ฟ</w:t>
      </w:r>
      <w:r w:rsidR="00915618"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>ชั่นกระเช้านองปิง หรือสวนสนุกดิสนีย์แลนด์</w:t>
      </w:r>
      <w:r w:rsidR="005D0EE6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           </w:t>
      </w:r>
      <w:r w:rsidR="00916FAC" w:rsidRPr="00A53D27">
        <w:rPr>
          <w:rFonts w:ascii="AngsanaUPC" w:hAnsi="AngsanaUPC" w:cs="AngsanaUPC"/>
          <w:b/>
          <w:bCs/>
          <w:color w:val="FFFFFF" w:themeColor="background1"/>
          <w:sz w:val="36"/>
          <w:szCs w:val="36"/>
          <w:shd w:val="clear" w:color="auto" w:fill="002060"/>
          <w:cs/>
        </w:rPr>
        <w:t>(-/-</w:t>
      </w:r>
      <w:r w:rsidR="00915618"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>/-</w:t>
      </w:r>
      <w:r w:rsidR="00916FAC" w:rsidRPr="00A53D27">
        <w:rPr>
          <w:rFonts w:ascii="Segoe UI Symbol" w:hAnsi="Segoe UI Symbol" w:hint="cs"/>
          <w:color w:val="FFFFFF" w:themeColor="background1"/>
          <w:sz w:val="28"/>
          <w:shd w:val="clear" w:color="auto" w:fill="002060"/>
          <w:cs/>
        </w:rPr>
        <w:t>)</w:t>
      </w:r>
      <w:r w:rsidR="00916FAC" w:rsidRPr="00A53D27">
        <w:rPr>
          <w:rFonts w:ascii="AngsanaUPC" w:hAnsi="AngsanaUPC" w:cs="AngsanaUPC"/>
          <w:b/>
          <w:bCs/>
          <w:color w:val="FFFFFF" w:themeColor="background1"/>
          <w:sz w:val="36"/>
          <w:szCs w:val="36"/>
          <w:cs/>
        </w:rPr>
        <w:t>)</w:t>
      </w:r>
      <w:r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A53D27">
        <w:rPr>
          <w:rFonts w:ascii="Browallia New" w:hAnsi="Browallia New" w:cs="Browallia New"/>
          <w:b/>
          <w:bCs/>
          <w:color w:val="FFFFFF" w:themeColor="background1"/>
          <w:sz w:val="32"/>
          <w:szCs w:val="32"/>
        </w:rPr>
        <w:t xml:space="preserve"> </w:t>
      </w:r>
    </w:p>
    <w:p w14:paraId="74A8EE35" w14:textId="196843AD" w:rsidR="00C001B2" w:rsidRPr="00F8532D" w:rsidRDefault="00915618" w:rsidP="00C001B2">
      <w:pPr>
        <w:spacing w:line="276" w:lineRule="auto"/>
        <w:ind w:right="90"/>
        <w:rPr>
          <w:rFonts w:ascii="Angsana New" w:hAnsi="Angsana New" w:cs="Angsana New"/>
          <w:b/>
          <w:bCs/>
          <w:sz w:val="30"/>
          <w:szCs w:val="30"/>
        </w:rPr>
      </w:pPr>
      <w:r w:rsidRPr="00F8532D">
        <w:rPr>
          <w:rFonts w:ascii="Angsana New" w:hAnsi="Angsana New" w:cs="Angsana New"/>
          <w:b/>
          <w:bCs/>
          <w:color w:val="FF0000"/>
          <w:sz w:val="30"/>
          <w:szCs w:val="30"/>
          <w:cs/>
        </w:rPr>
        <w:t>อิสระอาหาร</w:t>
      </w:r>
      <w:r w:rsidR="005D20B8">
        <w:rPr>
          <w:rFonts w:ascii="Angsana New" w:hAnsi="Angsana New" w:cs="Angsana New" w:hint="cs"/>
          <w:b/>
          <w:bCs/>
          <w:color w:val="FF0000"/>
          <w:sz w:val="30"/>
          <w:szCs w:val="30"/>
          <w:cs/>
        </w:rPr>
        <w:t xml:space="preserve">เช้า - กลางวัน - เย็น </w:t>
      </w:r>
      <w:r w:rsidRPr="00F8532D">
        <w:rPr>
          <w:rFonts w:ascii="Angsana New" w:hAnsi="Angsana New" w:cs="Angsana New"/>
          <w:b/>
          <w:bCs/>
          <w:color w:val="FF0000"/>
          <w:sz w:val="30"/>
          <w:szCs w:val="30"/>
          <w:cs/>
        </w:rPr>
        <w:t>ตามอัธยาศัย ไม่มีรถบริการ มีหัวหน้าทัวร์</w:t>
      </w:r>
      <w:r w:rsidR="00373032">
        <w:rPr>
          <w:rFonts w:ascii="Angsana New" w:hAnsi="Angsana New" w:cs="Angsana New" w:hint="cs"/>
          <w:b/>
          <w:bCs/>
          <w:color w:val="FF0000"/>
          <w:sz w:val="30"/>
          <w:szCs w:val="30"/>
          <w:cs/>
        </w:rPr>
        <w:t>คอย</w:t>
      </w:r>
      <w:r w:rsidRPr="00F8532D">
        <w:rPr>
          <w:rFonts w:ascii="Angsana New" w:hAnsi="Angsana New" w:cs="Angsana New"/>
          <w:b/>
          <w:bCs/>
          <w:color w:val="FF0000"/>
          <w:sz w:val="30"/>
          <w:szCs w:val="30"/>
          <w:cs/>
        </w:rPr>
        <w:t>แนะนำดูแล</w:t>
      </w:r>
      <w:r w:rsidR="00632F91" w:rsidRPr="00F8532D">
        <w:rPr>
          <w:rFonts w:ascii="Angsana New" w:hAnsi="Angsana New" w:cs="Angsana New"/>
          <w:b/>
          <w:bCs/>
          <w:color w:val="FF0000"/>
          <w:sz w:val="30"/>
          <w:szCs w:val="30"/>
          <w:cs/>
        </w:rPr>
        <w:br/>
      </w:r>
      <w:r w:rsidR="00C001B2" w:rsidRPr="00AD7191">
        <w:rPr>
          <w:rFonts w:ascii="Angsana New" w:hAnsi="Angsana New" w:cs="Angsana New"/>
          <w:b/>
          <w:bCs/>
          <w:color w:val="002060"/>
          <w:sz w:val="30"/>
          <w:szCs w:val="30"/>
        </w:rPr>
        <w:t xml:space="preserve">OPTIONAL </w:t>
      </w:r>
      <w:r w:rsidR="00C001B2" w:rsidRPr="00AD7191">
        <w:rPr>
          <w:rFonts w:ascii="Angsana New" w:hAnsi="Angsana New" w:cs="Angsana New"/>
          <w:b/>
          <w:bCs/>
          <w:color w:val="002060"/>
          <w:sz w:val="30"/>
          <w:szCs w:val="30"/>
          <w:cs/>
        </w:rPr>
        <w:t>1</w:t>
      </w:r>
      <w:r w:rsidR="00C001B2" w:rsidRPr="00AD7191">
        <w:rPr>
          <w:rFonts w:ascii="Angsana New" w:hAnsi="Angsana New" w:cs="Angsana New"/>
          <w:b/>
          <w:bCs/>
          <w:color w:val="002060"/>
          <w:sz w:val="30"/>
          <w:szCs w:val="30"/>
        </w:rPr>
        <w:t xml:space="preserve">: </w:t>
      </w:r>
      <w:r w:rsidR="00C001B2" w:rsidRPr="007C434C">
        <w:rPr>
          <w:rFonts w:ascii="Angsana New" w:hAnsi="Angsana New" w:cs="Angsana New"/>
          <w:b/>
          <w:bCs/>
          <w:color w:val="FF0000"/>
          <w:sz w:val="30"/>
          <w:szCs w:val="30"/>
          <w:highlight w:val="yellow"/>
          <w:shd w:val="clear" w:color="auto" w:fill="FFFF00"/>
          <w:cs/>
        </w:rPr>
        <w:t>ชำระเพิ่มจากค่าทัวร์ซื้อบัตรเข้าสวนสนุกดิสนีย์แลนด์</w:t>
      </w:r>
      <w:r w:rsidR="00C001B2" w:rsidRPr="007C434C">
        <w:rPr>
          <w:rFonts w:ascii="Angsana New" w:hAnsi="Angsana New" w:cs="Angsana New"/>
          <w:b/>
          <w:bCs/>
          <w:color w:val="FF0000"/>
          <w:sz w:val="30"/>
          <w:szCs w:val="30"/>
          <w:shd w:val="clear" w:color="auto" w:fill="FFFF00"/>
          <w:cs/>
        </w:rPr>
        <w:t xml:space="preserve"> </w:t>
      </w:r>
      <w:r w:rsidR="007C434C" w:rsidRPr="007C434C">
        <w:rPr>
          <w:rFonts w:ascii="Angsana New" w:hAnsi="Angsana New" w:cs="Angsana New" w:hint="cs"/>
          <w:b/>
          <w:bCs/>
          <w:color w:val="FF0000"/>
          <w:sz w:val="30"/>
          <w:szCs w:val="30"/>
          <w:shd w:val="clear" w:color="auto" w:fill="FFFF00"/>
          <w:cs/>
        </w:rPr>
        <w:t xml:space="preserve"> ผู้ใหญ่ </w:t>
      </w:r>
      <w:r w:rsidR="007C434C" w:rsidRPr="007C434C">
        <w:rPr>
          <w:rFonts w:ascii="Angsana New" w:hAnsi="Angsana New" w:cs="Angsana New"/>
          <w:b/>
          <w:bCs/>
          <w:color w:val="FF0000"/>
          <w:sz w:val="30"/>
          <w:szCs w:val="30"/>
          <w:shd w:val="clear" w:color="auto" w:fill="FFFF00"/>
        </w:rPr>
        <w:t xml:space="preserve">4,500 </w:t>
      </w:r>
      <w:r w:rsidR="007C434C" w:rsidRPr="007C434C">
        <w:rPr>
          <w:rFonts w:ascii="Angsana New" w:hAnsi="Angsana New" w:cs="Angsana New" w:hint="cs"/>
          <w:b/>
          <w:bCs/>
          <w:color w:val="FF0000"/>
          <w:sz w:val="30"/>
          <w:szCs w:val="30"/>
          <w:shd w:val="clear" w:color="auto" w:fill="FFFF00"/>
          <w:cs/>
        </w:rPr>
        <w:t>บาท /  เด็กอายุไม่เกิน 11 ปี 4</w:t>
      </w:r>
      <w:r w:rsidR="007C434C" w:rsidRPr="007C434C">
        <w:rPr>
          <w:rFonts w:ascii="Angsana New" w:hAnsi="Angsana New" w:cs="Angsana New"/>
          <w:b/>
          <w:bCs/>
          <w:color w:val="FF0000"/>
          <w:sz w:val="30"/>
          <w:szCs w:val="30"/>
          <w:shd w:val="clear" w:color="auto" w:fill="FFFF00"/>
        </w:rPr>
        <w:t xml:space="preserve">,000 </w:t>
      </w:r>
      <w:r w:rsidR="007C434C" w:rsidRPr="007C434C">
        <w:rPr>
          <w:rFonts w:ascii="Angsana New" w:hAnsi="Angsana New" w:cs="Angsana New" w:hint="cs"/>
          <w:b/>
          <w:bCs/>
          <w:color w:val="FF0000"/>
          <w:sz w:val="30"/>
          <w:szCs w:val="30"/>
          <w:shd w:val="clear" w:color="auto" w:fill="FFFF00"/>
          <w:cs/>
        </w:rPr>
        <w:t>บาท</w:t>
      </w:r>
      <w:r w:rsidR="007C434C">
        <w:rPr>
          <w:rFonts w:ascii="Angsana New" w:hAnsi="Angsana New" w:cs="Angsana New" w:hint="cs"/>
          <w:b/>
          <w:bCs/>
          <w:color w:val="FF0000"/>
          <w:sz w:val="30"/>
          <w:szCs w:val="30"/>
          <w:cs/>
        </w:rPr>
        <w:t xml:space="preserve"> (ราคารวมรถรับส่งแล้ว ในกรณีเดินทางไปดิสนีย์ไม่ถึง 10 ท่าน หัวหน้าทัวร์จะพาท่านนั่งรถไฟไปส่งที่ดิสนีย์ สำหรับท่านที่ซื้อตั๋วเองสามารถเดินทางเองได้ตามอัธยาศัย หรือสอบถามวิธีการเดินทางเพิ่มเติมจากหัวหน้าทัวร์ได้เลยค่ะ)</w:t>
      </w:r>
      <w:r w:rsidR="005D20B8">
        <w:rPr>
          <w:rFonts w:ascii="Angsana New" w:hAnsi="Angsana New" w:cs="Angsana New"/>
          <w:b/>
          <w:bCs/>
          <w:noProof/>
          <w:sz w:val="30"/>
          <w:szCs w:val="30"/>
          <w14:ligatures w14:val="standardContextual"/>
        </w:rPr>
        <w:drawing>
          <wp:inline distT="0" distB="0" distL="0" distR="0" wp14:anchorId="79DC61A0" wp14:editId="4F99AE13">
            <wp:extent cx="6858000" cy="1631852"/>
            <wp:effectExtent l="0" t="0" r="0" b="6985"/>
            <wp:docPr id="5014181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18122" name="Picture 5014181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859" cy="16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5A1F" w14:textId="39E425A1" w:rsidR="00C001B2" w:rsidRPr="00F8532D" w:rsidRDefault="00C001B2" w:rsidP="00C001B2">
      <w:pPr>
        <w:rPr>
          <w:rFonts w:ascii="Angsana New" w:hAnsi="Angsana New" w:cs="Angsana New"/>
          <w:sz w:val="30"/>
          <w:szCs w:val="30"/>
        </w:rPr>
      </w:pPr>
      <w:r w:rsidRPr="00AD7191">
        <w:rPr>
          <w:rFonts w:ascii="Angsana New" w:hAnsi="Angsana New" w:cs="Angsana New"/>
          <w:b/>
          <w:bCs/>
          <w:color w:val="002060"/>
          <w:sz w:val="30"/>
          <w:szCs w:val="30"/>
        </w:rPr>
        <w:t>OPITIONAL</w:t>
      </w:r>
      <w:r w:rsidRPr="00AD7191">
        <w:rPr>
          <w:rFonts w:ascii="Angsana New" w:hAnsi="Angsana New" w:cs="Angsana New"/>
          <w:b/>
          <w:bCs/>
          <w:color w:val="002060"/>
          <w:sz w:val="30"/>
          <w:szCs w:val="30"/>
          <w:cs/>
        </w:rPr>
        <w:t xml:space="preserve"> 2</w:t>
      </w:r>
      <w:r w:rsidRPr="00F8532D">
        <w:rPr>
          <w:rFonts w:ascii="Angsana New" w:hAnsi="Angsana New" w:cs="Angsana New"/>
          <w:b/>
          <w:bCs/>
          <w:color w:val="000000" w:themeColor="text1"/>
          <w:sz w:val="30"/>
          <w:szCs w:val="30"/>
        </w:rPr>
        <w:t xml:space="preserve"> </w:t>
      </w:r>
      <w:r w:rsidRPr="00F8532D">
        <w:rPr>
          <w:rFonts w:ascii="Angsana New" w:hAnsi="Angsana New" w:cs="Angsana New"/>
          <w:b/>
          <w:bCs/>
          <w:color w:val="EE0000"/>
          <w:sz w:val="30"/>
          <w:szCs w:val="30"/>
        </w:rPr>
        <w:t xml:space="preserve">: </w:t>
      </w:r>
      <w:r w:rsidRPr="00373032">
        <w:rPr>
          <w:rFonts w:ascii="Angsana New" w:hAnsi="Angsana New" w:cs="Angsana New"/>
          <w:b/>
          <w:bCs/>
          <w:color w:val="EE0000"/>
          <w:sz w:val="32"/>
          <w:szCs w:val="32"/>
        </w:rPr>
        <w:t xml:space="preserve">NP360 </w:t>
      </w:r>
      <w:r w:rsidRPr="00F8532D">
        <w:rPr>
          <w:rFonts w:ascii="Angsana New" w:hAnsi="Angsana New" w:cs="Angsana New"/>
          <w:b/>
          <w:bCs/>
          <w:color w:val="EE0000"/>
          <w:sz w:val="30"/>
          <w:szCs w:val="30"/>
          <w:cs/>
        </w:rPr>
        <w:t>กระเช้านองปิงไหว้พระใหญ่เกาะลันเตา</w:t>
      </w:r>
      <w:r w:rsidRPr="00F8532D">
        <w:rPr>
          <w:rFonts w:ascii="Angsana New" w:hAnsi="Angsana New" w:cs="Angsana New"/>
          <w:b/>
          <w:bCs/>
          <w:color w:val="EE0000"/>
          <w:sz w:val="30"/>
          <w:szCs w:val="30"/>
          <w:cs/>
        </w:rPr>
        <w:br/>
      </w:r>
      <w:r w:rsidRPr="007C434C">
        <w:rPr>
          <w:rFonts w:ascii="Angsana New" w:hAnsi="Angsana New" w:cs="Angsana New"/>
          <w:color w:val="EE0000"/>
          <w:sz w:val="30"/>
          <w:szCs w:val="30"/>
          <w:shd w:val="clear" w:color="auto" w:fill="FFFF00"/>
          <w:cs/>
        </w:rPr>
        <w:t xml:space="preserve">ชำระเพิ่มจากค่าทัวร์ </w:t>
      </w:r>
      <w:r w:rsidRPr="007C434C">
        <w:rPr>
          <w:rFonts w:ascii="Angsana New" w:hAnsi="Angsana New" w:cs="Angsana New"/>
          <w:color w:val="EE0000"/>
          <w:sz w:val="30"/>
          <w:szCs w:val="30"/>
          <w:highlight w:val="yellow"/>
          <w:shd w:val="clear" w:color="auto" w:fill="FFFF00"/>
          <w:cs/>
        </w:rPr>
        <w:t>2</w:t>
      </w:r>
      <w:r w:rsidRPr="007C434C">
        <w:rPr>
          <w:rFonts w:ascii="Angsana New" w:hAnsi="Angsana New" w:cs="Angsana New"/>
          <w:color w:val="EE0000"/>
          <w:sz w:val="30"/>
          <w:szCs w:val="30"/>
          <w:highlight w:val="yellow"/>
          <w:shd w:val="clear" w:color="auto" w:fill="FFFF00"/>
        </w:rPr>
        <w:t xml:space="preserve">,000 </w:t>
      </w:r>
      <w:r w:rsidRPr="007C434C">
        <w:rPr>
          <w:rFonts w:ascii="Angsana New" w:hAnsi="Angsana New" w:cs="Angsana New"/>
          <w:color w:val="EE0000"/>
          <w:sz w:val="30"/>
          <w:szCs w:val="30"/>
          <w:highlight w:val="yellow"/>
          <w:shd w:val="clear" w:color="auto" w:fill="FFFF00"/>
          <w:cs/>
        </w:rPr>
        <w:t>บาท</w:t>
      </w:r>
      <w:r w:rsidRPr="007C434C">
        <w:rPr>
          <w:rFonts w:ascii="Angsana New" w:hAnsi="Angsana New" w:cs="Angsana New"/>
          <w:color w:val="EE0000"/>
          <w:sz w:val="30"/>
          <w:szCs w:val="30"/>
          <w:shd w:val="clear" w:color="auto" w:fill="FFFF00"/>
          <w:cs/>
        </w:rPr>
        <w:t xml:space="preserve"> นั่งกระเช้านองปิงแบบธรรมดา ไป-กลับ</w:t>
      </w:r>
      <w:r w:rsidRPr="007C434C">
        <w:rPr>
          <w:rFonts w:ascii="Angsana New" w:hAnsi="Angsana New" w:cs="Angsana New"/>
          <w:color w:val="EE0000"/>
          <w:sz w:val="30"/>
          <w:szCs w:val="30"/>
          <w:cs/>
        </w:rPr>
        <w:t xml:space="preserve">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 xml:space="preserve">ขึ้นไปสักการะ </w:t>
      </w:r>
      <w:r w:rsidRPr="00F8532D">
        <w:rPr>
          <w:rFonts w:ascii="Angsana New" w:hAnsi="Angsana New" w:cs="Angsana New"/>
          <w:b/>
          <w:bCs/>
          <w:color w:val="EE0000"/>
          <w:sz w:val="30"/>
          <w:szCs w:val="30"/>
          <w:cs/>
        </w:rPr>
        <w:t>พระใหญ่</w:t>
      </w:r>
      <w:r w:rsidR="00FB70F4" w:rsidRPr="00F8532D">
        <w:rPr>
          <w:rFonts w:ascii="Angsana New" w:hAnsi="Angsana New" w:cs="Angsana New" w:hint="cs"/>
          <w:b/>
          <w:bCs/>
          <w:color w:val="EE0000"/>
          <w:sz w:val="30"/>
          <w:szCs w:val="30"/>
          <w:cs/>
        </w:rPr>
        <w:t>เทียน</w:t>
      </w:r>
      <w:r w:rsidRPr="00F8532D">
        <w:rPr>
          <w:rFonts w:ascii="Angsana New" w:hAnsi="Angsana New" w:cs="Angsana New"/>
          <w:b/>
          <w:bCs/>
          <w:color w:val="EE0000"/>
          <w:sz w:val="30"/>
          <w:szCs w:val="30"/>
          <w:cs/>
        </w:rPr>
        <w:t xml:space="preserve">ถาน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>” (</w:t>
      </w:r>
      <w:r w:rsidRPr="00AD7191">
        <w:rPr>
          <w:rFonts w:ascii="Angsana New" w:hAnsi="Angsana New" w:cs="Angsana New"/>
          <w:color w:val="002060"/>
          <w:sz w:val="30"/>
          <w:szCs w:val="30"/>
        </w:rPr>
        <w:t xml:space="preserve">Tian Tan Buddha)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 xml:space="preserve"> นำท่านสักการระองค์พระใหญ่แห่งเกาะฮ่องกง ซึ่งเป็นจุดหมายที่นักท่องเที่ยวผู้มาเยือนฮ่องกงต้องปักหมุดไว้เป็นสถานที่ไม่ควรพลาด </w:t>
      </w:r>
      <w:r w:rsidRPr="00AD7191">
        <w:rPr>
          <w:rFonts w:ascii="Angsana New" w:hAnsi="Angsana New" w:cs="Angsana New"/>
          <w:color w:val="002060"/>
          <w:sz w:val="30"/>
          <w:szCs w:val="30"/>
        </w:rPr>
        <w:t> 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>ซึ่งมีสัญลักษณ์เด่น คือ องค์พระใหญ่ “เทียนถานพระพุทธรูปสัมฤทธิ์ปางนั่งขนาดใหญ่ที่สุดของฮ่องกง ตั้งอยู่ใน “หมู่บ้านนองปิง” (</w:t>
      </w:r>
      <w:r w:rsidRPr="00AD7191">
        <w:rPr>
          <w:rFonts w:ascii="Angsana New" w:hAnsi="Angsana New" w:cs="Angsana New"/>
          <w:color w:val="002060"/>
          <w:sz w:val="30"/>
          <w:szCs w:val="30"/>
        </w:rPr>
        <w:t xml:space="preserve">Ngong Ping Village)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>เขตที่ราบสูงทางตะวันตกของเกาะลันเตา (</w:t>
      </w:r>
      <w:r w:rsidRPr="00AD7191">
        <w:rPr>
          <w:rFonts w:ascii="Angsana New" w:hAnsi="Angsana New" w:cs="Angsana New"/>
          <w:color w:val="002060"/>
          <w:sz w:val="30"/>
          <w:szCs w:val="30"/>
        </w:rPr>
        <w:t xml:space="preserve">Lantau Island)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 xml:space="preserve">เกาะบริวารของฮ่องกง นักท่องเที่ยวสามารถขึ้นกระเช้าลอยฟ้าเพื่อเดินทางไปชมความยิ่งใหญ่ขององค์พระพุทธรูป ที่มีความสูง </w:t>
      </w:r>
      <w:r w:rsidRPr="00AD7191">
        <w:rPr>
          <w:rFonts w:ascii="Angsana New" w:hAnsi="Angsana New" w:cs="Angsana New"/>
          <w:color w:val="002060"/>
          <w:sz w:val="30"/>
          <w:szCs w:val="30"/>
        </w:rPr>
        <w:t xml:space="preserve">26.4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 xml:space="preserve">เมตร โดยหากรวมฐานดอกบัวขององค์พระด้วย นับว่ามีความสูงถึง </w:t>
      </w:r>
      <w:r w:rsidRPr="00AD7191">
        <w:rPr>
          <w:rFonts w:ascii="Angsana New" w:hAnsi="Angsana New" w:cs="Angsana New"/>
          <w:color w:val="002060"/>
          <w:sz w:val="30"/>
          <w:szCs w:val="30"/>
        </w:rPr>
        <w:t xml:space="preserve">34 </w:t>
      </w:r>
      <w:r w:rsidRPr="00AD7191">
        <w:rPr>
          <w:rFonts w:ascii="Angsana New" w:hAnsi="Angsana New" w:cs="Angsana New"/>
          <w:color w:val="002060"/>
          <w:sz w:val="30"/>
          <w:szCs w:val="30"/>
          <w:cs/>
        </w:rPr>
        <w:t>เมตร</w:t>
      </w:r>
      <w:r w:rsidR="005D20B8" w:rsidRPr="00AD7191">
        <w:rPr>
          <w:rFonts w:ascii="Angsana New" w:hAnsi="Angsana New" w:cs="Angsana New"/>
          <w:color w:val="002060"/>
          <w:sz w:val="30"/>
          <w:szCs w:val="30"/>
        </w:rPr>
        <w:br/>
      </w:r>
      <w:r w:rsidR="005D20B8">
        <w:rPr>
          <w:rFonts w:ascii="Angsana New" w:hAnsi="Angsana New" w:cs="Angsana New"/>
          <w:noProof/>
          <w:sz w:val="30"/>
          <w:szCs w:val="30"/>
          <w14:ligatures w14:val="standardContextual"/>
        </w:rPr>
        <w:drawing>
          <wp:inline distT="0" distB="0" distL="0" distR="0" wp14:anchorId="72B8CFC1" wp14:editId="73AD04AF">
            <wp:extent cx="6858000" cy="2284095"/>
            <wp:effectExtent l="0" t="0" r="0" b="1905"/>
            <wp:docPr id="19438516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51686" name="Picture 19438516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EBFB" w14:textId="40A2723D" w:rsidR="00FB70F4" w:rsidRDefault="00C001B2" w:rsidP="005D20B8">
      <w:pPr>
        <w:tabs>
          <w:tab w:val="left" w:pos="1418"/>
        </w:tabs>
        <w:ind w:right="90"/>
        <w:rPr>
          <w:rFonts w:ascii="Angsana New" w:hAnsi="Angsana New" w:cs="Angsana New"/>
          <w:b/>
          <w:bCs/>
          <w:color w:val="002060"/>
          <w:sz w:val="30"/>
          <w:szCs w:val="30"/>
        </w:rPr>
      </w:pPr>
      <w:r w:rsidRPr="00AD7191">
        <w:rPr>
          <w:rFonts w:ascii="Angsana New" w:hAnsi="Angsana New" w:cs="Angsana New"/>
          <w:b/>
          <w:bCs/>
          <w:color w:val="002060"/>
          <w:sz w:val="30"/>
          <w:szCs w:val="30"/>
          <w:cs/>
        </w:rPr>
        <w:t xml:space="preserve">โรงแรมที่พัก </w:t>
      </w:r>
      <w:r w:rsidRPr="00AD7191">
        <w:rPr>
          <w:rFonts w:ascii="Angsana New" w:hAnsi="Angsana New" w:cs="Angsana New"/>
          <w:b/>
          <w:bCs/>
          <w:color w:val="002060"/>
          <w:sz w:val="30"/>
          <w:szCs w:val="30"/>
        </w:rPr>
        <w:t xml:space="preserve">: </w:t>
      </w:r>
      <w:r w:rsidRPr="00AD7191">
        <w:rPr>
          <w:rFonts w:ascii="Angsana New" w:hAnsi="Angsana New" w:cs="Angsana New"/>
          <w:b/>
          <w:bCs/>
          <w:color w:val="002060"/>
          <w:sz w:val="30"/>
          <w:szCs w:val="30"/>
          <w:cs/>
        </w:rPr>
        <w:t xml:space="preserve"> </w:t>
      </w:r>
      <w:r w:rsidRPr="00AD7191">
        <w:rPr>
          <w:rFonts w:ascii="Angsana New" w:hAnsi="Angsana New" w:cs="Angsana New"/>
          <w:b/>
          <w:bCs/>
          <w:color w:val="002060"/>
          <w:sz w:val="30"/>
          <w:szCs w:val="30"/>
        </w:rPr>
        <w:t xml:space="preserve">Kings Hotel </w:t>
      </w:r>
      <w:r w:rsidRPr="00AD7191">
        <w:rPr>
          <w:rFonts w:ascii="Angsana New" w:eastAsia="Times New Roman" w:hAnsi="Angsana New" w:cs="Angsana New"/>
          <w:b/>
          <w:bCs/>
          <w:color w:val="002060"/>
          <w:sz w:val="30"/>
          <w:szCs w:val="30"/>
          <w:cs/>
        </w:rPr>
        <w:t>ห</w:t>
      </w:r>
      <w:r w:rsidRPr="00AD7191">
        <w:rPr>
          <w:rFonts w:ascii="Angsana New" w:hAnsi="Angsana New" w:cs="Angsana New"/>
          <w:b/>
          <w:bCs/>
          <w:color w:val="002060"/>
          <w:sz w:val="30"/>
          <w:szCs w:val="30"/>
          <w:cs/>
        </w:rPr>
        <w:t>รือเทียบเท่า</w:t>
      </w:r>
      <w:r w:rsidRPr="00AD7191">
        <w:rPr>
          <w:rFonts w:ascii="Angsana New" w:hAnsi="Angsana New" w:cs="Angsana New"/>
          <w:b/>
          <w:bCs/>
          <w:color w:val="002060"/>
          <w:sz w:val="30"/>
          <w:szCs w:val="30"/>
        </w:rPr>
        <w:t xml:space="preserve"> </w:t>
      </w:r>
      <w:r w:rsidRPr="00AD7191">
        <w:rPr>
          <w:rFonts w:ascii="Angsana New" w:hAnsi="Angsana New" w:cs="Angsana New"/>
          <w:b/>
          <w:bCs/>
          <w:color w:val="002060"/>
          <w:sz w:val="30"/>
          <w:szCs w:val="30"/>
          <w:cs/>
        </w:rPr>
        <w:t xml:space="preserve">ระดับ </w:t>
      </w:r>
      <w:r w:rsidRPr="00AD7191">
        <w:rPr>
          <w:rFonts w:ascii="Angsana New" w:hAnsi="Angsana New" w:cs="Angsana New"/>
          <w:b/>
          <w:bCs/>
          <w:color w:val="002060"/>
          <w:sz w:val="30"/>
          <w:szCs w:val="30"/>
        </w:rPr>
        <w:t xml:space="preserve">3 </w:t>
      </w:r>
      <w:r w:rsidRPr="00AD7191">
        <w:rPr>
          <w:rFonts w:ascii="Angsana New" w:hAnsi="Angsana New" w:cs="Angsana New"/>
          <w:b/>
          <w:bCs/>
          <w:color w:val="002060"/>
          <w:sz w:val="30"/>
          <w:szCs w:val="30"/>
          <w:cs/>
        </w:rPr>
        <w:t>ดาว</w:t>
      </w:r>
    </w:p>
    <w:p w14:paraId="1FAF7850" w14:textId="77777777" w:rsidR="00C56E79" w:rsidRDefault="00C56E79" w:rsidP="005D20B8">
      <w:pPr>
        <w:tabs>
          <w:tab w:val="left" w:pos="1418"/>
        </w:tabs>
        <w:ind w:right="90"/>
        <w:rPr>
          <w:rFonts w:ascii="Angsana New" w:hAnsi="Angsana New" w:cs="Angsana New"/>
          <w:b/>
          <w:bCs/>
          <w:color w:val="002060"/>
          <w:sz w:val="30"/>
          <w:szCs w:val="30"/>
        </w:rPr>
      </w:pPr>
    </w:p>
    <w:p w14:paraId="14B8A3BA" w14:textId="77777777" w:rsidR="00C56E79" w:rsidRPr="00EB0F46" w:rsidRDefault="00C56E79" w:rsidP="005D20B8">
      <w:pPr>
        <w:tabs>
          <w:tab w:val="left" w:pos="1418"/>
        </w:tabs>
        <w:ind w:right="90"/>
        <w:rPr>
          <w:rFonts w:ascii="Angsana New" w:hAnsi="Angsana New" w:cs="Angsana New"/>
          <w:b/>
          <w:bCs/>
          <w:color w:val="002060"/>
          <w:sz w:val="30"/>
          <w:szCs w:val="30"/>
          <w:cs/>
        </w:rPr>
      </w:pPr>
    </w:p>
    <w:p w14:paraId="100BD964" w14:textId="46C4C74B" w:rsidR="00051EAC" w:rsidRPr="00A53D27" w:rsidRDefault="00051EAC" w:rsidP="003D74A8">
      <w:pPr>
        <w:shd w:val="clear" w:color="auto" w:fill="002060"/>
        <w:spacing w:after="0" w:line="240" w:lineRule="auto"/>
        <w:jc w:val="thaiDistribute"/>
        <w:rPr>
          <w:rFonts w:ascii="Browallia New" w:hAnsi="Browallia New" w:cs="Browallia New"/>
          <w:b/>
          <w:bCs/>
          <w:color w:val="FFFFFF" w:themeColor="background1"/>
          <w:sz w:val="32"/>
          <w:szCs w:val="32"/>
        </w:rPr>
      </w:pPr>
      <w:r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cs/>
        </w:rPr>
        <w:lastRenderedPageBreak/>
        <w:t>วันที่สาม</w:t>
      </w:r>
      <w:r w:rsidR="00C001B2" w:rsidRPr="00A53D27">
        <w:rPr>
          <w:rFonts w:ascii="AngsanaUPC" w:hAnsi="AngsanaUPC" w:cs="AngsanaUPC"/>
          <w:b/>
          <w:bCs/>
          <w:color w:val="FFFFFF" w:themeColor="background1"/>
          <w:sz w:val="36"/>
          <w:szCs w:val="36"/>
        </w:rPr>
        <w:t xml:space="preserve"> </w:t>
      </w:r>
      <w:r w:rsidR="00C001B2"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cs/>
        </w:rPr>
        <w:t xml:space="preserve"> วัดชีซาน - วัดเจ้าแม่กวนอิมฮงฮำ - ศูนย์กังหันฮวงจุ้ย - ร้านหยก </w:t>
      </w:r>
      <w:r w:rsidR="00C001B2" w:rsidRPr="00A53D27">
        <w:rPr>
          <w:rFonts w:ascii="AngsanaUPC" w:hAnsi="AngsanaUPC" w:cs="AngsanaUPC"/>
          <w:b/>
          <w:bCs/>
          <w:color w:val="FFFFFF" w:themeColor="background1"/>
          <w:sz w:val="36"/>
          <w:szCs w:val="36"/>
          <w:cs/>
        </w:rPr>
        <w:t>–</w:t>
      </w:r>
      <w:r w:rsidR="00C001B2"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cs/>
        </w:rPr>
        <w:t xml:space="preserve"> วัดแชกงหมิว - วัดหวังต้าเซียน </w:t>
      </w:r>
      <w:r w:rsidR="00037CEE"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C434C">
        <w:rPr>
          <w:rFonts w:ascii="AngsanaUPC" w:hAnsi="AngsanaUPC" w:cs="AngsanaUPC"/>
          <w:b/>
          <w:bCs/>
          <w:color w:val="FFFFFF" w:themeColor="background1"/>
          <w:sz w:val="36"/>
          <w:szCs w:val="36"/>
          <w:cs/>
        </w:rPr>
        <w:br/>
      </w:r>
      <w:r w:rsidRPr="00A53D27">
        <w:rPr>
          <w:rFonts w:ascii="AngsanaUPC" w:hAnsi="AngsanaUPC" w:cs="Angsana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A53D27">
        <w:rPr>
          <w:rFonts w:ascii="AngsanaUPC" w:hAnsi="AngsanaUPC" w:cs="AngsanaUPC"/>
          <w:b/>
          <w:bCs/>
          <w:color w:val="FFFFFF" w:themeColor="background1"/>
          <w:sz w:val="36"/>
          <w:szCs w:val="36"/>
          <w:cs/>
        </w:rPr>
        <w:t>(</w:t>
      </w:r>
      <w:r w:rsidR="00916FAC" w:rsidRPr="00A53D27">
        <w:rPr>
          <w:rFonts w:ascii="Segoe UI Symbol" w:hAnsi="Segoe UI Symbol" w:cs="Segoe UI Symbol"/>
          <w:color w:val="EE0000"/>
          <w:sz w:val="28"/>
        </w:rPr>
        <w:t>🍽</w:t>
      </w:r>
      <w:r w:rsidR="00632F91" w:rsidRPr="00A53D27">
        <w:rPr>
          <w:rFonts w:ascii="Segoe UI Symbol" w:hAnsi="Segoe UI Symbol" w:hint="cs"/>
          <w:b/>
          <w:bCs/>
          <w:color w:val="FFFFFF" w:themeColor="background1"/>
          <w:sz w:val="28"/>
          <w:cs/>
        </w:rPr>
        <w:t xml:space="preserve"> </w:t>
      </w:r>
      <w:r w:rsidRPr="00A53D27">
        <w:rPr>
          <w:rFonts w:ascii="AngsanaUPC" w:hAnsi="AngsanaUPC" w:cs="AngsanaUPC"/>
          <w:b/>
          <w:bCs/>
          <w:color w:val="FFFFFF" w:themeColor="background1"/>
          <w:sz w:val="36"/>
          <w:szCs w:val="36"/>
          <w:cs/>
        </w:rPr>
        <w:t>/</w:t>
      </w:r>
      <w:r w:rsidRPr="00A53D27">
        <w:rPr>
          <w:rFonts w:ascii="Segoe UI Symbol" w:hAnsi="Segoe UI Symbol" w:cs="Segoe UI Symbol"/>
          <w:color w:val="2F5496" w:themeColor="accent1" w:themeShade="BF"/>
          <w:sz w:val="28"/>
        </w:rPr>
        <w:t xml:space="preserve"> </w:t>
      </w:r>
      <w:r w:rsidRPr="00A53D27">
        <w:rPr>
          <w:rFonts w:ascii="Segoe UI Symbol" w:hAnsi="Segoe UI Symbol" w:cs="Segoe UI Symbol"/>
          <w:color w:val="EE0000"/>
          <w:sz w:val="28"/>
        </w:rPr>
        <w:t>🍽</w:t>
      </w:r>
      <w:r w:rsidRPr="00A53D27">
        <w:rPr>
          <w:rFonts w:ascii="AngsanaUPC" w:hAnsi="AngsanaUPC" w:cs="AngsanaUPC"/>
          <w:b/>
          <w:bCs/>
          <w:color w:val="FFFFFF" w:themeColor="background1"/>
          <w:sz w:val="36"/>
          <w:szCs w:val="36"/>
          <w:cs/>
        </w:rPr>
        <w:t xml:space="preserve"> /-)</w:t>
      </w:r>
      <w:r w:rsidRPr="00A53D27">
        <w:rPr>
          <w:rFonts w:ascii="AngsanaUPC" w:hAnsi="AngsanaUPC" w:cs="AngsanaUPC"/>
          <w:b/>
          <w:bCs/>
          <w:color w:val="FFFFFF" w:themeColor="background1"/>
          <w:sz w:val="36"/>
          <w:szCs w:val="36"/>
          <w:cs/>
        </w:rPr>
        <w:tab/>
      </w:r>
      <w:r w:rsidRPr="00A53D27">
        <w:rPr>
          <w:rFonts w:ascii="Browallia New" w:hAnsi="Browallia New" w:cs="Browallia New"/>
          <w:b/>
          <w:bCs/>
          <w:color w:val="FFFFFF" w:themeColor="background1"/>
          <w:sz w:val="32"/>
          <w:szCs w:val="32"/>
        </w:rPr>
        <w:t xml:space="preserve"> </w:t>
      </w:r>
    </w:p>
    <w:p w14:paraId="18D1B68D" w14:textId="0549F9CC" w:rsidR="00037CEE" w:rsidRPr="00EB0F46" w:rsidRDefault="00A53D27" w:rsidP="00037CEE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7C27FEE3" wp14:editId="7C58BF3A">
            <wp:simplePos x="0" y="0"/>
            <wp:positionH relativeFrom="margin">
              <wp:posOffset>6350</wp:posOffset>
            </wp:positionH>
            <wp:positionV relativeFrom="paragraph">
              <wp:posOffset>301625</wp:posOffset>
            </wp:positionV>
            <wp:extent cx="6858000" cy="1596390"/>
            <wp:effectExtent l="0" t="0" r="0" b="3810"/>
            <wp:wrapTight wrapText="bothSides">
              <wp:wrapPolygon edited="0">
                <wp:start x="0" y="0"/>
                <wp:lineTo x="0" y="21394"/>
                <wp:lineTo x="21540" y="21394"/>
                <wp:lineTo x="21540" y="0"/>
                <wp:lineTo x="0" y="0"/>
              </wp:wrapPolygon>
            </wp:wrapTight>
            <wp:docPr id="13827135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3542" name="Picture 138271354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5618" w:rsidRPr="00051EAC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เช้า </w:t>
      </w:r>
      <w:r w:rsidR="00915618" w:rsidRPr="00051EAC">
        <w:rPr>
          <w:rFonts w:asciiTheme="majorBidi" w:hAnsiTheme="majorBidi" w:cstheme="majorBidi"/>
          <w:color w:val="FF0000"/>
          <w:sz w:val="32"/>
          <w:szCs w:val="32"/>
        </w:rPr>
        <w:sym w:font="Webdings" w:char="F0E4"/>
      </w:r>
      <w:r w:rsidR="00915618" w:rsidRPr="00051EAC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บริการอาหาร</w:t>
      </w:r>
      <w:r w:rsidR="008A2A6B">
        <w:rPr>
          <w:rFonts w:asciiTheme="majorBidi" w:hAnsiTheme="majorBidi" w:cstheme="majorBidi" w:hint="cs"/>
          <w:color w:val="FF0000"/>
          <w:sz w:val="32"/>
          <w:szCs w:val="32"/>
          <w:cs/>
        </w:rPr>
        <w:t>เช้า</w:t>
      </w:r>
      <w:r w:rsidR="00915618" w:rsidRPr="00051EAC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ณ ภัตตาคาร เมนูติ่มซำ</w:t>
      </w:r>
      <w:r w:rsidR="00C353C8">
        <w:rPr>
          <w:rFonts w:asciiTheme="majorBidi" w:hAnsiTheme="majorBidi" w:cstheme="majorBidi"/>
          <w:color w:val="FF0000"/>
          <w:sz w:val="32"/>
          <w:szCs w:val="32"/>
          <w:cs/>
        </w:rPr>
        <w:br/>
      </w:r>
      <w:r w:rsidR="00C353C8" w:rsidRPr="00AD7191">
        <w:rPr>
          <w:rFonts w:ascii="Angsana New" w:hAnsi="Angsana New" w:cs="Angsana New" w:hint="cs"/>
          <w:color w:val="002060"/>
          <w:sz w:val="32"/>
          <w:szCs w:val="32"/>
          <w:cs/>
        </w:rPr>
        <w:t xml:space="preserve">จากนั้นนำท่านสู่ </w:t>
      </w:r>
      <w:r w:rsidR="00C353C8" w:rsidRPr="00AD7191">
        <w:rPr>
          <w:rFonts w:ascii="Angsana New" w:hAnsi="Angsana New" w:cs="Angsana New"/>
          <w:color w:val="002060"/>
          <w:sz w:val="32"/>
          <w:szCs w:val="32"/>
          <w:cs/>
        </w:rPr>
        <w:t>วัด</w:t>
      </w:r>
      <w:r w:rsidR="00FB70F4" w:rsidRPr="00AD7191">
        <w:rPr>
          <w:rFonts w:ascii="Angsana New" w:hAnsi="Angsana New" w:cs="Angsana New" w:hint="cs"/>
          <w:color w:val="002060"/>
          <w:sz w:val="32"/>
          <w:szCs w:val="32"/>
          <w:cs/>
        </w:rPr>
        <w:t>ชี</w:t>
      </w:r>
      <w:r w:rsidR="00C353C8" w:rsidRPr="00AD7191">
        <w:rPr>
          <w:rFonts w:ascii="Angsana New" w:hAnsi="Angsana New" w:cs="Angsana New"/>
          <w:color w:val="002060"/>
          <w:sz w:val="32"/>
          <w:szCs w:val="32"/>
          <w:cs/>
        </w:rPr>
        <w:t>ซาน</w:t>
      </w:r>
      <w:r w:rsidR="00C353C8" w:rsidRPr="00AD7191">
        <w:rPr>
          <w:rFonts w:ascii="Angsana New" w:hAnsi="Angsana New" w:cs="Angsana New" w:hint="cs"/>
          <w:color w:val="002060"/>
          <w:sz w:val="32"/>
          <w:szCs w:val="32"/>
          <w:cs/>
        </w:rPr>
        <w:t xml:space="preserve"> </w:t>
      </w:r>
      <w:r w:rsidR="00C353C8" w:rsidRPr="00051EAC">
        <w:rPr>
          <w:rFonts w:ascii="Angsana New" w:hAnsi="Angsana New" w:cs="Angsana New"/>
          <w:b/>
          <w:bCs/>
          <w:color w:val="EE0000"/>
          <w:sz w:val="32"/>
          <w:szCs w:val="32"/>
          <w:cs/>
        </w:rPr>
        <w:t>(</w:t>
      </w:r>
      <w:r w:rsidR="00C353C8" w:rsidRPr="00051EAC">
        <w:rPr>
          <w:rFonts w:ascii="Angsana New" w:hAnsi="Angsana New" w:cs="Angsana New"/>
          <w:b/>
          <w:bCs/>
          <w:color w:val="EE0000"/>
          <w:sz w:val="32"/>
          <w:szCs w:val="32"/>
        </w:rPr>
        <w:t>Tsz Shan Monastery</w:t>
      </w:r>
      <w:r w:rsidR="00C353C8" w:rsidRPr="003C4A27">
        <w:rPr>
          <w:rFonts w:ascii="Angsana New" w:hAnsi="Angsana New" w:cs="Angsana New"/>
          <w:b/>
          <w:bCs/>
          <w:color w:val="EE0000"/>
          <w:sz w:val="32"/>
          <w:szCs w:val="32"/>
        </w:rPr>
        <w:t>)</w:t>
      </w:r>
      <w:r w:rsidR="00C353C8" w:rsidRPr="003C4A27">
        <w:rPr>
          <w:rFonts w:ascii="Angsana New" w:hAnsi="Angsana New" w:cs="Angsana New" w:hint="cs"/>
          <w:b/>
          <w:bCs/>
          <w:color w:val="EE0000"/>
          <w:sz w:val="32"/>
          <w:szCs w:val="32"/>
          <w:cs/>
        </w:rPr>
        <w:t xml:space="preserve"> </w:t>
      </w:r>
      <w:r w:rsidR="00C353C8" w:rsidRPr="00AD7191">
        <w:rPr>
          <w:rFonts w:ascii="Angsana New" w:hAnsi="Angsana New" w:cs="Angsana New"/>
          <w:color w:val="002060"/>
          <w:sz w:val="32"/>
          <w:szCs w:val="32"/>
          <w:cs/>
        </w:rPr>
        <w:t xml:space="preserve"> เป็นอีกหนึ่งวัดแม่กวนอิม ที่มีบรรยากาศดี สงบสงบ และร่มรื่นเป็นอย่างมาก โอบล้อมไปด้วยภูเขาและธรรมชาติอันบริสุทธิ์ โดยองค์เจ้าแม่กวนอิมของที่นี่มีขนาดใหญ่เป็นอันดับ </w:t>
      </w:r>
      <w:r w:rsidR="00C353C8" w:rsidRPr="00AD7191">
        <w:rPr>
          <w:rFonts w:ascii="Angsana New" w:hAnsi="Angsana New" w:cs="Angsana New"/>
          <w:color w:val="002060"/>
          <w:sz w:val="32"/>
          <w:szCs w:val="32"/>
        </w:rPr>
        <w:t xml:space="preserve">2 </w:t>
      </w:r>
      <w:r w:rsidR="00FB70F4" w:rsidRPr="00AD7191">
        <w:rPr>
          <w:rFonts w:ascii="Angsana New" w:hAnsi="Angsana New" w:cs="Angsana New"/>
          <w:color w:val="002060"/>
          <w:sz w:val="32"/>
          <w:szCs w:val="32"/>
          <w:cs/>
        </w:rPr>
        <w:t>ของโลก</w:t>
      </w:r>
      <w:r w:rsidR="00FB70F4" w:rsidRPr="00AD7191">
        <w:rPr>
          <w:rFonts w:ascii="Angsana New" w:hAnsi="Angsana New" w:cs="Angsana New" w:hint="cs"/>
          <w:color w:val="002060"/>
          <w:sz w:val="32"/>
          <w:szCs w:val="32"/>
          <w:cs/>
        </w:rPr>
        <w:t>ที่</w:t>
      </w:r>
      <w:r w:rsidR="00C353C8" w:rsidRPr="00AD7191">
        <w:rPr>
          <w:rFonts w:ascii="Angsana New" w:hAnsi="Angsana New" w:cs="Angsana New"/>
          <w:color w:val="002060"/>
          <w:sz w:val="32"/>
          <w:szCs w:val="32"/>
          <w:cs/>
        </w:rPr>
        <w:t>มี</w:t>
      </w:r>
      <w:r w:rsidR="00FB70F4" w:rsidRPr="00AD7191">
        <w:rPr>
          <w:rFonts w:ascii="Angsana New" w:hAnsi="Angsana New" w:cs="Angsana New" w:hint="cs"/>
          <w:color w:val="002060"/>
          <w:sz w:val="32"/>
          <w:szCs w:val="32"/>
          <w:cs/>
        </w:rPr>
        <w:t>ความ</w:t>
      </w:r>
      <w:r w:rsidR="00C353C8" w:rsidRPr="00AD7191">
        <w:rPr>
          <w:rFonts w:ascii="Angsana New" w:hAnsi="Angsana New" w:cs="Angsana New"/>
          <w:color w:val="002060"/>
          <w:sz w:val="32"/>
          <w:szCs w:val="32"/>
          <w:cs/>
        </w:rPr>
        <w:t xml:space="preserve">สูงมากถึง </w:t>
      </w:r>
      <w:r w:rsidR="00C353C8" w:rsidRPr="00AD7191">
        <w:rPr>
          <w:rFonts w:ascii="Angsana New" w:hAnsi="Angsana New" w:cs="Angsana New"/>
          <w:color w:val="002060"/>
          <w:sz w:val="32"/>
          <w:szCs w:val="32"/>
        </w:rPr>
        <w:t xml:space="preserve">76 </w:t>
      </w:r>
      <w:r w:rsidR="00C353C8" w:rsidRPr="00AD7191">
        <w:rPr>
          <w:rFonts w:ascii="Angsana New" w:hAnsi="Angsana New" w:cs="Angsana New"/>
          <w:color w:val="002060"/>
          <w:sz w:val="32"/>
          <w:szCs w:val="32"/>
          <w:cs/>
        </w:rPr>
        <w:t>เมตรเลยทีเดียว ตั้งอยู่บนเนื้อที่กว่า  29 ไร่ ในเกาะฮ่องกง โดยมีนาย ลีกาชิง มหาเศรษฐีชื่อดังของฮ่องกง บริจาคเงินสร้างวัดถึง 193 ล้านดอลลาร์</w:t>
      </w:r>
      <w:r w:rsidR="003C4A27">
        <w:rPr>
          <w:rFonts w:ascii="Angsana New" w:hAnsi="Angsana New" w:cs="Angsana New" w:hint="cs"/>
          <w:color w:val="002060"/>
          <w:sz w:val="32"/>
          <w:szCs w:val="32"/>
          <w:cs/>
        </w:rPr>
        <w:t xml:space="preserve"> </w:t>
      </w:r>
      <w:r w:rsidR="00C353C8" w:rsidRPr="00AD7191">
        <w:rPr>
          <w:rFonts w:ascii="Angsana New" w:hAnsi="Angsana New" w:cs="Angsana New"/>
          <w:color w:val="002060"/>
          <w:sz w:val="32"/>
          <w:szCs w:val="32"/>
          <w:cs/>
        </w:rPr>
        <w:t>เจ้าแม่กวนอิมที่วัดชีซานจะเป็นปางประทานพร  ขอพรให้สมปรา</w:t>
      </w:r>
      <w:r w:rsidR="00FB70F4" w:rsidRPr="00AD7191">
        <w:rPr>
          <w:rFonts w:ascii="Angsana New" w:hAnsi="Angsana New" w:cs="Angsana New" w:hint="cs"/>
          <w:color w:val="002060"/>
          <w:sz w:val="32"/>
          <w:szCs w:val="32"/>
          <w:cs/>
        </w:rPr>
        <w:t>ร</w:t>
      </w:r>
      <w:r w:rsidR="00C353C8" w:rsidRPr="00AD7191">
        <w:rPr>
          <w:rFonts w:ascii="Angsana New" w:hAnsi="Angsana New" w:cs="Angsana New"/>
          <w:color w:val="002060"/>
          <w:sz w:val="32"/>
          <w:szCs w:val="32"/>
          <w:cs/>
        </w:rPr>
        <w:t xml:space="preserve">ถนา วัดแห่งนี้เป็นวัดที่จำกัดจำนวนนักท่องเที่ยวเพียง </w:t>
      </w:r>
      <w:r w:rsidR="00C353C8" w:rsidRPr="00AD7191">
        <w:rPr>
          <w:rFonts w:ascii="Angsana New" w:hAnsi="Angsana New" w:cs="Angsana New"/>
          <w:color w:val="002060"/>
          <w:sz w:val="32"/>
          <w:szCs w:val="32"/>
        </w:rPr>
        <w:t xml:space="preserve">500 </w:t>
      </w:r>
      <w:r w:rsidR="00C353C8" w:rsidRPr="00AD7191">
        <w:rPr>
          <w:rFonts w:ascii="Angsana New" w:hAnsi="Angsana New" w:cs="Angsana New"/>
          <w:color w:val="002060"/>
          <w:sz w:val="32"/>
          <w:szCs w:val="32"/>
          <w:cs/>
        </w:rPr>
        <w:t>คนต่อวันเท่านั้น ใครอยากมาสักการะจะต้องจองคิวล่วงหน้าก่อนเท่านั้น</w:t>
      </w:r>
    </w:p>
    <w:p w14:paraId="751222EF" w14:textId="5A319EC7" w:rsidR="00C353C8" w:rsidRDefault="005D20B8" w:rsidP="003C5387">
      <w:pPr>
        <w:shd w:val="clear" w:color="auto" w:fill="FFFFFF" w:themeFill="background1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  <w14:ligatures w14:val="standardContextual"/>
        </w:rPr>
        <w:drawing>
          <wp:inline distT="0" distB="0" distL="0" distR="0" wp14:anchorId="3CA51BB9" wp14:editId="1255B04A">
            <wp:extent cx="6858000" cy="2159391"/>
            <wp:effectExtent l="0" t="0" r="0" b="0"/>
            <wp:docPr id="183833120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31202" name="Picture 18383312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237C" w14:textId="14A81C31" w:rsidR="00A53D27" w:rsidRPr="00AD7191" w:rsidRDefault="00C353C8" w:rsidP="00C353C8">
      <w:pPr>
        <w:rPr>
          <w:rFonts w:asciiTheme="majorBidi" w:hAnsiTheme="majorBidi" w:cstheme="majorBidi"/>
          <w:color w:val="00206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จากนั้นนำท่านเดินทางสู่ </w:t>
      </w:r>
      <w:r w:rsidRPr="00051EA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วัดเจ้าแม่กวนอิมฮ่องฮำ (</w:t>
      </w:r>
      <w:r w:rsidRPr="00051EAC">
        <w:rPr>
          <w:rFonts w:asciiTheme="majorBidi" w:hAnsiTheme="majorBidi" w:cstheme="majorBidi"/>
          <w:b/>
          <w:bCs/>
          <w:color w:val="FF0000"/>
          <w:sz w:val="32"/>
          <w:szCs w:val="32"/>
        </w:rPr>
        <w:t>Hung Hom Kwun Yum Temple)</w:t>
      </w:r>
      <w:r w:rsidRPr="00051EAC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 xml:space="preserve">วัดเจ้าแม่กวนอิมฮ่องฮำ เป็นวัดเจ้าแม่กวนอิมเก่าแก่ คนนิยมมาขอเรื่องเงิน ในแต่ละปีจะมีผู้คนเดินทางมาสักการะขอพรเจ้าแม่กวนอิมที่ฮ่องกงเป็นจำนวนมาก โดยเฉพาะในช่วงวันเปิดทรัพย์ที่จัดขึ้นปีละครั้ง หลังจากวันตรุษจีน 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 xml:space="preserve">26 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วัน เพราะเชื่อว่าการขอพรเจ้าแม่กวนอิมในวันเปิดทรัพย์ จะช่วยเสริมดวงด้านการเงินให้ร่ำรวยตลอดทั้งปี ให้เงินทองไหลมาเทม</w:t>
      </w:r>
      <w:r w:rsidR="00A53D27" w:rsidRPr="00AD7191">
        <w:rPr>
          <w:rFonts w:asciiTheme="majorBidi" w:hAnsiTheme="majorBidi" w:cstheme="majorBidi"/>
          <w:color w:val="002060"/>
          <w:sz w:val="32"/>
          <w:szCs w:val="32"/>
          <w:cs/>
        </w:rPr>
        <w:t>า ค้าขายเจริญรุ่งเรือง</w:t>
      </w:r>
    </w:p>
    <w:p w14:paraId="5E07591E" w14:textId="1D3C4545" w:rsidR="00C353C8" w:rsidRPr="00051EAC" w:rsidRDefault="00A53D27" w:rsidP="00C353C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4DF85699" wp14:editId="60896788">
            <wp:extent cx="6857668" cy="1771650"/>
            <wp:effectExtent l="0" t="0" r="635" b="0"/>
            <wp:docPr id="20785820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82048" name="Picture 20785820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6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A46B" w14:textId="242607E8" w:rsidR="00A53D27" w:rsidRPr="00AD7191" w:rsidRDefault="00EB0F46" w:rsidP="00A53D27">
      <w:pPr>
        <w:spacing w:line="276" w:lineRule="auto"/>
        <w:jc w:val="both"/>
        <w:rPr>
          <w:rFonts w:asciiTheme="majorBidi" w:hAnsiTheme="majorBidi" w:cstheme="majorBidi"/>
          <w:color w:val="00206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14E57B7C" wp14:editId="52E61A3D">
            <wp:simplePos x="0" y="0"/>
            <wp:positionH relativeFrom="margin">
              <wp:posOffset>-6350</wp:posOffset>
            </wp:positionH>
            <wp:positionV relativeFrom="paragraph">
              <wp:posOffset>1362710</wp:posOffset>
            </wp:positionV>
            <wp:extent cx="68580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40" y="21370"/>
                <wp:lineTo x="21540" y="0"/>
                <wp:lineTo x="0" y="0"/>
              </wp:wrapPolygon>
            </wp:wrapTight>
            <wp:docPr id="11985859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85900" name="Picture 11985859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53C8" w:rsidRPr="00AD7191">
        <w:rPr>
          <w:rFonts w:asciiTheme="majorBidi" w:hAnsiTheme="majorBidi" w:cstheme="majorBidi"/>
          <w:color w:val="002060"/>
          <w:sz w:val="32"/>
          <w:szCs w:val="32"/>
          <w:cs/>
        </w:rPr>
        <w:t xml:space="preserve">นำท่านเยี่ยมชม </w:t>
      </w:r>
      <w:r w:rsidR="00C353C8" w:rsidRPr="00051EAC">
        <w:rPr>
          <w:rFonts w:asciiTheme="majorBidi" w:hAnsiTheme="majorBidi" w:cstheme="majorBidi"/>
          <w:b/>
          <w:bCs/>
          <w:color w:val="FF0066"/>
          <w:sz w:val="32"/>
          <w:szCs w:val="32"/>
          <w:cs/>
        </w:rPr>
        <w:t xml:space="preserve">ศูนย์ฮวงจุ้ย </w:t>
      </w:r>
      <w:r w:rsidR="00C353C8" w:rsidRPr="00051EAC">
        <w:rPr>
          <w:rFonts w:asciiTheme="majorBidi" w:hAnsiTheme="majorBidi" w:cstheme="majorBidi"/>
          <w:sz w:val="32"/>
          <w:szCs w:val="32"/>
          <w:cs/>
        </w:rPr>
        <w:t>ที่</w:t>
      </w:r>
      <w:r w:rsidR="00C353C8" w:rsidRPr="00AD7191">
        <w:rPr>
          <w:rFonts w:asciiTheme="majorBidi" w:hAnsiTheme="majorBidi" w:cstheme="majorBidi"/>
          <w:color w:val="002060"/>
          <w:sz w:val="32"/>
          <w:szCs w:val="32"/>
          <w:cs/>
        </w:rPr>
        <w:t>ขึ้นชื่อของฮ่องกงพบกับงานดีไชน์ยอดเยี่ยมทันสมัย สวมใส่เพื่อใช้ในการเสริมดวงเรื่อง ฮวงจุ้ยนำความโชคดี</w:t>
      </w:r>
      <w:r w:rsidR="00FB70F4" w:rsidRPr="00AD7191">
        <w:rPr>
          <w:rFonts w:asciiTheme="majorBidi" w:hAnsiTheme="majorBidi" w:cstheme="majorBidi" w:hint="cs"/>
          <w:color w:val="002060"/>
          <w:sz w:val="32"/>
          <w:szCs w:val="32"/>
          <w:cs/>
        </w:rPr>
        <w:t xml:space="preserve"> </w:t>
      </w:r>
      <w:r w:rsidR="00C353C8" w:rsidRPr="00AD7191">
        <w:rPr>
          <w:rFonts w:asciiTheme="majorBidi" w:hAnsiTheme="majorBidi" w:cstheme="majorBidi"/>
          <w:color w:val="002060"/>
          <w:sz w:val="32"/>
          <w:szCs w:val="32"/>
          <w:cs/>
        </w:rPr>
        <w:t>มั่ง</w:t>
      </w:r>
      <w:r w:rsidR="00FB70F4" w:rsidRPr="00AD7191">
        <w:rPr>
          <w:rFonts w:asciiTheme="majorBidi" w:hAnsiTheme="majorBidi" w:cstheme="majorBidi" w:hint="cs"/>
          <w:color w:val="002060"/>
          <w:sz w:val="32"/>
          <w:szCs w:val="32"/>
          <w:cs/>
        </w:rPr>
        <w:t>คั่ง</w:t>
      </w:r>
      <w:r w:rsidR="00C353C8" w:rsidRPr="00AD7191">
        <w:rPr>
          <w:rFonts w:asciiTheme="majorBidi" w:hAnsiTheme="majorBidi" w:cstheme="majorBidi"/>
          <w:color w:val="002060"/>
          <w:sz w:val="32"/>
          <w:szCs w:val="32"/>
          <w:cs/>
        </w:rPr>
        <w:t>แก่ผู้สวมใส่ซึ่</w:t>
      </w:r>
      <w:r w:rsidR="00FB70F4" w:rsidRPr="00AD7191">
        <w:rPr>
          <w:rFonts w:asciiTheme="majorBidi" w:hAnsiTheme="majorBidi" w:cstheme="majorBidi" w:hint="cs"/>
          <w:color w:val="002060"/>
          <w:sz w:val="32"/>
          <w:szCs w:val="32"/>
          <w:cs/>
        </w:rPr>
        <w:t xml:space="preserve"> </w:t>
      </w:r>
      <w:r w:rsidR="00C353C8" w:rsidRPr="00AD7191">
        <w:rPr>
          <w:rFonts w:asciiTheme="majorBidi" w:hAnsiTheme="majorBidi" w:cstheme="majorBidi"/>
          <w:color w:val="002060"/>
          <w:sz w:val="32"/>
          <w:szCs w:val="32"/>
          <w:cs/>
        </w:rPr>
        <w:t>งเชื่อกันว่าจะนำสั่งดีๆ</w:t>
      </w:r>
      <w:r w:rsidR="00FB70F4" w:rsidRPr="00AD7191">
        <w:rPr>
          <w:rFonts w:asciiTheme="majorBidi" w:hAnsiTheme="majorBidi" w:cstheme="majorBidi" w:hint="cs"/>
          <w:color w:val="002060"/>
          <w:sz w:val="32"/>
          <w:szCs w:val="32"/>
          <w:cs/>
        </w:rPr>
        <w:t xml:space="preserve">เข้ามา </w:t>
      </w:r>
      <w:r w:rsidR="00C353C8" w:rsidRPr="00AD7191">
        <w:rPr>
          <w:rFonts w:asciiTheme="majorBidi" w:hAnsiTheme="majorBidi" w:cstheme="majorBidi"/>
          <w:color w:val="002060"/>
          <w:sz w:val="32"/>
          <w:szCs w:val="32"/>
          <w:cs/>
        </w:rPr>
        <w:t>ปัดเป่าสิ่งชั่วร้ายให้กับบุคคลที่สวมใส่ ซึ่งจะมีมากมายหลายชนิด เช่นจี้กังหัน แหวนรุ่งต่างๆ นาฬิกาข้อมือ (ซึ่งผู้สวมใส่จะได้รับการดูลายมือจากซินแซประจำร้าน เพื่อแนะนำวิธีการเสริมดวงในการสวมใส่โดยไม่คิดค่าบริการ)</w:t>
      </w:r>
    </w:p>
    <w:p w14:paraId="5170B8D5" w14:textId="234188B3" w:rsidR="00C353C8" w:rsidRPr="005D20B8" w:rsidRDefault="00C353C8" w:rsidP="00C353C8">
      <w:pPr>
        <w:spacing w:line="276" w:lineRule="auto"/>
        <w:jc w:val="thaiDistribute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051EAC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ร้านหยก</w:t>
      </w:r>
      <w:r w:rsidRPr="00051EA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ชมปีเซี๊ยะ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 xml:space="preserve">  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 xml:space="preserve">ที่เชื่อกันว่าเป็นวัตถุมงคลยอดนิยมที่มีการนำมาบูชา เพื่อให้ช่วยป้องกันสิ่งชั่วร้าย เรียกทรัพย์สินเงินทองให้ไหลมาเทมา และกักเก็บทรัพย์นั้นไม่ให้รั่วไหลออกไปไหนได้ ชาวจีนโบราณเชื่อกันว่า ปี่เซียะเป็นสัตว์ประหลาดที่รวมลักษณะของสัตว์มงคลทั้ง 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 xml:space="preserve">5 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ชนิดไว้ด้วยกัน ได้แก่ มังกร พญาราชสีห์หรือสิงโต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,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อินทรี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,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กวาง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,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และแมว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 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 xml:space="preserve">โดยตามตำนานเล่าว่า ปี่เซียะเป็นลูกมังกรตัวที่ 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9 (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 xml:space="preserve">เทพแห่งโชคลาภ) ของพญามังกรสวรรค์ มีชื่อเรียกด้วยกันหลายชื่อไม่ว่าจะเป็น 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“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เทียนลก (กวางสวรรค์)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 xml:space="preserve">” 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 xml:space="preserve">เป็นชื่อเดิม ส่วนจีนกวางตุ้งจะเรียกว่า 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“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เผ่เย้า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 xml:space="preserve">” 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 xml:space="preserve">และคนจีนแต้จิ๋วจะเรียกว่า 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“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ผีซิว</w:t>
      </w:r>
    </w:p>
    <w:p w14:paraId="6C6FA382" w14:textId="38785EE6" w:rsidR="00C353C8" w:rsidRPr="00051EAC" w:rsidRDefault="005D20B8" w:rsidP="00C353C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w:drawing>
          <wp:inline distT="0" distB="0" distL="0" distR="0" wp14:anchorId="7CDD7CC9" wp14:editId="1E80EBE3">
            <wp:extent cx="6858000" cy="1974850"/>
            <wp:effectExtent l="0" t="0" r="0" b="6350"/>
            <wp:docPr id="3421979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97901" name="Picture 34219790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14CE" w14:textId="3B2E9C40" w:rsidR="00C353C8" w:rsidRPr="005D20B8" w:rsidRDefault="00C353C8" w:rsidP="00C353C8">
      <w:pPr>
        <w:rPr>
          <w:rFonts w:asciiTheme="majorBidi" w:hAnsiTheme="majorBidi" w:cstheme="majorBidi"/>
          <w:sz w:val="32"/>
          <w:szCs w:val="32"/>
        </w:rPr>
      </w:pPr>
      <w:r w:rsidRPr="00051EAC">
        <w:rPr>
          <w:rFonts w:asciiTheme="majorBidi" w:hAnsiTheme="majorBidi" w:cstheme="majorBidi"/>
          <w:color w:val="FF0000"/>
          <w:sz w:val="32"/>
          <w:szCs w:val="32"/>
          <w:cs/>
        </w:rPr>
        <w:lastRenderedPageBreak/>
        <w:t xml:space="preserve">กลางวัน </w:t>
      </w:r>
      <w:r w:rsidRPr="00051EAC">
        <w:rPr>
          <w:rFonts w:asciiTheme="majorBidi" w:hAnsiTheme="majorBidi" w:cstheme="majorBidi"/>
          <w:color w:val="FF0000"/>
          <w:sz w:val="32"/>
          <w:szCs w:val="32"/>
        </w:rPr>
        <w:sym w:font="Webdings" w:char="F0E4"/>
      </w:r>
      <w:r w:rsidRPr="00051EAC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บริการอาหารกลางวัน ณ ภัตตาคาร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เมนูห่านย่าง</w:t>
      </w:r>
      <w:r w:rsidR="007C434C">
        <w:rPr>
          <w:rFonts w:asciiTheme="majorBidi" w:hAnsiTheme="majorBidi" w:cstheme="majorBidi" w:hint="cs"/>
          <w:color w:val="FF0000"/>
          <w:sz w:val="32"/>
          <w:szCs w:val="32"/>
          <w:cs/>
        </w:rPr>
        <w:t>อบน้ำผึ้ง</w:t>
      </w:r>
      <w:r w:rsidR="00CD329D">
        <w:rPr>
          <w:rFonts w:asciiTheme="majorBidi" w:hAnsiTheme="majorBidi" w:cstheme="majorBidi"/>
          <w:color w:val="FF0000"/>
          <w:sz w:val="32"/>
          <w:szCs w:val="32"/>
          <w:cs/>
        </w:rPr>
        <w:br/>
      </w:r>
      <w:r w:rsidR="00CD329D">
        <w:rPr>
          <w:rFonts w:asciiTheme="majorBidi" w:hAnsiTheme="majorBidi" w:cstheme="majorBidi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78DFF780" wp14:editId="7264C25A">
            <wp:extent cx="6858000" cy="1889760"/>
            <wp:effectExtent l="0" t="0" r="0" b="0"/>
            <wp:docPr id="11058095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09578" name="Picture 110580957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EAC">
        <w:rPr>
          <w:rFonts w:asciiTheme="majorBidi" w:hAnsiTheme="majorBidi" w:cstheme="majorBidi"/>
          <w:color w:val="FF0000"/>
          <w:sz w:val="32"/>
          <w:szCs w:val="32"/>
          <w:cs/>
        </w:rPr>
        <w:br/>
      </w:r>
      <w:r w:rsidRPr="00051EAC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วัดแชกงหมิว (</w:t>
      </w:r>
      <w:r w:rsidRPr="00051EAC">
        <w:rPr>
          <w:rFonts w:asciiTheme="majorBidi" w:hAnsiTheme="majorBidi" w:cstheme="majorBidi"/>
          <w:b/>
          <w:bCs/>
          <w:color w:val="EE0000"/>
          <w:sz w:val="32"/>
          <w:szCs w:val="32"/>
        </w:rPr>
        <w:t>Che Kung temple</w:t>
      </w:r>
      <w:r w:rsidRPr="00051EA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1671E77" w14:textId="77777777" w:rsidR="00C353C8" w:rsidRPr="00AD7191" w:rsidRDefault="00C353C8" w:rsidP="00C353C8">
      <w:pPr>
        <w:rPr>
          <w:rFonts w:asciiTheme="majorBidi" w:hAnsiTheme="majorBidi" w:cstheme="majorBidi"/>
          <w:color w:val="002060"/>
          <w:sz w:val="32"/>
          <w:szCs w:val="32"/>
        </w:rPr>
      </w:pP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วัดแชกงหมิว หรือ วัดกังหัน มีชื่อเสียงด้านความศักดิ์สิทธิ์ในการขอพรเกี่ยวกับโชคลาภ เงินทอง ความสำเร็จ ความเจริญรุ่งเรือง และปัดเป่าสิ่งไม่ดีออกจากชีวิต โดยองค์เทพเจ้าที่ประดิษฐานอยู่ภายในวัดแชกงหมิว คือ เทพเจ้าแชกง ซึ่งเป็นเทพเจ้าแห่งสงครามและความสำเร็จ เชื่อกันว่าท่านมีเมตตา คอยช่วยเหลือผู้ที่มีความทุกข์ยากให้พ้นภัยและช่วยให้ประสบความสำเร็จในชีวิต  มีความเชื่ออีกว่าหากไปแล้วหมุนกังหันที่วัดนี้แล้ว จะช่วยปัดเป่าสิ่งชั่วร้ายออกไป ดึงดูดแต่สิ่งดีๆเข้ามาในชีวิต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br/>
      </w: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 xml:space="preserve">ความหมายของ "กังหัน" </w:t>
      </w: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4 </w:t>
      </w: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>ใบ มีดังนี้</w:t>
      </w:r>
    </w:p>
    <w:p w14:paraId="1C08B059" w14:textId="77777777" w:rsidR="00C353C8" w:rsidRPr="00AD7191" w:rsidRDefault="00C353C8" w:rsidP="00EB0F46">
      <w:pPr>
        <w:spacing w:after="0"/>
        <w:rPr>
          <w:rFonts w:asciiTheme="majorBidi" w:hAnsiTheme="majorBidi" w:cstheme="majorBidi"/>
          <w:color w:val="002060"/>
          <w:sz w:val="32"/>
          <w:szCs w:val="32"/>
        </w:rPr>
      </w:pP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 xml:space="preserve">ใบที่ </w:t>
      </w: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</w:rPr>
        <w:t>1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 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เดินทางปลอดภัย แคล้วคลาดจากอันตราย</w:t>
      </w:r>
    </w:p>
    <w:p w14:paraId="1461F637" w14:textId="77777777" w:rsidR="00C353C8" w:rsidRPr="00AD7191" w:rsidRDefault="00C353C8" w:rsidP="00EB0F46">
      <w:pPr>
        <w:spacing w:after="0"/>
        <w:rPr>
          <w:rFonts w:asciiTheme="majorBidi" w:hAnsiTheme="majorBidi" w:cstheme="majorBidi"/>
          <w:color w:val="002060"/>
          <w:sz w:val="32"/>
          <w:szCs w:val="32"/>
        </w:rPr>
      </w:pP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 xml:space="preserve">ใบที่ </w:t>
      </w: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</w:rPr>
        <w:t>2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 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อายุยืนนาน สุขภาพร่างกายแข็งแรง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 </w:t>
      </w:r>
    </w:p>
    <w:p w14:paraId="0D2F5215" w14:textId="77777777" w:rsidR="00C353C8" w:rsidRPr="00AD7191" w:rsidRDefault="00C353C8" w:rsidP="00EB0F46">
      <w:pPr>
        <w:spacing w:after="0"/>
        <w:rPr>
          <w:rFonts w:asciiTheme="majorBidi" w:hAnsiTheme="majorBidi" w:cstheme="majorBidi"/>
          <w:color w:val="002060"/>
          <w:sz w:val="32"/>
          <w:szCs w:val="32"/>
        </w:rPr>
      </w:pP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 xml:space="preserve">ใบที่ </w:t>
      </w: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</w:rPr>
        <w:t>3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 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เงินทองไหลมาเทมา เฮง ปัง โชคลาภมาไม่ขาดสาย</w:t>
      </w:r>
    </w:p>
    <w:p w14:paraId="6B6CA8A6" w14:textId="77777777" w:rsidR="00C353C8" w:rsidRPr="00AD7191" w:rsidRDefault="00C353C8" w:rsidP="00EB0F46">
      <w:pPr>
        <w:spacing w:after="0"/>
        <w:rPr>
          <w:rFonts w:asciiTheme="majorBidi" w:hAnsiTheme="majorBidi" w:cstheme="majorBidi"/>
          <w:color w:val="002060"/>
          <w:sz w:val="32"/>
          <w:szCs w:val="32"/>
        </w:rPr>
      </w:pP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 xml:space="preserve">ใบที่ </w:t>
      </w: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</w:rPr>
        <w:t>4</w:t>
      </w:r>
      <w:r w:rsidRPr="00AD7191">
        <w:rPr>
          <w:rFonts w:asciiTheme="majorBidi" w:hAnsiTheme="majorBidi" w:cstheme="majorBidi"/>
          <w:color w:val="002060"/>
          <w:sz w:val="32"/>
          <w:szCs w:val="32"/>
        </w:rPr>
        <w:t> </w:t>
      </w:r>
      <w:r w:rsidRPr="00AD7191">
        <w:rPr>
          <w:rFonts w:asciiTheme="majorBidi" w:hAnsiTheme="majorBidi" w:cstheme="majorBidi"/>
          <w:color w:val="002060"/>
          <w:sz w:val="32"/>
          <w:szCs w:val="32"/>
          <w:cs/>
        </w:rPr>
        <w:t>สมปรารถนาตามที่ใจหวังทุกประการ</w:t>
      </w:r>
    </w:p>
    <w:p w14:paraId="1A9FC1CC" w14:textId="77777777" w:rsidR="00C56E79" w:rsidRDefault="005D20B8" w:rsidP="003C5387">
      <w:pPr>
        <w:shd w:val="clear" w:color="auto" w:fill="FFFFFF" w:themeFill="background1"/>
        <w:rPr>
          <w:rFonts w:ascii="Angsana New" w:hAnsi="Angsana New" w:cs="Angsana New"/>
          <w:color w:val="002060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  <w:lang w:val="th-TH"/>
          <w14:ligatures w14:val="standardContextual"/>
        </w:rPr>
        <w:drawing>
          <wp:inline distT="0" distB="0" distL="0" distR="0" wp14:anchorId="5912FFD6" wp14:editId="6AA5B6DA">
            <wp:extent cx="6856081" cy="1976511"/>
            <wp:effectExtent l="0" t="0" r="2540" b="5080"/>
            <wp:docPr id="199694930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49307" name="Picture 19969493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667" cy="19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EAC" w:rsidRPr="00916FAC">
        <w:rPr>
          <w:rFonts w:ascii="Angsana New" w:hAnsi="Angsana New" w:cs="Angsana New"/>
          <w:sz w:val="30"/>
          <w:szCs w:val="30"/>
          <w:cs/>
        </w:rPr>
        <w:br/>
      </w:r>
      <w:r w:rsidR="00037CEE" w:rsidRPr="00AD7191">
        <w:rPr>
          <w:rFonts w:ascii="Angsana New" w:hAnsi="Angsana New" w:cs="Angsana New"/>
          <w:color w:val="002060"/>
          <w:sz w:val="30"/>
          <w:szCs w:val="30"/>
          <w:cs/>
        </w:rPr>
        <w:t>นำท่านสู่</w:t>
      </w:r>
      <w:r w:rsidR="00037CEE" w:rsidRPr="00916FAC">
        <w:rPr>
          <w:rFonts w:ascii="Angsana New" w:hAnsi="Angsana New" w:cs="Angsana New"/>
          <w:color w:val="000000" w:themeColor="text1"/>
          <w:sz w:val="30"/>
          <w:szCs w:val="30"/>
          <w:cs/>
        </w:rPr>
        <w:t xml:space="preserve"> </w:t>
      </w:r>
      <w:r w:rsidR="00037CEE" w:rsidRPr="00916FAC">
        <w:rPr>
          <w:rFonts w:ascii="Angsana New" w:hAnsi="Angsana New" w:cs="Angsana New"/>
          <w:b/>
          <w:bCs/>
          <w:color w:val="EE0000"/>
          <w:sz w:val="30"/>
          <w:szCs w:val="30"/>
          <w:cs/>
        </w:rPr>
        <w:t>วัดหวังต้าเซียน (</w:t>
      </w:r>
      <w:r w:rsidR="00037CEE" w:rsidRPr="00916FAC">
        <w:rPr>
          <w:rFonts w:ascii="Angsana New" w:hAnsi="Angsana New" w:cs="Angsana New"/>
          <w:b/>
          <w:bCs/>
          <w:color w:val="EE0000"/>
          <w:sz w:val="30"/>
          <w:szCs w:val="30"/>
        </w:rPr>
        <w:t>Wong Tai Sin Temple</w:t>
      </w:r>
      <w:r w:rsidR="00037CEE" w:rsidRPr="00AD7191">
        <w:rPr>
          <w:rFonts w:ascii="Angsana New" w:hAnsi="Angsana New" w:cs="Angsana New"/>
          <w:b/>
          <w:bCs/>
          <w:color w:val="002060"/>
          <w:sz w:val="30"/>
          <w:szCs w:val="30"/>
        </w:rPr>
        <w:t>)</w:t>
      </w:r>
      <w:r w:rsidR="00037CEE" w:rsidRPr="00AD7191">
        <w:rPr>
          <w:rFonts w:ascii="Angsana New" w:hAnsi="Angsana New" w:cs="Angsana New"/>
          <w:color w:val="002060"/>
          <w:sz w:val="30"/>
          <w:szCs w:val="30"/>
        </w:rPr>
        <w:t> </w:t>
      </w:r>
      <w:r w:rsidR="00037CEE" w:rsidRPr="00AD7191">
        <w:rPr>
          <w:rFonts w:ascii="Angsana New" w:hAnsi="Angsana New" w:cs="Angsana New"/>
          <w:color w:val="002060"/>
          <w:sz w:val="30"/>
          <w:szCs w:val="30"/>
          <w:cs/>
        </w:rPr>
        <w:t xml:space="preserve">ถือเป็นอีกหนึ่งวัดเก่าแก่มากที่สุดแห่งหนึ่งของฮ่องกง และเป็นวัดที่มีชื่อเสียง สร้างขึ้นในปี ค.ศ. </w:t>
      </w:r>
      <w:r w:rsidR="00037CEE" w:rsidRPr="00AD7191">
        <w:rPr>
          <w:rFonts w:ascii="Angsana New" w:hAnsi="Angsana New" w:cs="Angsana New"/>
          <w:color w:val="002060"/>
          <w:sz w:val="30"/>
          <w:szCs w:val="30"/>
        </w:rPr>
        <w:t xml:space="preserve">1921 </w:t>
      </w:r>
      <w:r w:rsidR="00037CEE" w:rsidRPr="00AD7191">
        <w:rPr>
          <w:rFonts w:ascii="Angsana New" w:hAnsi="Angsana New" w:cs="Angsana New"/>
          <w:color w:val="002060"/>
          <w:sz w:val="30"/>
          <w:szCs w:val="30"/>
          <w:cs/>
        </w:rPr>
        <w:t>เพื่ออุทิศแด่</w:t>
      </w:r>
      <w:r w:rsidR="00037CEE" w:rsidRPr="00AD7191">
        <w:rPr>
          <w:rFonts w:ascii="Angsana New" w:hAnsi="Angsana New" w:cs="Angsana New"/>
          <w:color w:val="002060"/>
          <w:sz w:val="30"/>
          <w:szCs w:val="30"/>
        </w:rPr>
        <w:t> </w:t>
      </w:r>
      <w:r w:rsidR="00037CEE" w:rsidRPr="00AD7191">
        <w:rPr>
          <w:rFonts w:ascii="Angsana New" w:hAnsi="Angsana New" w:cs="Angsana New"/>
          <w:color w:val="002060"/>
          <w:sz w:val="30"/>
          <w:szCs w:val="30"/>
          <w:cs/>
        </w:rPr>
        <w:t>เทพเจ้าหวังต้าเซียน</w:t>
      </w:r>
      <w:r w:rsidR="00037CEE" w:rsidRPr="00AD7191">
        <w:rPr>
          <w:rFonts w:ascii="Angsana New" w:hAnsi="Angsana New" w:cs="Angsana New"/>
          <w:color w:val="002060"/>
          <w:sz w:val="30"/>
          <w:szCs w:val="30"/>
        </w:rPr>
        <w:t> </w:t>
      </w:r>
      <w:r w:rsidR="00037CEE" w:rsidRPr="00AD7191">
        <w:rPr>
          <w:rFonts w:ascii="Angsana New" w:hAnsi="Angsana New" w:cs="Angsana New"/>
          <w:color w:val="002060"/>
          <w:sz w:val="30"/>
          <w:szCs w:val="30"/>
          <w:cs/>
        </w:rPr>
        <w:t xml:space="preserve">นักบวชลัทธิเต๋าที่มีชื่อเสียงด้านการรักษาโรคและการช่วยเหลือผู้คน โดยมีความเชื่อว่าหวังต้าเซียนสามารถรักษาโรคภัยไข้เจ็บและให้พรสมปรารถนา ภายในวัดยังมีเทพเจ้าหยุคโหลว หรือที่เราเรียกกันอีกชื่อว่า ‘เทพเจ้าด้ายแดง’ นั้น ท่านเป็นที่เลื่องลือในเรื่องของการหาคู่ครองและทำให้ความรักของคนที่มาขอพรให้รักยืนยาว </w:t>
      </w:r>
    </w:p>
    <w:p w14:paraId="26FB272C" w14:textId="35E7D9EA" w:rsidR="00204135" w:rsidRPr="005D20B8" w:rsidRDefault="00037CEE" w:rsidP="003C5387">
      <w:pPr>
        <w:shd w:val="clear" w:color="auto" w:fill="FFFFFF" w:themeFill="background1"/>
        <w:rPr>
          <w:rFonts w:ascii="Angsana New" w:hAnsi="Angsana New" w:cs="Angsana New"/>
          <w:color w:val="000000" w:themeColor="text1"/>
          <w:sz w:val="30"/>
          <w:szCs w:val="30"/>
        </w:rPr>
      </w:pPr>
      <w:r w:rsidRPr="00AD7191">
        <w:rPr>
          <w:rFonts w:ascii="Angsana New" w:hAnsi="Angsana New" w:cs="Angsana New"/>
          <w:color w:val="002060"/>
          <w:sz w:val="30"/>
          <w:szCs w:val="30"/>
          <w:cs/>
        </w:rPr>
        <w:lastRenderedPageBreak/>
        <w:br/>
      </w:r>
      <w:r w:rsidR="005D20B8">
        <w:rPr>
          <w:rFonts w:ascii="Angsana New" w:hAnsi="Angsana New" w:cs="Angsana New"/>
          <w:noProof/>
          <w:color w:val="000000" w:themeColor="text1"/>
          <w:sz w:val="30"/>
          <w:szCs w:val="30"/>
          <w14:ligatures w14:val="standardContextual"/>
        </w:rPr>
        <w:drawing>
          <wp:inline distT="0" distB="0" distL="0" distR="0" wp14:anchorId="52FCBA04" wp14:editId="719B374F">
            <wp:extent cx="6856317" cy="1828800"/>
            <wp:effectExtent l="0" t="0" r="1905" b="0"/>
            <wp:docPr id="14081655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65556" name="Picture 140816555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484" cy="18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B946" w14:textId="1A154F88" w:rsidR="00F21AFC" w:rsidRPr="00AD7191" w:rsidRDefault="005D20B8" w:rsidP="009832F1">
      <w:pPr>
        <w:spacing w:after="0" w:line="276" w:lineRule="auto"/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</w:pPr>
      <w:r w:rsidRPr="00AD7191">
        <w:rPr>
          <w:rFonts w:asciiTheme="majorBidi" w:hAnsiTheme="majorBidi" w:cstheme="majorBidi" w:hint="cs"/>
          <w:b/>
          <w:bCs/>
          <w:color w:val="002060"/>
          <w:sz w:val="32"/>
          <w:szCs w:val="32"/>
          <w:cs/>
        </w:rPr>
        <w:t>สมควรแก่เวลานำท่านเดินทางสู่สนามบิน</w:t>
      </w:r>
      <w:r w:rsidR="009832F1">
        <w:rPr>
          <w:rFonts w:asciiTheme="majorBidi" w:hAnsiTheme="majorBidi" w:cstheme="majorBidi"/>
          <w:b/>
          <w:bCs/>
          <w:color w:val="002060"/>
          <w:sz w:val="32"/>
          <w:szCs w:val="32"/>
        </w:rPr>
        <w:br/>
      </w:r>
      <w:r w:rsidR="009832F1" w:rsidRPr="001E6D67">
        <w:rPr>
          <w:rFonts w:ascii="Angsana New" w:hAnsi="Angsana New" w:cs="Angsana New"/>
          <w:color w:val="002060"/>
          <w:sz w:val="30"/>
          <w:szCs w:val="30"/>
          <w:cs/>
        </w:rPr>
        <w:t xml:space="preserve">16.05 น. บินลัดฟ้ากลับกรุงเทพฯ โดยสายการบิน </w:t>
      </w:r>
      <w:r w:rsidR="009832F1" w:rsidRPr="001E6D67">
        <w:rPr>
          <w:rFonts w:ascii="Angsana New" w:hAnsi="Angsana New" w:cs="Angsana New"/>
          <w:color w:val="002060"/>
          <w:sz w:val="30"/>
          <w:szCs w:val="30"/>
        </w:rPr>
        <w:t xml:space="preserve">Cathay Pacific </w:t>
      </w:r>
      <w:r w:rsidR="009832F1" w:rsidRPr="001E6D67">
        <w:rPr>
          <w:rFonts w:ascii="Angsana New" w:hAnsi="Angsana New" w:cs="Angsana New"/>
          <w:color w:val="002060"/>
          <w:sz w:val="30"/>
          <w:szCs w:val="30"/>
          <w:cs/>
        </w:rPr>
        <w:t xml:space="preserve">เที่ยวบินที่ </w:t>
      </w:r>
      <w:r w:rsidR="009832F1" w:rsidRPr="001E6D67">
        <w:rPr>
          <w:rFonts w:ascii="Angsana New" w:hAnsi="Angsana New" w:cs="Angsana New"/>
          <w:color w:val="002060"/>
          <w:sz w:val="30"/>
          <w:szCs w:val="30"/>
        </w:rPr>
        <w:t>CX701</w:t>
      </w:r>
      <w:r w:rsidR="009832F1" w:rsidRPr="001E6D67">
        <w:rPr>
          <w:rFonts w:ascii="Angsana New" w:hAnsi="Angsana New" w:cs="Angsana New"/>
          <w:color w:val="002060"/>
          <w:sz w:val="30"/>
          <w:szCs w:val="30"/>
        </w:rPr>
        <w:br/>
      </w:r>
      <w:r w:rsidR="009832F1" w:rsidRPr="001E6D67">
        <w:rPr>
          <w:rFonts w:ascii="Angsana New" w:hAnsi="Angsana New" w:cs="Angsana New"/>
          <w:color w:val="002060"/>
          <w:sz w:val="30"/>
          <w:szCs w:val="30"/>
          <w:cs/>
        </w:rPr>
        <w:t>(บริการอาหารและเครื่องดื่ม)</w:t>
      </w:r>
      <w:r w:rsidR="009832F1" w:rsidRPr="001E6D67">
        <w:rPr>
          <w:rFonts w:ascii="Angsana New" w:hAnsi="Angsana New" w:cs="Angsana New"/>
          <w:color w:val="002060"/>
          <w:sz w:val="30"/>
          <w:szCs w:val="30"/>
          <w:cs/>
        </w:rPr>
        <w:br/>
        <w:t>18.15 น. คณะเดินทางถึง สนามบินสุวรรณภูมิ โดยสวัสดิภาพ</w:t>
      </w:r>
      <w:r w:rsidR="009832F1" w:rsidRPr="001E6D67">
        <w:rPr>
          <w:rFonts w:ascii="Angsana New" w:hAnsi="Angsana New" w:cs="Angsana New"/>
          <w:color w:val="002060"/>
          <w:sz w:val="30"/>
          <w:szCs w:val="30"/>
          <w:cs/>
        </w:rPr>
        <w:br/>
      </w:r>
      <w:r w:rsidR="009832F1">
        <w:rPr>
          <w:rFonts w:asciiTheme="majorBidi" w:hAnsiTheme="majorBidi" w:cstheme="majorBidi" w:hint="cs"/>
          <w:b/>
          <w:bCs/>
          <w:color w:val="002060"/>
          <w:sz w:val="32"/>
          <w:szCs w:val="32"/>
          <w:cs/>
        </w:rPr>
        <w:t>หรือเที่ยวบิน (กรุณาดูเที่ยวบินของท่านท้ายโปรแกรม)</w:t>
      </w:r>
    </w:p>
    <w:p w14:paraId="49490472" w14:textId="48A673F9" w:rsidR="00051EAC" w:rsidRPr="00C353C8" w:rsidRDefault="00C353C8" w:rsidP="00EB0F46">
      <w:pPr>
        <w:spacing w:after="0"/>
        <w:rPr>
          <w:rFonts w:asciiTheme="majorBidi" w:hAnsiTheme="majorBidi" w:cstheme="majorBidi"/>
          <w:sz w:val="32"/>
          <w:szCs w:val="32"/>
        </w:rPr>
      </w:pP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</w:rPr>
        <w:t>21.50</w:t>
      </w:r>
      <w:r w:rsidR="00051EAC" w:rsidRPr="00AD7191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 xml:space="preserve"> น</w:t>
      </w:r>
      <w:r w:rsidR="00051EAC" w:rsidRPr="00AD7191">
        <w:rPr>
          <w:rFonts w:asciiTheme="majorBidi" w:hAnsiTheme="majorBidi" w:cstheme="majorBidi" w:hint="cs"/>
          <w:b/>
          <w:bCs/>
          <w:color w:val="002060"/>
          <w:sz w:val="32"/>
          <w:szCs w:val="32"/>
          <w:cs/>
        </w:rPr>
        <w:t xml:space="preserve">.  </w:t>
      </w:r>
      <w:r w:rsidR="00051EAC" w:rsidRPr="00AD7191">
        <w:rPr>
          <w:rFonts w:asciiTheme="majorBidi" w:hAnsiTheme="majorBidi" w:cstheme="majorBidi"/>
          <w:color w:val="002060"/>
          <w:sz w:val="32"/>
          <w:szCs w:val="32"/>
          <w:cs/>
        </w:rPr>
        <w:t xml:space="preserve">บินลัดฟ้ากลับสู่กรุงเทพฯ  โดยสายการบิน </w:t>
      </w:r>
      <w:r w:rsidR="00037CEE" w:rsidRPr="00AD7191">
        <w:rPr>
          <w:rFonts w:asciiTheme="majorBidi" w:hAnsiTheme="majorBidi" w:cstheme="majorBidi"/>
          <w:color w:val="002060"/>
          <w:sz w:val="32"/>
          <w:szCs w:val="32"/>
        </w:rPr>
        <w:t xml:space="preserve">Cathay Pacific </w:t>
      </w:r>
      <w:r w:rsidR="00051EAC" w:rsidRPr="00AD7191">
        <w:rPr>
          <w:rFonts w:asciiTheme="majorBidi" w:hAnsiTheme="majorBidi" w:cstheme="majorBidi"/>
          <w:color w:val="002060"/>
          <w:sz w:val="32"/>
          <w:szCs w:val="32"/>
          <w:cs/>
        </w:rPr>
        <w:t>เที่ยวบินที่</w:t>
      </w:r>
      <w:r w:rsidR="00051EAC" w:rsidRPr="00051EA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6FAC">
        <w:rPr>
          <w:rFonts w:asciiTheme="majorBidi" w:hAnsiTheme="majorBidi" w:cstheme="majorBidi" w:hint="cs"/>
          <w:b/>
          <w:bCs/>
          <w:color w:val="00B05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2"/>
          <w:szCs w:val="32"/>
        </w:rPr>
        <w:t>CX617</w:t>
      </w:r>
    </w:p>
    <w:p w14:paraId="113C602F" w14:textId="77777777" w:rsidR="00051EAC" w:rsidRPr="00051EAC" w:rsidRDefault="00051EAC" w:rsidP="00EB0F4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51EAC">
        <w:rPr>
          <w:rFonts w:asciiTheme="majorBidi" w:hAnsiTheme="majorBidi" w:cstheme="majorBidi"/>
          <w:color w:val="FF0066"/>
          <w:sz w:val="32"/>
          <w:szCs w:val="32"/>
          <w:cs/>
        </w:rPr>
        <w:t>(บริการอาหารและเครื่องดื่มบนเครื่อง</w:t>
      </w:r>
      <w:r w:rsidRPr="00051EAC">
        <w:rPr>
          <w:rFonts w:asciiTheme="majorBidi" w:hAnsiTheme="majorBidi" w:cstheme="majorBidi"/>
          <w:color w:val="FF0066"/>
          <w:sz w:val="32"/>
          <w:szCs w:val="32"/>
        </w:rPr>
        <w:t>)</w:t>
      </w:r>
    </w:p>
    <w:p w14:paraId="5ED7D038" w14:textId="6F257212" w:rsidR="00E97783" w:rsidRDefault="00C353C8" w:rsidP="007C434C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color w:val="002060"/>
          <w:sz w:val="32"/>
          <w:szCs w:val="32"/>
        </w:rPr>
      </w:pPr>
      <w:r w:rsidRPr="00AD7191">
        <w:rPr>
          <w:rFonts w:asciiTheme="majorBidi" w:hAnsiTheme="majorBidi" w:cstheme="majorBidi"/>
          <w:b/>
          <w:bCs/>
          <w:color w:val="002060"/>
          <w:sz w:val="32"/>
          <w:szCs w:val="32"/>
        </w:rPr>
        <w:t>23.50</w:t>
      </w:r>
      <w:r w:rsidR="00916FAC" w:rsidRPr="00AD7191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 </w:t>
      </w:r>
      <w:r w:rsidR="00051EAC" w:rsidRPr="00AD7191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>น.</w:t>
      </w:r>
      <w:r w:rsidR="00051EAC" w:rsidRPr="00AD7191">
        <w:rPr>
          <w:rFonts w:asciiTheme="majorBidi" w:hAnsiTheme="majorBidi" w:cstheme="majorBidi" w:hint="cs"/>
          <w:b/>
          <w:bCs/>
          <w:color w:val="002060"/>
          <w:sz w:val="32"/>
          <w:szCs w:val="32"/>
          <w:cs/>
        </w:rPr>
        <w:t xml:space="preserve">  </w:t>
      </w:r>
      <w:r w:rsidR="00051EAC" w:rsidRPr="00AD7191">
        <w:rPr>
          <w:rFonts w:asciiTheme="majorBidi" w:hAnsiTheme="majorBidi" w:cstheme="majorBidi"/>
          <w:color w:val="002060"/>
          <w:sz w:val="32"/>
          <w:szCs w:val="32"/>
          <w:cs/>
        </w:rPr>
        <w:t>คณะเดินทางถึง สนามบินสุวรรณภูมิ โดยสวัสดิภาพ</w:t>
      </w:r>
      <w:r>
        <w:rPr>
          <w:rFonts w:asciiTheme="majorBidi" w:hAnsiTheme="majorBidi" w:cstheme="majorBidi"/>
          <w:sz w:val="32"/>
          <w:szCs w:val="32"/>
        </w:rPr>
        <w:br/>
      </w:r>
      <w:r w:rsidR="00EB0F46">
        <w:rPr>
          <w:rFonts w:asciiTheme="majorBidi" w:hAnsiTheme="majorBidi" w:cstheme="majorBidi" w:hint="cs"/>
          <w:noProof/>
          <w:color w:val="EE0000"/>
          <w:sz w:val="32"/>
          <w:szCs w:val="32"/>
          <w14:ligatures w14:val="standardContextual"/>
        </w:rPr>
        <w:drawing>
          <wp:inline distT="0" distB="0" distL="0" distR="0" wp14:anchorId="693C7380" wp14:editId="0200BE8F">
            <wp:extent cx="6858000" cy="2042160"/>
            <wp:effectExtent l="0" t="0" r="0" b="0"/>
            <wp:docPr id="179240921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09211" name="Picture 17924092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D190" w14:textId="77777777" w:rsidR="007C434C" w:rsidRDefault="007C434C" w:rsidP="007C434C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color w:val="002060"/>
          <w:sz w:val="32"/>
          <w:szCs w:val="32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783"/>
        <w:gridCol w:w="1578"/>
        <w:gridCol w:w="1625"/>
        <w:gridCol w:w="1094"/>
        <w:gridCol w:w="1121"/>
      </w:tblGrid>
      <w:tr w:rsidR="007C434C" w:rsidRPr="00614861" w14:paraId="3E84802C" w14:textId="77777777" w:rsidTr="003B470F">
        <w:trPr>
          <w:trHeight w:val="311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D20B90" w14:textId="77777777" w:rsidR="007C434C" w:rsidRPr="00487033" w:rsidRDefault="007C434C" w:rsidP="003B470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</w:rPr>
            </w:pPr>
            <w:r w:rsidRPr="0048703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  <w:cs/>
              </w:rPr>
              <w:t>กำหนดการเดินทา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127218" w14:textId="77777777" w:rsidR="007C434C" w:rsidRPr="00487033" w:rsidRDefault="007C434C" w:rsidP="003B470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9AFFA4F" w14:textId="77777777" w:rsidR="007C434C" w:rsidRPr="00487033" w:rsidRDefault="007C434C" w:rsidP="003B470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</w:rPr>
            </w:pPr>
            <w:r w:rsidRPr="0048703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  <w:cs/>
              </w:rPr>
              <w:t>ราคา</w:t>
            </w:r>
          </w:p>
          <w:p w14:paraId="0F225848" w14:textId="77777777" w:rsidR="007C434C" w:rsidRPr="00487033" w:rsidRDefault="007C434C" w:rsidP="003B470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3A182BF" w14:textId="77777777" w:rsidR="007C434C" w:rsidRPr="00487033" w:rsidRDefault="007C434C" w:rsidP="003B470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621A2E4" w14:textId="77777777" w:rsidR="007C434C" w:rsidRPr="00487033" w:rsidRDefault="007C434C" w:rsidP="003B470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</w:rPr>
            </w:pPr>
            <w:r w:rsidRPr="0048703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  <w:cs/>
              </w:rPr>
              <w:t>ราค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6372E5EF" w14:textId="77777777" w:rsidR="007C434C" w:rsidRPr="00487033" w:rsidRDefault="007C434C" w:rsidP="003B470F">
            <w:pPr>
              <w:jc w:val="thaiDistribute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</w:rPr>
            </w:pPr>
            <w:r w:rsidRPr="0048703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  <w:cs/>
              </w:rPr>
              <w:t>จอยแลนด์</w:t>
            </w:r>
            <w:r w:rsidRPr="0048703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  <w:cs/>
              </w:rPr>
              <w:br/>
              <w:t>ไม่ใช้ตั๋วเครื่องบิน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9EBEB3F" w14:textId="77777777" w:rsidR="007C434C" w:rsidRPr="00487033" w:rsidRDefault="007C434C" w:rsidP="003B470F">
            <w:pPr>
              <w:jc w:val="thaiDistribute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AACBF87" w14:textId="77777777" w:rsidR="007C434C" w:rsidRPr="00487033" w:rsidRDefault="007C434C" w:rsidP="003B470F">
            <w:pPr>
              <w:spacing w:line="36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487033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พักเดี่ยว</w:t>
            </w:r>
          </w:p>
          <w:p w14:paraId="503C909C" w14:textId="77777777" w:rsidR="007C434C" w:rsidRPr="00487033" w:rsidRDefault="007C434C" w:rsidP="003B470F">
            <w:pPr>
              <w:jc w:val="thaiDistribute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C434C" w:rsidRPr="00614861" w14:paraId="2E3B9722" w14:textId="77777777" w:rsidTr="003B470F">
        <w:trPr>
          <w:trHeight w:val="86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C35E71B" w14:textId="77777777" w:rsidR="007C434C" w:rsidRPr="00487033" w:rsidRDefault="007C434C" w:rsidP="003B470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487033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ที่ยวบิน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AEFEFD2" w14:textId="77777777" w:rsidR="007C434C" w:rsidRPr="00487033" w:rsidRDefault="007C434C" w:rsidP="003B470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487033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วันที่เดินทา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1D00C41" w14:textId="77777777" w:rsidR="007C434C" w:rsidRPr="00487033" w:rsidRDefault="007C434C" w:rsidP="003B470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487033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572DF99" w14:textId="77777777" w:rsidR="007C434C" w:rsidRPr="00487033" w:rsidRDefault="007C434C" w:rsidP="003B470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487033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เด็ก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2F8BD15" w14:textId="645A06A3" w:rsidR="007C434C" w:rsidRPr="00487033" w:rsidRDefault="007C434C" w:rsidP="00487033">
            <w:pPr>
              <w:jc w:val="center"/>
              <w:rPr>
                <w:rFonts w:ascii="Angsana New" w:eastAsia="Times New Roman" w:hAnsi="Angsana New" w:cs="Angsana New"/>
                <w:b/>
                <w:bCs/>
                <w:sz w:val="24"/>
                <w:szCs w:val="24"/>
                <w:cs/>
              </w:rPr>
            </w:pPr>
            <w:r w:rsidRPr="00487033">
              <w:rPr>
                <w:rFonts w:ascii="Angsana New" w:eastAsia="Times New Roman" w:hAnsi="Angsana New" w:cs="Angsana New"/>
                <w:b/>
                <w:bCs/>
                <w:sz w:val="24"/>
                <w:szCs w:val="24"/>
                <w:cs/>
              </w:rPr>
              <w:t>ผู้ใหญ่/เด็ก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B7AB9EC" w14:textId="77777777" w:rsidR="007C434C" w:rsidRPr="00487033" w:rsidRDefault="007C434C" w:rsidP="003B470F">
            <w:pPr>
              <w:rPr>
                <w:rFonts w:ascii="Angsana New" w:eastAsia="Times New Roman" w:hAnsi="Angsana New" w:cs="Angsana Ne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7C434C" w:rsidRPr="00614861" w14:paraId="55ADDEF1" w14:textId="77777777" w:rsidTr="003B470F">
        <w:trPr>
          <w:trHeight w:val="320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21CBB1" w14:textId="77777777" w:rsidR="007C434C" w:rsidRPr="007C434C" w:rsidRDefault="007C434C" w:rsidP="003B470F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cs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902510" w14:textId="77777777" w:rsidR="007C434C" w:rsidRPr="007C434C" w:rsidRDefault="007C434C" w:rsidP="003B470F">
            <w:pPr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8"/>
                <w:cs/>
              </w:rPr>
            </w:pPr>
            <w:r w:rsidRPr="007C434C">
              <w:rPr>
                <w:rFonts w:asciiTheme="majorBidi" w:eastAsia="Angsana New" w:hAnsiTheme="majorBidi" w:cstheme="majorBidi"/>
                <w:bCs/>
                <w:color w:val="000000" w:themeColor="text1"/>
                <w:sz w:val="28"/>
                <w:cs/>
              </w:rPr>
              <w:t>26 – 28 กันยายน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A8F88" w14:textId="63C92482" w:rsidR="007C434C" w:rsidRPr="007C434C" w:rsidRDefault="00477932" w:rsidP="003B470F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914181" w14:textId="78747142" w:rsidR="007C434C" w:rsidRPr="007C434C" w:rsidRDefault="00477932" w:rsidP="003B470F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AB753" w14:textId="77777777" w:rsidR="007C434C" w:rsidRPr="007C434C" w:rsidRDefault="007C434C" w:rsidP="003B470F">
            <w:pPr>
              <w:jc w:val="center"/>
              <w:rPr>
                <w:rFonts w:asciiTheme="majorBidi" w:eastAsia="Times New Roman" w:hAnsiTheme="majorBidi" w:cstheme="majorBidi"/>
                <w:b/>
                <w:color w:val="002060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A7AD3D" w14:textId="77777777" w:rsidR="007C434C" w:rsidRPr="007C434C" w:rsidRDefault="007C434C" w:rsidP="003B470F">
            <w:pPr>
              <w:jc w:val="center"/>
              <w:rPr>
                <w:rFonts w:asciiTheme="majorBidi" w:eastAsia="Times New Roman" w:hAnsiTheme="majorBidi" w:cstheme="majorBidi"/>
                <w:b/>
                <w:color w:val="002060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477932" w:rsidRPr="00614861" w14:paraId="1B096A55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4E9EF8" w14:textId="77777777" w:rsidR="00477932" w:rsidRPr="007C434C" w:rsidRDefault="00477932" w:rsidP="00477932">
            <w:pPr>
              <w:jc w:val="center"/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lastRenderedPageBreak/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35344A" w14:textId="77777777" w:rsidR="00477932" w:rsidRPr="007C434C" w:rsidRDefault="00477932" w:rsidP="00477932">
            <w:pPr>
              <w:jc w:val="center"/>
              <w:rPr>
                <w:rFonts w:asciiTheme="majorBidi" w:eastAsia="Angsana New" w:hAnsiTheme="majorBidi" w:cstheme="majorBidi"/>
                <w:bCs/>
                <w:color w:val="000000" w:themeColor="text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Cs/>
                <w:color w:val="000000" w:themeColor="text1"/>
                <w:sz w:val="28"/>
                <w:cs/>
              </w:rPr>
              <w:t>03 – 05 ตุลาคม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523A417" w14:textId="390E67BD" w:rsidR="00477932" w:rsidRPr="007C434C" w:rsidRDefault="00477932" w:rsidP="004779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5B02D0" w14:textId="78AE7FF8" w:rsidR="00477932" w:rsidRPr="007C434C" w:rsidRDefault="00477932" w:rsidP="00477932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87B416" w14:textId="77777777" w:rsidR="00477932" w:rsidRPr="007C434C" w:rsidRDefault="00477932" w:rsidP="00477932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14979E" w14:textId="77777777" w:rsidR="00477932" w:rsidRPr="007C434C" w:rsidRDefault="00477932" w:rsidP="00477932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FFFFFF" w:themeColor="background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477932" w:rsidRPr="00614861" w14:paraId="03841377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4101F0" w14:textId="77777777" w:rsidR="00477932" w:rsidRPr="007C434C" w:rsidRDefault="00477932" w:rsidP="00477932">
            <w:pPr>
              <w:jc w:val="center"/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F443D4" w14:textId="77777777" w:rsidR="00477932" w:rsidRPr="007C434C" w:rsidRDefault="00477932" w:rsidP="00477932">
            <w:pPr>
              <w:jc w:val="center"/>
              <w:rPr>
                <w:rFonts w:asciiTheme="majorBidi" w:eastAsia="Angsana New" w:hAnsiTheme="majorBidi" w:cstheme="majorBidi"/>
                <w:bCs/>
                <w:color w:val="000000" w:themeColor="text1"/>
                <w:sz w:val="28"/>
                <w:cs/>
              </w:rPr>
            </w:pPr>
            <w:r w:rsidRPr="007C434C">
              <w:rPr>
                <w:rFonts w:asciiTheme="majorBidi" w:eastAsia="Angsana New" w:hAnsiTheme="majorBidi" w:cstheme="majorBidi"/>
                <w:bCs/>
                <w:color w:val="000000" w:themeColor="text1"/>
                <w:sz w:val="28"/>
                <w:cs/>
              </w:rPr>
              <w:t>10 – 12 ตุลาคม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8DB0E94" w14:textId="597043C7" w:rsidR="00477932" w:rsidRPr="007C434C" w:rsidRDefault="00477932" w:rsidP="004779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CB39A0" w14:textId="42E51EB5" w:rsidR="00477932" w:rsidRPr="007C434C" w:rsidRDefault="00477932" w:rsidP="004779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6EA49D" w14:textId="77777777" w:rsidR="00477932" w:rsidRPr="007C434C" w:rsidRDefault="00477932" w:rsidP="00477932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ADEDAF" w14:textId="77777777" w:rsidR="00477932" w:rsidRPr="007C434C" w:rsidRDefault="00477932" w:rsidP="00477932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477932" w:rsidRPr="00614861" w14:paraId="6AAB52CD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CEB7B3E" w14:textId="77777777" w:rsidR="00477932" w:rsidRPr="007C434C" w:rsidRDefault="00477932" w:rsidP="00477932">
            <w:pPr>
              <w:jc w:val="center"/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E3F082" w14:textId="77777777" w:rsidR="00477932" w:rsidRPr="007C434C" w:rsidRDefault="00477932" w:rsidP="00477932">
            <w:pPr>
              <w:jc w:val="center"/>
              <w:rPr>
                <w:rFonts w:asciiTheme="majorBidi" w:eastAsia="Angsana New" w:hAnsiTheme="majorBidi" w:cstheme="majorBidi"/>
                <w:bCs/>
                <w:color w:val="000000" w:themeColor="text1"/>
                <w:sz w:val="28"/>
                <w:cs/>
              </w:rPr>
            </w:pPr>
            <w:r w:rsidRPr="007C434C">
              <w:rPr>
                <w:rFonts w:asciiTheme="majorBidi" w:eastAsia="Angsana New" w:hAnsiTheme="majorBidi" w:cstheme="majorBidi"/>
                <w:bCs/>
                <w:color w:val="000000" w:themeColor="text1"/>
                <w:sz w:val="28"/>
                <w:cs/>
              </w:rPr>
              <w:t>17 – 19 ตุลาคม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8E9625" w14:textId="6AD7D16E" w:rsidR="00477932" w:rsidRPr="007C434C" w:rsidRDefault="00477932" w:rsidP="004779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231170" w14:textId="748A5455" w:rsidR="00477932" w:rsidRPr="007C434C" w:rsidRDefault="00477932" w:rsidP="004779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60C33E" w14:textId="77777777" w:rsidR="00477932" w:rsidRPr="007C434C" w:rsidRDefault="00477932" w:rsidP="00477932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2ED4ED" w14:textId="77777777" w:rsidR="00477932" w:rsidRPr="007C434C" w:rsidRDefault="00477932" w:rsidP="00477932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477932" w:rsidRPr="00614861" w14:paraId="2AD9D3A1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945FFC" w14:textId="77777777" w:rsidR="00477932" w:rsidRPr="007C434C" w:rsidRDefault="00477932" w:rsidP="00477932">
            <w:pPr>
              <w:jc w:val="center"/>
              <w:rPr>
                <w:rFonts w:asciiTheme="majorBidi" w:eastAsia="Angsana New" w:hAnsiTheme="majorBidi" w:cstheme="majorBidi"/>
                <w:b/>
                <w:color w:val="FFFFFF" w:themeColor="background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C331465" w14:textId="77777777" w:rsidR="00477932" w:rsidRPr="007C434C" w:rsidRDefault="00477932" w:rsidP="00477932">
            <w:pPr>
              <w:jc w:val="center"/>
              <w:rPr>
                <w:rFonts w:asciiTheme="majorBidi" w:eastAsia="Angsana New" w:hAnsiTheme="majorBidi" w:cstheme="majorBidi"/>
                <w:bCs/>
                <w:color w:val="FFFFFF" w:themeColor="background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Cs/>
                <w:color w:val="000000" w:themeColor="text1"/>
                <w:sz w:val="28"/>
                <w:cs/>
              </w:rPr>
              <w:t>24 – 26 ตุลาคม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A25C55" w14:textId="79D225F4" w:rsidR="00477932" w:rsidRPr="007C434C" w:rsidRDefault="00477932" w:rsidP="00477932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BCE31A" w14:textId="0E070332" w:rsidR="00477932" w:rsidRPr="007C434C" w:rsidRDefault="00477932" w:rsidP="00477932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611517" w14:textId="77777777" w:rsidR="00477932" w:rsidRPr="007C434C" w:rsidRDefault="00477932" w:rsidP="00477932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972F97B" w14:textId="77777777" w:rsidR="00477932" w:rsidRPr="007C434C" w:rsidRDefault="00477932" w:rsidP="00477932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FFFFFF" w:themeColor="background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6069F8" w:rsidRPr="00614861" w14:paraId="45C46917" w14:textId="77777777" w:rsidTr="00530E38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B3DA0C4" w14:textId="1D53E4EF" w:rsidR="006069F8" w:rsidRPr="00321EF6" w:rsidRDefault="006069F8" w:rsidP="006069F8">
            <w:pPr>
              <w:jc w:val="center"/>
              <w:rPr>
                <w:rFonts w:ascii="Angsana New" w:eastAsia="Angsana New" w:hAnsi="Angsana New" w:cs="Angsana New"/>
                <w:b/>
                <w:bCs/>
                <w:color w:val="EE0000"/>
                <w:sz w:val="30"/>
                <w:szCs w:val="30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4D67BB" w14:textId="0A27AF13" w:rsidR="006069F8" w:rsidRDefault="006069F8" w:rsidP="006069F8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Theme="majorBidi" w:eastAsia="Angsana New" w:hAnsiTheme="majorBidi" w:cstheme="majorBidi" w:hint="cs"/>
                <w:bCs/>
                <w:color w:val="000000" w:themeColor="text1"/>
                <w:sz w:val="28"/>
                <w:cs/>
              </w:rPr>
              <w:t>31 ต.ค.</w:t>
            </w:r>
            <w:r w:rsidRPr="007C434C">
              <w:rPr>
                <w:rFonts w:asciiTheme="majorBidi" w:eastAsia="Angsana New" w:hAnsiTheme="majorBidi" w:cstheme="majorBidi"/>
                <w:bCs/>
                <w:color w:val="000000" w:themeColor="text1"/>
                <w:sz w:val="28"/>
                <w:cs/>
              </w:rPr>
              <w:t xml:space="preserve"> – </w:t>
            </w:r>
            <w:r>
              <w:rPr>
                <w:rFonts w:asciiTheme="majorBidi" w:eastAsia="Angsana New" w:hAnsiTheme="majorBidi" w:cstheme="majorBidi" w:hint="cs"/>
                <w:bCs/>
                <w:color w:val="000000" w:themeColor="text1"/>
                <w:sz w:val="28"/>
                <w:cs/>
              </w:rPr>
              <w:t>02 พฤศจิกายน</w:t>
            </w:r>
            <w:r w:rsidRPr="007C434C">
              <w:rPr>
                <w:rFonts w:asciiTheme="majorBidi" w:eastAsia="Angsana New" w:hAnsiTheme="majorBidi" w:cstheme="majorBidi"/>
                <w:bCs/>
                <w:color w:val="000000" w:themeColor="text1"/>
                <w:sz w:val="28"/>
                <w:cs/>
              </w:rPr>
              <w:t xml:space="preserve">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913365" w14:textId="3078F585" w:rsidR="006069F8" w:rsidRPr="00854E18" w:rsidRDefault="006069F8" w:rsidP="006069F8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</w:pPr>
            <w:r w:rsidRPr="00854E1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6D87F3" w14:textId="2B6FB587" w:rsidR="006069F8" w:rsidRPr="00854E18" w:rsidRDefault="006069F8" w:rsidP="006069F8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</w:pPr>
            <w:r w:rsidRPr="00854E1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056273" w14:textId="5C6A687A" w:rsidR="006069F8" w:rsidRPr="000B4846" w:rsidRDefault="006069F8" w:rsidP="006069F8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99EA248" w14:textId="7936F35F" w:rsidR="006069F8" w:rsidRPr="00321EF6" w:rsidRDefault="006069F8" w:rsidP="006069F8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7C434C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CF2DF9" w:rsidRPr="00614861" w14:paraId="65404D00" w14:textId="77777777" w:rsidTr="00CF2DF9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554C11" w14:textId="714C1C83" w:rsidR="00CF2DF9" w:rsidRPr="00854E18" w:rsidRDefault="00CF2DF9" w:rsidP="00CF2DF9">
            <w:pPr>
              <w:jc w:val="center"/>
              <w:rPr>
                <w:rFonts w:asciiTheme="majorBidi" w:eastAsia="Angsana New" w:hAnsiTheme="majorBidi" w:cstheme="majorBidi"/>
                <w:b/>
                <w:color w:val="EE0000"/>
                <w:sz w:val="30"/>
                <w:szCs w:val="30"/>
              </w:rPr>
            </w:pPr>
            <w:r w:rsidRPr="00854E18">
              <w:rPr>
                <w:rFonts w:asciiTheme="majorBidi" w:eastAsia="Angsana New" w:hAnsiTheme="majorBidi" w:cstheme="majorBidi"/>
                <w:b/>
                <w:color w:val="EE0000"/>
                <w:sz w:val="30"/>
                <w:szCs w:val="30"/>
              </w:rPr>
              <w:t>CX700/CX70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53D5BC" w14:textId="4327145F" w:rsidR="00CF2DF9" w:rsidRPr="00854E18" w:rsidRDefault="00CF2DF9" w:rsidP="00CF2DF9">
            <w:pPr>
              <w:jc w:val="center"/>
              <w:rPr>
                <w:rFonts w:asciiTheme="majorBidi" w:eastAsia="Angsana New" w:hAnsiTheme="majorBidi" w:cstheme="majorBidi"/>
                <w:b/>
                <w:color w:val="EE0000"/>
                <w:sz w:val="30"/>
                <w:szCs w:val="30"/>
                <w:cs/>
              </w:rPr>
            </w:pPr>
            <w:r w:rsidRPr="00854E18">
              <w:rPr>
                <w:rFonts w:asciiTheme="majorBidi" w:eastAsia="Angsana New" w:hAnsiTheme="majorBidi" w:cstheme="majorBidi"/>
                <w:b/>
                <w:color w:val="EE0000"/>
                <w:sz w:val="30"/>
                <w:szCs w:val="30"/>
              </w:rPr>
              <w:t>27</w:t>
            </w:r>
            <w:r w:rsidRPr="00854E18">
              <w:rPr>
                <w:rFonts w:asciiTheme="majorBidi" w:eastAsia="Angsana New" w:hAnsiTheme="majorBidi" w:cstheme="majorBidi"/>
                <w:b/>
                <w:color w:val="EE0000"/>
                <w:sz w:val="30"/>
                <w:szCs w:val="30"/>
                <w:cs/>
              </w:rPr>
              <w:t xml:space="preserve"> – </w:t>
            </w:r>
            <w:r w:rsidRPr="00854E18">
              <w:rPr>
                <w:rFonts w:asciiTheme="majorBidi" w:eastAsia="Angsana New" w:hAnsiTheme="majorBidi" w:cstheme="majorBidi"/>
                <w:b/>
                <w:color w:val="EE0000"/>
                <w:sz w:val="30"/>
                <w:szCs w:val="30"/>
              </w:rPr>
              <w:t xml:space="preserve">29 </w:t>
            </w:r>
            <w:r w:rsidRPr="00854E18">
              <w:rPr>
                <w:rFonts w:asciiTheme="majorBidi" w:eastAsia="Angsana New" w:hAnsiTheme="majorBidi" w:cstheme="majorBidi" w:hint="cs"/>
                <w:b/>
                <w:color w:val="EE0000"/>
                <w:sz w:val="30"/>
                <w:szCs w:val="30"/>
                <w:cs/>
              </w:rPr>
              <w:t xml:space="preserve"> </w:t>
            </w:r>
            <w:r w:rsidRPr="00854E18">
              <w:rPr>
                <w:rFonts w:asciiTheme="majorBidi" w:eastAsia="Angsana New" w:hAnsiTheme="majorBidi" w:cstheme="majorBidi" w:hint="cs"/>
                <w:bCs/>
                <w:color w:val="EE0000"/>
                <w:sz w:val="30"/>
                <w:szCs w:val="30"/>
                <w:cs/>
              </w:rPr>
              <w:t>พฤศจิกายน</w:t>
            </w:r>
            <w:r w:rsidRPr="00854E18">
              <w:rPr>
                <w:rFonts w:asciiTheme="majorBidi" w:eastAsia="Angsana New" w:hAnsiTheme="majorBidi" w:cstheme="majorBidi"/>
                <w:bCs/>
                <w:color w:val="EE0000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3B518E" w14:textId="28D53496" w:rsidR="00CF2DF9" w:rsidRPr="00854E18" w:rsidRDefault="00CF2DF9" w:rsidP="00CF2DF9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30"/>
                <w:szCs w:val="30"/>
              </w:rPr>
            </w:pPr>
            <w:r w:rsidRPr="00854E18">
              <w:rPr>
                <w:rFonts w:asciiTheme="majorBidi" w:eastAsia="Times New Roman" w:hAnsiTheme="majorBidi" w:cstheme="majorBidi"/>
                <w:b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B4A0A2" w14:textId="164F33FD" w:rsidR="00CF2DF9" w:rsidRPr="00854E18" w:rsidRDefault="00CF2DF9" w:rsidP="00CF2DF9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30"/>
                <w:szCs w:val="30"/>
              </w:rPr>
            </w:pPr>
            <w:r w:rsidRPr="00854E18">
              <w:rPr>
                <w:rFonts w:asciiTheme="majorBidi" w:eastAsia="Times New Roman" w:hAnsiTheme="majorBidi" w:cstheme="majorBidi"/>
                <w:b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833DD8" w14:textId="778A2E0C" w:rsidR="00CF2DF9" w:rsidRPr="00854E18" w:rsidRDefault="00CF2DF9" w:rsidP="00CF2DF9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EE0000"/>
                <w:sz w:val="30"/>
                <w:szCs w:val="30"/>
              </w:rPr>
            </w:pPr>
            <w:r w:rsidRPr="00854E18">
              <w:rPr>
                <w:rFonts w:asciiTheme="majorBidi" w:eastAsia="Angsana New" w:hAnsiTheme="majorBidi" w:cstheme="majorBidi"/>
                <w:b/>
                <w:color w:val="EE0000"/>
                <w:sz w:val="30"/>
                <w:szCs w:val="30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E85CE3" w14:textId="0B158AF5" w:rsidR="00CF2DF9" w:rsidRPr="00854E18" w:rsidRDefault="00CF2DF9" w:rsidP="00CF2DF9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EE0000"/>
                <w:sz w:val="30"/>
                <w:szCs w:val="30"/>
              </w:rPr>
            </w:pPr>
            <w:r w:rsidRPr="00854E18">
              <w:rPr>
                <w:rFonts w:asciiTheme="majorBidi" w:eastAsia="Angsana New" w:hAnsiTheme="majorBidi" w:cstheme="majorBidi"/>
                <w:b/>
                <w:color w:val="EE0000"/>
                <w:sz w:val="30"/>
                <w:szCs w:val="30"/>
              </w:rPr>
              <w:t>5,000</w:t>
            </w:r>
          </w:p>
        </w:tc>
      </w:tr>
      <w:tr w:rsidR="003F569A" w:rsidRPr="00614861" w14:paraId="060AAED2" w14:textId="77777777" w:rsidTr="00CF6790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B24583" w14:textId="62E16E0D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EE000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21604B" w14:textId="7D47D8A9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29พ.ย. – 01</w:t>
            </w: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 xml:space="preserve"> </w:t>
            </w: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ธันวาคม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7815CE" w14:textId="39F3CA41" w:rsidR="003F569A" w:rsidRDefault="003F569A" w:rsidP="003F569A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E963A3" w14:textId="58A2F9E7" w:rsidR="003F569A" w:rsidRDefault="003F569A" w:rsidP="003F569A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</w:rPr>
              <w:t>13,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A06252" w14:textId="4871BF34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E8B23C" w14:textId="00EED180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0B23F34A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51F341" w14:textId="7D390D4F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EDE425" w14:textId="10C08F15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05 – 07 ธันวาคม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564FFC" w14:textId="5F20E8C6" w:rsidR="003F569A" w:rsidRPr="006069F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EE0000"/>
                <w:sz w:val="30"/>
                <w:szCs w:val="30"/>
              </w:rPr>
            </w:pPr>
            <w:r w:rsidRPr="006069F8">
              <w:rPr>
                <w:rFonts w:ascii="Angsana New" w:hAnsi="Angsana New" w:cs="Angsana New"/>
                <w:b/>
                <w:bCs/>
                <w:color w:val="EE0000"/>
                <w:sz w:val="30"/>
                <w:szCs w:val="30"/>
              </w:rPr>
              <w:t>16,9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4749A5" w14:textId="1CCF4A65" w:rsidR="003F569A" w:rsidRPr="006069F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EE0000"/>
                <w:sz w:val="30"/>
                <w:szCs w:val="30"/>
              </w:rPr>
            </w:pPr>
            <w:r w:rsidRPr="006069F8">
              <w:rPr>
                <w:rFonts w:ascii="Angsana New" w:hAnsi="Angsana New" w:cs="Angsana New"/>
                <w:b/>
                <w:bCs/>
                <w:color w:val="EE0000"/>
                <w:sz w:val="30"/>
                <w:szCs w:val="30"/>
              </w:rPr>
              <w:t>16,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E10348" w14:textId="5F01BAB7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8478773" w14:textId="64E7CE73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2B936B20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50F73E" w14:textId="51816CDC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29C283" w14:textId="6D3A23A3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06 – 08 ธันวาคม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18163F" w14:textId="50934DF4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F1A55FD" w14:textId="180C8EB4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61A25B" w14:textId="6064E907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9E2F90" w14:textId="2BE7FF66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14025B5F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A81388" w14:textId="3977F685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C023354" w14:textId="4A393032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12 – 14 ธันวาคม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77FF27" w14:textId="543EF7DE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842249" w14:textId="0EB7E2B5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23F6F5" w14:textId="1A4C96A0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C5BD77" w14:textId="7E3DC764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3F89814A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167527" w14:textId="1931D0DF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992CDE" w14:textId="2726BE73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13 – 15 ธันวาคม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5AF000" w14:textId="1D4DFC34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B62868" w14:textId="53D126EA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391A16" w14:textId="073B2CE1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AAA505" w14:textId="23173147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740D47F7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56CA1F" w14:textId="3C8ED30E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94BA11" w14:textId="4E439188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20 – 22 ธันวาคม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B2D77E" w14:textId="3E0185B5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01FB41" w14:textId="5B733CBB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10B777" w14:textId="0435626C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15B3BAE" w14:textId="4BCA44A3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63962210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E84611" w14:textId="11A5A126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2D4FC7B" w14:textId="1A23E069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27 – 29 ธันวาคม 25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E6A95D" w14:textId="6BA6EBAE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FC34D9" w14:textId="7DAC5EEE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842E10" w14:textId="0F0D82EF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E815B8" w14:textId="29B804DF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23610F3F" w14:textId="77777777" w:rsidTr="001775D7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EEC968" w14:textId="5D92A4C6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B19537" w14:textId="5DC8254E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03 – 05 มกราคม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B63154" w14:textId="3B80098C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8F2EE5" w14:textId="39FB22FD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06D6B1" w14:textId="1464B90F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67136E" w14:textId="139FA8D2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00309273" w14:textId="77777777" w:rsidTr="001775D7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0C06D7" w14:textId="626EEFBC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6F2533" w14:textId="54EFF4B6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10 – 12 มกราคม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F2C6C2" w14:textId="2A7BD421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BFC0EA" w14:textId="6B85D1C6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58B2F1" w14:textId="771C2AB2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D58A8A" w14:textId="6F1C308A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38A7C01B" w14:textId="77777777" w:rsidTr="001775D7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854768" w14:textId="1681970A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1125CA" w14:textId="048C1C33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17 – 19 มกราคม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E39B62" w14:textId="741324D5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CCF91C" w14:textId="1D78E788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7D806A" w14:textId="0E9EDBFD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B422CC" w14:textId="277F1D70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7CD5ED66" w14:textId="77777777" w:rsidTr="001775D7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772645" w14:textId="36015957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03D65F" w14:textId="6CCD3F09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24 – 26 มกราคม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43C1EB" w14:textId="7C38FF6A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73322E" w14:textId="31AB8C01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58F86F" w14:textId="7F6A2CFB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3F9F7B" w14:textId="52991C8A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70B8E97F" w14:textId="77777777" w:rsidTr="001775D7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394896" w14:textId="00E2B044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A29403" w14:textId="1390CF63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31ม.ค. – 02 กุมภาพันธ์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14F1C2" w14:textId="36EACB90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8B81EF" w14:textId="68901DA4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047B39" w14:textId="274CA29B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F82BE5" w14:textId="56E8C594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0C017BA1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F74191" w14:textId="2FF088A9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9B44B3" w14:textId="39B78593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07 – 09 กุมภาพันธ์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DA74599" w14:textId="4BAFB29E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525A565" w14:textId="2E643669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46F0F9" w14:textId="4206CCE1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978620" w14:textId="3AF0AABD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5F47AA41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39B1FE" w14:textId="5B5B5D59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F6E292D" w14:textId="5B190216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14 – 16 กุมภาพันธ์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2E7D44" w14:textId="1CE69423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884BFB" w14:textId="54CDCB2B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D7B174" w14:textId="19EEB2E6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BF7DBE" w14:textId="3DD2E4AF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4EEF67D1" w14:textId="77777777" w:rsidTr="00487033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FF35E0" w14:textId="516E93D8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C297CC" w14:textId="7B774043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28ก.พ. – 0</w:t>
            </w:r>
            <w:r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2</w:t>
            </w: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 xml:space="preserve"> มีนาคม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463EE5" w14:textId="5017A7BE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E7A7D1" w14:textId="368AF878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1DC17D" w14:textId="7551EF41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94939B" w14:textId="5E9BE71D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3F569A" w:rsidRPr="00614861" w14:paraId="0EDB91EF" w14:textId="77777777" w:rsidTr="001775D7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AF60C7" w14:textId="187A2D8E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2077C1" w14:textId="22326F1D" w:rsidR="003F569A" w:rsidRPr="00321EF6" w:rsidRDefault="003F569A" w:rsidP="003F569A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07 – 09 มีนาคม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9EE934" w14:textId="608C07AC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652B4F" w14:textId="770F4578" w:rsidR="003F569A" w:rsidRPr="00854E18" w:rsidRDefault="003F569A" w:rsidP="003F569A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3B511C" w14:textId="63547850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A39017" w14:textId="1DFE1FB3" w:rsidR="003F569A" w:rsidRPr="00321EF6" w:rsidRDefault="003F569A" w:rsidP="003F569A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CF2DF9" w:rsidRPr="00614861" w14:paraId="40965198" w14:textId="77777777" w:rsidTr="001775D7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F1517A" w14:textId="61C4FE65" w:rsidR="00CF2DF9" w:rsidRPr="00321EF6" w:rsidRDefault="00CF2DF9" w:rsidP="00CF2DF9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CF850B" w14:textId="5D606226" w:rsidR="00CF2DF9" w:rsidRPr="00321EF6" w:rsidRDefault="00CF2DF9" w:rsidP="00CF2DF9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14 – 16 มีนาคม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2FDB06" w14:textId="440C9CEF" w:rsidR="00CF2DF9" w:rsidRPr="00854E18" w:rsidRDefault="00CF2DF9" w:rsidP="00CF2DF9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F261D4" w14:textId="32ED6606" w:rsidR="00CF2DF9" w:rsidRPr="00854E18" w:rsidRDefault="00CF2DF9" w:rsidP="00CF2DF9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9FC406" w14:textId="3A987DE3" w:rsidR="00CF2DF9" w:rsidRPr="00321EF6" w:rsidRDefault="00CF2DF9" w:rsidP="00CF2DF9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301B5B" w14:textId="5AD1C0FA" w:rsidR="00CF2DF9" w:rsidRPr="00321EF6" w:rsidRDefault="003F569A" w:rsidP="00CF2DF9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CF2DF9" w:rsidRPr="00614861" w14:paraId="537294E0" w14:textId="77777777" w:rsidTr="001775D7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0E4977" w14:textId="6DC649D0" w:rsidR="00CF2DF9" w:rsidRPr="00321EF6" w:rsidRDefault="00CF2DF9" w:rsidP="00CF2DF9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lastRenderedPageBreak/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255770" w14:textId="6B0A94BD" w:rsidR="00CF2DF9" w:rsidRPr="00321EF6" w:rsidRDefault="00CF2DF9" w:rsidP="00CF2DF9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21 – 23 มีนาคม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982B3F" w14:textId="41475325" w:rsidR="00CF2DF9" w:rsidRPr="00854E18" w:rsidRDefault="00CF2DF9" w:rsidP="00CF2DF9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BFD545" w14:textId="684D7AE5" w:rsidR="00CF2DF9" w:rsidRPr="00854E18" w:rsidRDefault="00CF2DF9" w:rsidP="00CF2DF9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65998C" w14:textId="07224BBA" w:rsidR="00CF2DF9" w:rsidRPr="00321EF6" w:rsidRDefault="00CF2DF9" w:rsidP="00CF2DF9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C075C3" w14:textId="0F7484C4" w:rsidR="00CF2DF9" w:rsidRPr="00321EF6" w:rsidRDefault="003F569A" w:rsidP="00CF2DF9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  <w:tr w:rsidR="00CF2DF9" w:rsidRPr="00614861" w14:paraId="6AD82B7E" w14:textId="77777777" w:rsidTr="001775D7">
        <w:trPr>
          <w:trHeight w:val="413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2AEF57" w14:textId="02095EBD" w:rsidR="00CF2DF9" w:rsidRPr="00321EF6" w:rsidRDefault="00CF2DF9" w:rsidP="00CF2DF9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  <w:t>CX700/CX6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2CB378" w14:textId="3C8423BF" w:rsidR="00CF2DF9" w:rsidRPr="00321EF6" w:rsidRDefault="00CF2DF9" w:rsidP="00CF2DF9">
            <w:pPr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</w:pPr>
            <w:r w:rsidRPr="00321EF6"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  <w:cs/>
              </w:rPr>
              <w:t>28 – 30 มีนาคม 25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EDD935" w14:textId="684205B1" w:rsidR="00CF2DF9" w:rsidRPr="00854E18" w:rsidRDefault="00CF2DF9" w:rsidP="00CF2DF9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B2C58F" w14:textId="47E146DE" w:rsidR="00CF2DF9" w:rsidRPr="00854E18" w:rsidRDefault="00CF2DF9" w:rsidP="00CF2DF9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854E18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  <w:t>14,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51C9CD" w14:textId="49BFE561" w:rsidR="00CF2DF9" w:rsidRPr="00321EF6" w:rsidRDefault="00CF2DF9" w:rsidP="00CF2DF9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0B4846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8,8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B7A8EB" w14:textId="0415FE84" w:rsidR="00CF2DF9" w:rsidRPr="00321EF6" w:rsidRDefault="003F569A" w:rsidP="00CF2DF9">
            <w:pPr>
              <w:spacing w:line="276" w:lineRule="auto"/>
              <w:jc w:val="center"/>
              <w:rPr>
                <w:rFonts w:ascii="Angsana New" w:eastAsia="Angsana New" w:hAnsi="Angsana New" w:cs="Angsana New"/>
                <w:b/>
                <w:bCs/>
                <w:color w:val="002060"/>
                <w:sz w:val="30"/>
                <w:szCs w:val="30"/>
              </w:rPr>
            </w:pPr>
            <w:r w:rsidRPr="0063273F">
              <w:rPr>
                <w:rFonts w:asciiTheme="majorBidi" w:eastAsia="Angsana New" w:hAnsiTheme="majorBidi" w:cstheme="majorBidi"/>
                <w:b/>
                <w:color w:val="000000" w:themeColor="text1"/>
                <w:sz w:val="28"/>
              </w:rPr>
              <w:t>5,000</w:t>
            </w:r>
          </w:p>
        </w:tc>
      </w:tr>
    </w:tbl>
    <w:p w14:paraId="05421A12" w14:textId="2DBD835A" w:rsidR="00D726E9" w:rsidRDefault="00D726E9" w:rsidP="003D74A8">
      <w:pPr>
        <w:shd w:val="clear" w:color="auto" w:fill="002060"/>
        <w:spacing w:after="0" w:line="240" w:lineRule="auto"/>
        <w:rPr>
          <w:rFonts w:asciiTheme="minorBidi" w:hAnsiTheme="minorBidi"/>
          <w:b/>
          <w:bCs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4A8">
        <w:rPr>
          <w:rFonts w:asciiTheme="minorBidi" w:hAnsiTheme="minorBidi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ัตรา</w:t>
      </w:r>
      <w:r w:rsidRPr="003D74A8">
        <w:rPr>
          <w:rFonts w:asciiTheme="minorBidi" w:hAnsiTheme="minorBidi" w:hint="cs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บริการ</w:t>
      </w:r>
      <w:r w:rsidRPr="003D74A8">
        <w:rPr>
          <w:rFonts w:asciiTheme="minorBidi" w:hAnsiTheme="minorBidi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ี้รวม</w:t>
      </w:r>
      <w:r w:rsidRPr="003D74A8">
        <w:rPr>
          <w:rFonts w:asciiTheme="minorBidi" w:hAnsiTheme="minorBidi" w:hint="cs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EEE7C0" w14:textId="5971F09A" w:rsidR="00D726E9" w:rsidRPr="00AD7191" w:rsidRDefault="00D726E9" w:rsidP="00D726E9">
      <w:pPr>
        <w:spacing w:after="0" w:line="240" w:lineRule="auto"/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A25">
        <w:rPr>
          <w:rFonts w:asciiTheme="minorBidi" w:hAnsiTheme="minorBidi"/>
          <w:noProof/>
          <w:color w:val="EE000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B4CA9" wp14:editId="18C8BD9F">
                <wp:simplePos x="0" y="0"/>
                <wp:positionH relativeFrom="column">
                  <wp:posOffset>184150</wp:posOffset>
                </wp:positionH>
                <wp:positionV relativeFrom="paragraph">
                  <wp:posOffset>59690</wp:posOffset>
                </wp:positionV>
                <wp:extent cx="101600" cy="95250"/>
                <wp:effectExtent l="19050" t="0" r="31750" b="38100"/>
                <wp:wrapNone/>
                <wp:docPr id="939812863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02782" id="Heart 29" o:spid="_x0000_s1026" style="position:absolute;margin-left:14.5pt;margin-top:4.7pt;width:8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" path="m50800,23813v21167,-55563,103717,,,71437c-52917,23813,29633,-31750,50800,23813xe" fillcolor="#4472c4 [3204]" strokecolor="#09101d [484]" strokeweight="1pt">
                <v:stroke joinstyle="miter"/>
                <v:path arrowok="t" o:connecttype="custom" o:connectlocs="50800,23813;50800,95250;50800,23813" o:connectangles="0,0,0"/>
              </v:shape>
            </w:pict>
          </mc:Fallback>
        </mc:AlternateContent>
      </w:r>
      <w:r w:rsidRPr="006D4A25">
        <w:rPr>
          <w:rFonts w:asciiTheme="minorBidi" w:hAnsiTheme="minorBidi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4A25">
        <w:rPr>
          <w:rFonts w:asciiTheme="minorBidi" w:hAnsiTheme="min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D7191">
        <w:rPr>
          <w:rFonts w:asciiTheme="minorBidi" w:hAnsiTheme="minorBidi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่าตั๋วเครื่องบินไป–กลับ ชั้นประหยัด 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้ำ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นักกระเป๋าท่านละ 1 ใบเท่านั้น 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้ำ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ักไม่เกิน 2</w:t>
      </w:r>
      <w:r w:rsidR="00037CEE" w:rsidRPr="00AD7191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กก. รวมถึงค่าภาษีสนามบิน และ</w:t>
      </w:r>
    </w:p>
    <w:p w14:paraId="0F3D87F8" w14:textId="77777777" w:rsidR="00D726E9" w:rsidRPr="00AD7191" w:rsidRDefault="00D726E9" w:rsidP="00D726E9">
      <w:pPr>
        <w:spacing w:after="0" w:line="240" w:lineRule="auto"/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ภาษี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้ำ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ัน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/>
          <w:color w:val="002060"/>
          <w:highlight w:val="yello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เดินทางไป</w:t>
      </w:r>
      <w:r w:rsidRPr="00AD7191">
        <w:rPr>
          <w:rFonts w:asciiTheme="minorBidi" w:hAnsiTheme="minorBidi"/>
          <w:color w:val="00206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D7191">
        <w:rPr>
          <w:rFonts w:asciiTheme="minorBidi" w:hAnsiTheme="minorBidi"/>
          <w:color w:val="002060"/>
          <w:highlight w:val="yello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ลับพร้อมกรุ๊ปเท่านั้น)</w:t>
      </w:r>
    </w:p>
    <w:p w14:paraId="4695F90E" w14:textId="77777777" w:rsidR="00D726E9" w:rsidRPr="00AD7191" w:rsidRDefault="00D726E9" w:rsidP="00D726E9">
      <w:pPr>
        <w:spacing w:after="0" w:line="240" w:lineRule="auto"/>
        <w:ind w:firstLine="720"/>
        <w:rPr>
          <w:rFonts w:ascii="Cordia New" w:hAnsi="Cordia New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F4883" wp14:editId="132DBBEF">
                <wp:simplePos x="0" y="0"/>
                <wp:positionH relativeFrom="column">
                  <wp:posOffset>184150</wp:posOffset>
                </wp:positionH>
                <wp:positionV relativeFrom="paragraph">
                  <wp:posOffset>83185</wp:posOffset>
                </wp:positionV>
                <wp:extent cx="101600" cy="95250"/>
                <wp:effectExtent l="19050" t="0" r="31750" b="38100"/>
                <wp:wrapNone/>
                <wp:docPr id="752342716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D7DF9" id="Heart 29" o:spid="_x0000_s1026" style="position:absolute;margin-left:14.5pt;margin-top:6.55pt;width:8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" path="m50800,23813v21167,-55563,103717,,,71437c-52917,23813,29633,-31750,50800,23813xe" fillcolor="#4472c4 [3204]" strokecolor="#09101d [484]" strokeweight="1pt">
                <v:stroke joinstyle="miter"/>
                <v:path arrowok="t" o:connecttype="custom" o:connectlocs="50800,23813;50800,95250;50800,23813" o:connectangles="0,0,0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="Cordia New" w:hAnsi="Cordia New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แรมที่พักตามที่ระบุ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="Cordia New" w:hAnsi="Cordia New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รือเทียบเท่า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="Cordia New" w:hAnsi="Cordia New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ักห้องละ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 w:cs="Cordia New"/>
          <w:color w:val="002060"/>
          <w:sz w:val="28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D7191">
        <w:rPr>
          <w:rFonts w:asciiTheme="minorBidi" w:hAnsiTheme="minorBidi" w:cs="Cordia New"/>
          <w:color w:val="00206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D7191">
        <w:rPr>
          <w:rFonts w:asciiTheme="minorBidi" w:hAnsiTheme="minorBidi" w:cs="Cordia New"/>
          <w:color w:val="002060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D7191">
        <w:rPr>
          <w:rFonts w:ascii="Cordia New" w:hAnsi="Cordia New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="Cordia New" w:hAnsi="Cordia New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่าน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="Cordia New" w:hAnsi="Cordia New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เงื่อนไขโรงแรม</w:t>
      </w:r>
    </w:p>
    <w:p w14:paraId="02805E43" w14:textId="77777777" w:rsidR="00D726E9" w:rsidRPr="00AD7191" w:rsidRDefault="00D726E9" w:rsidP="00D726E9">
      <w:pPr>
        <w:spacing w:after="0" w:line="240" w:lineRule="auto"/>
        <w:ind w:left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F7A58" wp14:editId="0755567E">
                <wp:simplePos x="0" y="0"/>
                <wp:positionH relativeFrom="column">
                  <wp:posOffset>190500</wp:posOffset>
                </wp:positionH>
                <wp:positionV relativeFrom="paragraph">
                  <wp:posOffset>82550</wp:posOffset>
                </wp:positionV>
                <wp:extent cx="101600" cy="95250"/>
                <wp:effectExtent l="19050" t="0" r="31750" b="38100"/>
                <wp:wrapNone/>
                <wp:docPr id="2106429536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533E" id="Heart 29" o:spid="_x0000_s1026" style="position:absolute;margin-left:15pt;margin-top:6.5pt;width:8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" path="m50800,23813v21167,-55563,103717,,,71437c-52917,23813,29633,-31750,50800,23813xe" fillcolor="#4472c4 [3204]" strokecolor="#09101d [484]" strokeweight="1pt">
                <v:stroke joinstyle="miter"/>
                <v:path arrowok="t" o:connecttype="custom" o:connectlocs="50800,23813;50800,95250;50800,23813" o:connectangles="0,0,0"/>
              </v:shape>
            </w:pict>
          </mc:Fallback>
        </mc:AlternateContent>
      </w:r>
      <w:r w:rsidRPr="00AD7191">
        <w:rPr>
          <w:rFonts w:asciiTheme="minorBidi" w:hAnsiTheme="minorBidi"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3CF0D" wp14:editId="118B172B">
                <wp:simplePos x="0" y="0"/>
                <wp:positionH relativeFrom="column">
                  <wp:posOffset>196850</wp:posOffset>
                </wp:positionH>
                <wp:positionV relativeFrom="paragraph">
                  <wp:posOffset>346710</wp:posOffset>
                </wp:positionV>
                <wp:extent cx="101600" cy="95250"/>
                <wp:effectExtent l="19050" t="0" r="31750" b="38100"/>
                <wp:wrapNone/>
                <wp:docPr id="1244992334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493E" id="Heart 29" o:spid="_x0000_s1026" style="position:absolute;margin-left:15.5pt;margin-top:27.3pt;width:8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" path="m50800,23813v21167,-55563,103717,,,71437c-52917,23813,29633,-31750,50800,23813xe" fillcolor="#4472c4 [3204]" strokecolor="#09101d [484]" strokeweight="1pt">
                <v:stroke joinstyle="miter"/>
                <v:path arrowok="t" o:connecttype="custom" o:connectlocs="50800,23813;50800,95250;50800,23813" o:connectangles="0,0,0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รถโค้ชปรับอากาศน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ที่ยวตามรายการ</w:t>
      </w:r>
      <w:r w:rsidRPr="00AD7191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ธรรมเนียมเข้าชมสถานที่ต่างๆ ตามรายการที่ระบุ</w:t>
      </w:r>
      <w:r w:rsidRPr="00AD7191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อาหาร ตามรายการที่ระบุค่าเข้าชมสถานที่ต่างๆ ตามที่ระบุไว้ในรายการ (ไม่สามารถคืนเป็นเงินได้ เนื่องจากบริษัทฯ ต้องจองและซื้อตั๋วล่วงหน้า)</w:t>
      </w:r>
    </w:p>
    <w:p w14:paraId="11ACF175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48066" wp14:editId="67BE903C">
                <wp:simplePos x="0" y="0"/>
                <wp:positionH relativeFrom="column">
                  <wp:posOffset>203200</wp:posOffset>
                </wp:positionH>
                <wp:positionV relativeFrom="paragraph">
                  <wp:posOffset>75565</wp:posOffset>
                </wp:positionV>
                <wp:extent cx="101600" cy="95250"/>
                <wp:effectExtent l="19050" t="0" r="31750" b="38100"/>
                <wp:wrapNone/>
                <wp:docPr id="1461861994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434F" id="Heart 29" o:spid="_x0000_s1026" style="position:absolute;margin-left:16pt;margin-top:5.95pt;width:8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" path="m50800,23813v21167,-55563,103717,,,71437c-52917,23813,29633,-31750,50800,23813xe" fillcolor="#4472c4 [3204]" strokecolor="#09101d [484]" strokeweight="1pt">
                <v:stroke joinstyle="miter"/>
                <v:path arrowok="t" o:connecttype="custom" o:connectlocs="50800,23813;50800,95250;50800,23813" o:connectangles="0,0,0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่าประกันการเดินทาง คุ้มครองค่ารักษาพยาบาลจากอุบัติเหตุตามจริงสูงสุด </w:t>
      </w:r>
      <w:r w:rsidRPr="00AD7191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00,000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าท คุ้มครองผลประโยชน์จาก</w:t>
      </w:r>
    </w:p>
    <w:p w14:paraId="32B7C310" w14:textId="77777777" w:rsidR="00D726E9" w:rsidRPr="00AD7191" w:rsidRDefault="00D726E9" w:rsidP="00D726E9">
      <w:pPr>
        <w:spacing w:after="0" w:line="240" w:lineRule="auto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เสียชีวิต/เสียอวัยวะจากอุบัติเหตุ</w:t>
      </w:r>
      <w:r w:rsidRPr="00AD7191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 w:cs="Cordia New"/>
          <w:color w:val="002060"/>
          <w:sz w:val="28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D7191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 w:rsidRPr="00AD7191">
        <w:rPr>
          <w:rFonts w:asciiTheme="minorBidi" w:hAnsiTheme="minorBidi" w:cs="Cordia New"/>
          <w:color w:val="002060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D7191">
        <w:rPr>
          <w:rFonts w:asciiTheme="minorBidi" w:hAnsiTheme="minorBidi" w:cs="Cordia New"/>
          <w:color w:val="002060"/>
          <w:sz w:val="28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 w:rsidRPr="00AD7191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าท</w:t>
      </w:r>
      <w:r w:rsidRPr="00AD7191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งื่อนไขตามกรรมธรรม์</w:t>
      </w:r>
      <w:r w:rsidRPr="00AD7191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C31813" w14:textId="77777777" w:rsidR="00D726E9" w:rsidRDefault="00D726E9" w:rsidP="00D726E9">
      <w:pPr>
        <w:spacing w:after="0" w:line="240" w:lineRule="auto"/>
        <w:rPr>
          <w:rFonts w:asciiTheme="minorBidi" w:hAnsiTheme="minorBidi" w:cs="Cordia Ne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F73E2" w14:textId="2687E2C9" w:rsidR="00D726E9" w:rsidRPr="003D74A8" w:rsidRDefault="00D726E9" w:rsidP="003D74A8">
      <w:pPr>
        <w:shd w:val="clear" w:color="auto" w:fill="002060"/>
        <w:spacing w:after="0" w:line="240" w:lineRule="auto"/>
        <w:rPr>
          <w:rFonts w:asciiTheme="minorBidi" w:hAnsiTheme="minorBidi" w:cs="Cordia New"/>
          <w:b/>
          <w:bCs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4A8">
        <w:rPr>
          <w:rFonts w:asciiTheme="minorBidi" w:hAnsiTheme="minorBidi" w:cs="Cordia New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ัตรา</w:t>
      </w:r>
      <w:r w:rsidRPr="003D74A8">
        <w:rPr>
          <w:rFonts w:asciiTheme="minorBidi" w:hAnsiTheme="minorBidi" w:cs="Cordia New" w:hint="cs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บริการ</w:t>
      </w:r>
      <w:r w:rsidRPr="003D74A8">
        <w:rPr>
          <w:rFonts w:asciiTheme="minorBidi" w:hAnsiTheme="minorBidi" w:cs="Cordia New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ี้ไม่รวม</w:t>
      </w:r>
    </w:p>
    <w:p w14:paraId="0D8D7CEC" w14:textId="687A69E9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CB4">
        <w:rPr>
          <w:rFonts w:asciiTheme="minorBidi" w:hAnsiTheme="minorBidi" w:cs="Cordia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03D11" wp14:editId="482384E6">
                <wp:simplePos x="0" y="0"/>
                <wp:positionH relativeFrom="column">
                  <wp:posOffset>210185</wp:posOffset>
                </wp:positionH>
                <wp:positionV relativeFrom="paragraph">
                  <wp:posOffset>59690</wp:posOffset>
                </wp:positionV>
                <wp:extent cx="127000" cy="146050"/>
                <wp:effectExtent l="9525" t="9525" r="15875" b="15875"/>
                <wp:wrapNone/>
                <wp:docPr id="1409358441" name="Arrow: Qua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7240">
                          <a:off x="0" y="0"/>
                          <a:ext cx="127000" cy="146050"/>
                        </a:xfrm>
                        <a:prstGeom prst="quad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D6A7C" id="Arrow: Quad 30" o:spid="_x0000_s1026" style="position:absolute;margin-left:16.55pt;margin-top:4.7pt;width:10pt;height:11.5pt;rotation:375438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" path="m,73025l28575,44450r,14288l49213,58738r,-30163l34925,28575,63500,,92075,28575r-14287,l77788,58738r20637,l98425,44450r28575,28575l98425,101600r,-14287l77788,87313r,30162l92075,117475,63500,146050,34925,117475r14288,l49213,87313r-20638,l28575,101600,,73025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73025;28575,44450;28575,58738;49213,58738;49213,28575;34925,28575;63500,0;92075,28575;77788,28575;77788,58738;98425,58738;98425,44450;127000,73025;98425,101600;98425,87313;77788,87313;77788,117475;92075,117475;63500,146050;34925,117475;49213,117475;49213,87313;28575,87313;28575,101600;0,73025" o:connectangles="0,0,0,0,0,0,0,0,0,0,0,0,0,0,0,0,0,0,0,0,0,0,0,0,0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่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าใช้จ่ายส่วนตัวของผู้เดินทาง อาทิ ค่าท</w:t>
      </w:r>
      <w:r w:rsidR="00FB70F4"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14:paraId="07FE18B8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E4F96" wp14:editId="5B2FF3C6">
                <wp:simplePos x="0" y="0"/>
                <wp:positionH relativeFrom="column">
                  <wp:posOffset>196215</wp:posOffset>
                </wp:positionH>
                <wp:positionV relativeFrom="paragraph">
                  <wp:posOffset>53975</wp:posOffset>
                </wp:positionV>
                <wp:extent cx="127000" cy="146050"/>
                <wp:effectExtent l="9525" t="9525" r="15875" b="15875"/>
                <wp:wrapNone/>
                <wp:docPr id="1705141078" name="Arrow: Qua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7240">
                          <a:off x="0" y="0"/>
                          <a:ext cx="127000" cy="146050"/>
                        </a:xfrm>
                        <a:prstGeom prst="quad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AECCB" id="Arrow: Quad 30" o:spid="_x0000_s1026" style="position:absolute;margin-left:15.45pt;margin-top:4.25pt;width:10pt;height:11.5pt;rotation:375438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" path="m,73025l28575,44450r,14288l49213,58738r,-30163l34925,28575,63500,,92075,28575r-14287,l77788,58738r20637,l98425,44450r28575,28575l98425,101600r,-14287l77788,87313r,30162l92075,117475,63500,146050,34925,117475r14288,l49213,87313r-20638,l28575,101600,,73025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73025;28575,44450;28575,58738;49213,58738;49213,28575;34925,28575;63500,0;92075,28575;77788,28575;77788,58738;98425,58738;98425,44450;127000,73025;98425,101600;98425,87313;77788,87313;77788,117475;92075,117475;63500,146050;34925,117475;49213,117475;49213,87313;28575,87313;28575,101600;0,73025" o:connectangles="0,0,0,0,0,0,0,0,0,0,0,0,0,0,0,0,0,0,0,0,0,0,0,0,0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ธรรมเนียมวีซ่าคนต่างประเทศ ที่ต้องเดินทางเข้าประเทศจีน (ในตามโปรแกรมเท่านั้น)</w:t>
      </w:r>
    </w:p>
    <w:p w14:paraId="3A06FA0D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7DB4E" wp14:editId="17951A27">
                <wp:simplePos x="0" y="0"/>
                <wp:positionH relativeFrom="column">
                  <wp:posOffset>201930</wp:posOffset>
                </wp:positionH>
                <wp:positionV relativeFrom="paragraph">
                  <wp:posOffset>42545</wp:posOffset>
                </wp:positionV>
                <wp:extent cx="127000" cy="146050"/>
                <wp:effectExtent l="9525" t="9525" r="15875" b="15875"/>
                <wp:wrapNone/>
                <wp:docPr id="1828672391" name="Arrow: Qua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7240">
                          <a:off x="0" y="0"/>
                          <a:ext cx="127000" cy="146050"/>
                        </a:xfrm>
                        <a:prstGeom prst="quad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4D9C9" id="Arrow: Quad 30" o:spid="_x0000_s1026" style="position:absolute;margin-left:15.9pt;margin-top:3.35pt;width:10pt;height:11.5pt;rotation:375438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" path="m,73025l28575,44450r,14288l49213,58738r,-30163l34925,28575,63500,,92075,28575r-14287,l77788,58738r20637,l98425,44450r28575,28575l98425,101600r,-14287l77788,87313r,30162l92075,117475,63500,146050,34925,117475r14288,l49213,87313r-20638,l28575,101600,,73025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73025;28575,44450;28575,58738;49213,58738;49213,28575;34925,28575;63500,0;92075,28575;77788,28575;77788,58738;98425,58738;98425,44450;127000,73025;98425,101600;98425,87313;77788,87313;77788,117475;92075,117475;63500,146050;34925,117475;49213,117475;49213,87313;28575,87313;28575,101600;0,73025" o:connectangles="0,0,0,0,0,0,0,0,0,0,0,0,0,0,0,0,0,0,0,0,0,0,0,0,0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ธรรมเนียมในกรณีที่กระเป๋าสัมภาระที่มีน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้ำ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นักเกินกว่าที่สายการบินนั้นๆ 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ำ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ดหรือสัมภาระใหญ่เกินขนาดมาตรฐาน</w:t>
      </w:r>
    </w:p>
    <w:p w14:paraId="38B388D5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90356" wp14:editId="30A1EAC9">
                <wp:simplePos x="0" y="0"/>
                <wp:positionH relativeFrom="column">
                  <wp:posOffset>209550</wp:posOffset>
                </wp:positionH>
                <wp:positionV relativeFrom="paragraph">
                  <wp:posOffset>66040</wp:posOffset>
                </wp:positionV>
                <wp:extent cx="127000" cy="146050"/>
                <wp:effectExtent l="9525" t="9525" r="15875" b="15875"/>
                <wp:wrapNone/>
                <wp:docPr id="1793440288" name="Arrow: Qua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7240">
                          <a:off x="0" y="0"/>
                          <a:ext cx="127000" cy="146050"/>
                        </a:xfrm>
                        <a:prstGeom prst="quad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35C5" id="Arrow: Quad 30" o:spid="_x0000_s1026" style="position:absolute;margin-left:16.5pt;margin-top:5.2pt;width:10pt;height:11.5pt;rotation:3754383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" path="m,73025l28575,44450r,14288l49213,58738r,-30163l34925,28575,63500,,92075,28575r-14287,l77788,58738r20637,l98425,44450r28575,28575l98425,101600r,-14287l77788,87313r,30162l92075,117475,63500,146050,34925,117475r14288,l49213,87313r-20638,l28575,101600,,73025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73025;28575,44450;28575,58738;49213,58738;49213,28575;34925,28575;63500,0;92075,28575;77788,28575;77788,58738;98425,58738;98425,44450;127000,73025;98425,101600;98425,87313;77788,87313;77788,117475;92075,117475;63500,146050;34925,117475;49213,117475;49213,87313;28575,87313;28575,101600;0,73025" o:connectangles="0,0,0,0,0,0,0,0,0,0,0,0,0,0,0,0,0,0,0,0,0,0,0,0,0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่าภาษีมูลค่าเพิ่ม </w:t>
      </w:r>
      <w:r w:rsidRPr="00AD7191">
        <w:rPr>
          <w:rFonts w:asciiTheme="minorBidi" w:hAnsiTheme="minorBidi" w:cs="Cordia New"/>
          <w:color w:val="00206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%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ละค่าภาษีหัก ณ ที่จ่าย </w:t>
      </w:r>
      <w:r w:rsidRPr="00AD7191">
        <w:rPr>
          <w:rFonts w:asciiTheme="minorBidi" w:hAnsiTheme="minorBidi" w:cs="Cordia New"/>
          <w:color w:val="00206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%</w:t>
      </w:r>
    </w:p>
    <w:p w14:paraId="5A95317D" w14:textId="2CB3306C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8F41D" wp14:editId="2879E73C">
                <wp:simplePos x="0" y="0"/>
                <wp:positionH relativeFrom="column">
                  <wp:posOffset>215900</wp:posOffset>
                </wp:positionH>
                <wp:positionV relativeFrom="paragraph">
                  <wp:posOffset>53975</wp:posOffset>
                </wp:positionV>
                <wp:extent cx="127000" cy="146050"/>
                <wp:effectExtent l="9525" t="9525" r="15875" b="15875"/>
                <wp:wrapNone/>
                <wp:docPr id="41729993" name="Arrow: Qua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7240">
                          <a:off x="0" y="0"/>
                          <a:ext cx="127000" cy="146050"/>
                        </a:xfrm>
                        <a:prstGeom prst="quad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D5D83" id="Arrow: Quad 30" o:spid="_x0000_s1026" style="position:absolute;margin-left:17pt;margin-top:4.25pt;width:10pt;height:11.5pt;rotation:375438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" path="m,73025l28575,44450r,14288l49213,58738r,-30163l34925,28575,63500,,92075,28575r-14287,l77788,58738r20637,l98425,44450r28575,28575l98425,101600r,-14287l77788,87313r,30162l92075,117475,63500,146050,34925,117475r14288,l49213,87313r-20638,l28575,101600,,73025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73025;28575,44450;28575,58738;49213,58738;49213,28575;34925,28575;63500,0;92075,28575;77788,28575;77788,58738;98425,58738;98425,44450;127000,73025;98425,101600;98425,87313;77788,87313;77788,117475;92075,117475;63500,146050;34925,117475;49213,117475;49213,87313;28575,87313;28575,101600;0,73025" o:connectangles="0,0,0,0,0,0,0,0,0,0,0,0,0,0,0,0,0,0,0,0,0,0,0,0,0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ทิปมัคคุเทศก์</w:t>
      </w:r>
      <w:r w:rsidRPr="00AD7191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นขับรถ</w:t>
      </w:r>
      <w:r w:rsidRPr="00AD7191">
        <w:rPr>
          <w:rFonts w:asciiTheme="minorBidi" w:hAnsiTheme="minorBidi" w:cs="Cordia New"/>
          <w:color w:val="002060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353C8" w:rsidRPr="00AD7191">
        <w:rPr>
          <w:rFonts w:asciiTheme="minorBidi" w:hAnsiTheme="minorBidi" w:cs="Cordia New"/>
          <w:color w:val="002060"/>
          <w:sz w:val="28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,000 </w:t>
      </w:r>
      <w:r w:rsidRPr="00AD7191">
        <w:rPr>
          <w:rFonts w:asciiTheme="minorBidi" w:hAnsiTheme="minorBidi" w:cs="Cordia New"/>
          <w:color w:val="002060"/>
          <w:highlight w:val="yello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าท/ท่าน/ทริป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ค่าทิปหัวหน้าทัวร์แล้วแต่ความพึงพอใจของท่าน</w:t>
      </w:r>
    </w:p>
    <w:p w14:paraId="4FDF7CF1" w14:textId="77777777" w:rsidR="00A53D27" w:rsidRDefault="00A53D27" w:rsidP="00D726E9">
      <w:pPr>
        <w:spacing w:after="0" w:line="240" w:lineRule="auto"/>
        <w:ind w:firstLine="720"/>
        <w:rPr>
          <w:rFonts w:asciiTheme="minorBidi" w:hAnsiTheme="minorBidi" w:cs="Cordia Ne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90B940" w14:textId="295EC423" w:rsidR="00D726E9" w:rsidRPr="003D74A8" w:rsidRDefault="00D726E9" w:rsidP="003D74A8">
      <w:pPr>
        <w:shd w:val="clear" w:color="auto" w:fill="002060"/>
        <w:spacing w:after="0" w:line="240" w:lineRule="auto"/>
        <w:rPr>
          <w:rFonts w:asciiTheme="minorBidi" w:hAnsiTheme="minorBidi" w:cs="Cordia New"/>
          <w:b/>
          <w:bCs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4A8">
        <w:rPr>
          <w:rFonts w:asciiTheme="minorBidi" w:hAnsiTheme="minorBidi" w:cs="Cordia New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งื่อนไขการเดินทาง</w:t>
      </w:r>
    </w:p>
    <w:p w14:paraId="161FB587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8B572" wp14:editId="4E45CFA6">
                <wp:simplePos x="0" y="0"/>
                <wp:positionH relativeFrom="column">
                  <wp:posOffset>234950</wp:posOffset>
                </wp:positionH>
                <wp:positionV relativeFrom="paragraph">
                  <wp:posOffset>63500</wp:posOffset>
                </wp:positionV>
                <wp:extent cx="133350" cy="120650"/>
                <wp:effectExtent l="19050" t="19050" r="19050" b="31750"/>
                <wp:wrapNone/>
                <wp:docPr id="814183873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4585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31" o:spid="_x0000_s1026" type="#_x0000_t94" style="position:absolute;margin-left:18.5pt;margin-top:5pt;width:10.5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" adj="11829" fillcolor="#5b9bd5 [3208]" strokecolor="#091723 [488]" strokeweight="1pt"/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นังสือเดินทางต้องมีอายุเหลือใช้งานไม่น้อยกว่า </w:t>
      </w:r>
      <w:r w:rsidRPr="00AD7191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ดือน และบริษัทฯรับเฉพาะผู้มีจุดประสงค์เดินทางเพื่อท่องเที่ยวเท่านั้น หากลูกค้าไม่สามารถเดินทางได้เนื่องจากเหลือพาสปอร์ตน้อยกว่า </w:t>
      </w:r>
      <w:r w:rsidRPr="00AD7191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ดือน ทางบริษัทจะไม่รับผิดชอบใดๆ ทั้งสิ้น</w:t>
      </w:r>
    </w:p>
    <w:p w14:paraId="5983B763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BE918" wp14:editId="006A3D1A">
                <wp:simplePos x="0" y="0"/>
                <wp:positionH relativeFrom="column">
                  <wp:posOffset>234950</wp:posOffset>
                </wp:positionH>
                <wp:positionV relativeFrom="paragraph">
                  <wp:posOffset>75565</wp:posOffset>
                </wp:positionV>
                <wp:extent cx="133350" cy="120650"/>
                <wp:effectExtent l="19050" t="19050" r="19050" b="31750"/>
                <wp:wrapNone/>
                <wp:docPr id="685728004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24D02" id="Arrow: Notched Right 31" o:spid="_x0000_s1026" type="#_x0000_t94" style="position:absolute;margin-left:18.5pt;margin-top:5.95pt;width:10.5pt;height: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" adj="11829" fillcolor="#5b9bd5 [3208]" strokecolor="#091723 [488]" strokeweight="1pt"/>
            </w:pict>
          </mc:Fallback>
        </mc:AlternateConten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การท่องเที่ยวสามารถเปลี่ยนแปลงได้ตามความเหมาะสมโดยค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ึงถึงผลประโยชน์ของผู้เดินทางเป็นส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ัญ</w:t>
      </w:r>
    </w:p>
    <w:p w14:paraId="2D1F2569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6B9D5" wp14:editId="2B03DA60">
                <wp:simplePos x="0" y="0"/>
                <wp:positionH relativeFrom="column">
                  <wp:posOffset>234950</wp:posOffset>
                </wp:positionH>
                <wp:positionV relativeFrom="paragraph">
                  <wp:posOffset>69850</wp:posOffset>
                </wp:positionV>
                <wp:extent cx="133350" cy="120650"/>
                <wp:effectExtent l="19050" t="19050" r="19050" b="31750"/>
                <wp:wrapNone/>
                <wp:docPr id="346492940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6E915" id="Arrow: Notched Right 31" o:spid="_x0000_s1026" type="#_x0000_t94" style="position:absolute;margin-left:18.5pt;margin-top:5.5pt;width:10.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" adj="11829" fillcolor="#5b9bd5 [3208]" strokecolor="#091723 [488]" strokeweight="1pt"/>
            </w:pict>
          </mc:Fallback>
        </mc:AlternateConten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</w:t>
      </w:r>
    </w:p>
    <w:p w14:paraId="1EEAFBD2" w14:textId="77777777" w:rsidR="00D726E9" w:rsidRPr="00AD7191" w:rsidRDefault="00D726E9" w:rsidP="00D726E9">
      <w:pPr>
        <w:spacing w:after="0" w:line="240" w:lineRule="auto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ม่รับผิดชอบใดๆ ทั้งสิ้น</w:t>
      </w:r>
    </w:p>
    <w:p w14:paraId="37CB767D" w14:textId="7996C4DE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D6A7B" wp14:editId="424ACB76">
                <wp:simplePos x="0" y="0"/>
                <wp:positionH relativeFrom="column">
                  <wp:posOffset>247650</wp:posOffset>
                </wp:positionH>
                <wp:positionV relativeFrom="paragraph">
                  <wp:posOffset>81915</wp:posOffset>
                </wp:positionV>
                <wp:extent cx="133350" cy="120650"/>
                <wp:effectExtent l="19050" t="19050" r="19050" b="31750"/>
                <wp:wrapNone/>
                <wp:docPr id="560575811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50DB8" id="Arrow: Notched Right 31" o:spid="_x0000_s1026" type="#_x0000_t94" style="position:absolute;margin-left:19.5pt;margin-top:6.45pt;width:10.5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" adj="11829" fillcolor="#5b9bd5 [3208]" strokecolor="#091723 [488]" strokeweight="1pt"/>
            </w:pict>
          </mc:Fallback>
        </mc:AlternateConten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ริษัทฯ จะไม่รับผิดชอบค่าใช้จ่ายที่เกิดขึ้นหากท่านถูกปฏิเสธการเข้าเมือง อันเนื่องจากการกระทำที่ส่อไปในทางผิด</w:t>
      </w:r>
    </w:p>
    <w:p w14:paraId="138D7307" w14:textId="77777777" w:rsidR="00D726E9" w:rsidRPr="00AD7191" w:rsidRDefault="00D726E9" w:rsidP="00D726E9">
      <w:pPr>
        <w:spacing w:after="0" w:line="240" w:lineRule="auto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ฎหมายหรือการหลบหนีเข้าเมือง ฯลฯ และจะไม่คืนเงินค่าทัวร์</w:t>
      </w:r>
    </w:p>
    <w:p w14:paraId="34829050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C36B2" wp14:editId="347B39C9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133350" cy="120650"/>
                <wp:effectExtent l="19050" t="19050" r="19050" b="31750"/>
                <wp:wrapNone/>
                <wp:docPr id="1238772657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0F515" id="Arrow: Notched Right 31" o:spid="_x0000_s1026" type="#_x0000_t94" style="position:absolute;margin-left:19.5pt;margin-top:6.5pt;width:10.5pt;height: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" adj="11829" fillcolor="#5b9bd5 [3208]" strokecolor="#091723 [488]" strokeweight="1pt"/>
            </w:pict>
          </mc:Fallback>
        </mc:AlternateConten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างบริษัทฯ จะไม่รับผิดชอบใดๆทั้งสิ้น หากท่านใช้บริการของทางบริษัทฯ ไม่ครบ อาทิ ไม่เที่ยวบางรายการ</w:t>
      </w:r>
      <w:r w:rsidRPr="00AD7191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ม่ทานอาหารบางมื้อ เพราะค่าใช้จ่ายทุกอย่าง ทางบริษัทฯ ได้ช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ค่าใช้จ่ายให้กับต่างประเทศแบบเหมาขาดก่อนออกเดินทางแล้ว</w:t>
      </w:r>
    </w:p>
    <w:p w14:paraId="0FE70C75" w14:textId="4BC903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495CE" wp14:editId="0BD3EC1C">
                <wp:simplePos x="0" y="0"/>
                <wp:positionH relativeFrom="column">
                  <wp:posOffset>254000</wp:posOffset>
                </wp:positionH>
                <wp:positionV relativeFrom="paragraph">
                  <wp:posOffset>81915</wp:posOffset>
                </wp:positionV>
                <wp:extent cx="133350" cy="120650"/>
                <wp:effectExtent l="19050" t="19050" r="19050" b="31750"/>
                <wp:wrapNone/>
                <wp:docPr id="531557053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C35B" id="Arrow: Notched Right 31" o:spid="_x0000_s1026" type="#_x0000_t94" style="position:absolute;margin-left:20pt;margin-top:6.45pt;width:10.5pt;height: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" adj="11829" fillcolor="#5b9bd5 [3208]" strokecolor="#091723 [488]" strokeweight="1pt"/>
            </w:pict>
          </mc:Fallback>
        </mc:AlternateConten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างบริษัทฯจะไม่รับผิดชอบใดๆ ทั้งสิ้นหากเกิดกรณีความล่าช้าจากสายการบิน</w:t>
      </w:r>
      <w:r w:rsidRPr="00AD7191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ท้วง</w:t>
      </w:r>
      <w:r w:rsidRPr="00AD7191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นัดหยุดงาน</w:t>
      </w:r>
      <w:r w:rsidRPr="00AD7191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ก่อจลาจล ภัยพิบัติทางธรรมชาติ</w:t>
      </w:r>
      <w:r w:rsidRPr="00AD7191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คระบาด</w:t>
      </w:r>
      <w:r w:rsidRPr="00AD7191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กาศปิดประเทศ หรือกรณีที่ท่านถูกปฏิเสธ การเข้าหรือออกเมืองจากเจ้าหน้าที่ตรวจคนเข้าเมือง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14:paraId="2DD58B3E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5B3C7" wp14:editId="479ECFAE">
                <wp:simplePos x="0" y="0"/>
                <wp:positionH relativeFrom="column">
                  <wp:posOffset>260350</wp:posOffset>
                </wp:positionH>
                <wp:positionV relativeFrom="paragraph">
                  <wp:posOffset>62865</wp:posOffset>
                </wp:positionV>
                <wp:extent cx="133350" cy="120650"/>
                <wp:effectExtent l="19050" t="19050" r="19050" b="31750"/>
                <wp:wrapNone/>
                <wp:docPr id="1694535539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86B58" id="Arrow: Notched Right 31" o:spid="_x0000_s1026" type="#_x0000_t94" style="position:absolute;margin-left:20.5pt;margin-top:4.95pt;width:10.5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" adj="11829" fillcolor="#5b9bd5 [3208]" strokecolor="#091723 [488]" strokeweight="1pt"/>
            </w:pict>
          </mc:Fallback>
        </mc:AlternateConten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่านใดมีไฟล์ทบินภายในประเทศ(ต่างจังหวัดเข้ากรุงเทพฯ) โปรดแจ้งให้บริษัทฯ ทราบในวันจองทัวร์</w:t>
      </w:r>
      <w:r w:rsidRPr="00AD7191">
        <w:rPr>
          <w:rFonts w:asciiTheme="minorBidi" w:hAnsiTheme="minorBidi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ั้งนี้เพื่อประโยชน์ของตัวท่านเอง กรุณาซื้อตั๋วไป-กลับที่สามารถเปลี่ยนแปลงวันเดินทางได้เท่านั้น *</w:t>
      </w:r>
    </w:p>
    <w:p w14:paraId="744B9FD7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3FDE8A" w14:textId="77777777" w:rsidR="00D726E9" w:rsidRPr="003D74A8" w:rsidRDefault="00D726E9" w:rsidP="003D74A8">
      <w:pPr>
        <w:shd w:val="clear" w:color="auto" w:fill="002060"/>
        <w:spacing w:after="0" w:line="240" w:lineRule="auto"/>
        <w:rPr>
          <w:rFonts w:asciiTheme="minorBidi" w:hAnsiTheme="minorBidi"/>
          <w:b/>
          <w:bCs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4A8">
        <w:rPr>
          <w:rFonts w:asciiTheme="minorBidi" w:hAnsiTheme="minorBidi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งื่อนไขการจอง</w:t>
      </w:r>
    </w:p>
    <w:p w14:paraId="7149091B" w14:textId="4C2D3449" w:rsidR="00D726E9" w:rsidRDefault="00F560A8" w:rsidP="00D726E9">
      <w:pPr>
        <w:spacing w:after="0" w:line="240" w:lineRule="auto"/>
        <w:ind w:firstLine="720"/>
        <w:rPr>
          <w:rFonts w:asciiTheme="minorBidi" w:hAnsiTheme="minorBidi" w:cs="Cordia Ne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21FC0" wp14:editId="46D3BD18">
                <wp:simplePos x="0" y="0"/>
                <wp:positionH relativeFrom="column">
                  <wp:posOffset>299720</wp:posOffset>
                </wp:positionH>
                <wp:positionV relativeFrom="paragraph">
                  <wp:posOffset>40640</wp:posOffset>
                </wp:positionV>
                <wp:extent cx="120650" cy="120650"/>
                <wp:effectExtent l="19050" t="19050" r="31750" b="31750"/>
                <wp:wrapNone/>
                <wp:docPr id="898944785" name="Su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F536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34" o:spid="_x0000_s1026" type="#_x0000_t183" style="position:absolute;margin-left:23.6pt;margin-top:3.2pt;width:9.5pt;height: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D726E9">
        <w:rPr>
          <w:rFonts w:asciiTheme="minorBidi" w:hAnsiTheme="minorBidi" w:cs="Cordia New" w:hint="cs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26E9"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ืนยันการสำรองที่นั่งกับเจ้าหน้าที่ พร้อมส่งสำเนาหนังสือเดินทางมีอายุเหลือใช้งานไม่น้อยกว่า 6 เดือน</w:t>
      </w:r>
    </w:p>
    <w:p w14:paraId="19EF3AC3" w14:textId="64F3E672" w:rsidR="00D726E9" w:rsidRDefault="00D726E9" w:rsidP="00D726E9">
      <w:pPr>
        <w:spacing w:after="0" w:line="240" w:lineRule="auto"/>
        <w:ind w:firstLine="720"/>
        <w:rPr>
          <w:rFonts w:asciiTheme="minorBidi" w:hAnsiTheme="minorBidi" w:cs="Cordia Ne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="Cordia Ne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 </w:t>
      </w:r>
      <w:r w:rsidRPr="00CB2E8A">
        <w:rPr>
          <w:rFonts w:asciiTheme="minorBidi" w:hAnsiTheme="minorBidi" w:cs="Cordia New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มัดจำท่านละ </w:t>
      </w:r>
      <w:r w:rsidRPr="00CB2E8A">
        <w:rPr>
          <w:rFonts w:asciiTheme="minorBidi" w:hAnsiTheme="minorBidi" w:cs="Cordia New"/>
          <w:color w:val="EE000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,000 </w:t>
      </w:r>
      <w:r w:rsidRPr="00CB2E8A">
        <w:rPr>
          <w:rFonts w:asciiTheme="minorBidi" w:hAnsiTheme="minorBidi" w:cs="Cordia New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าท</w:t>
      </w:r>
      <w:r w:rsidRPr="00CB2E8A">
        <w:rPr>
          <w:rFonts w:asciiTheme="minorBidi" w:hAnsiTheme="minorBidi" w:cs="Cordia New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60A8"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ยอดส่วนที่เหลือชำระ </w:t>
      </w:r>
      <w:r w:rsidR="00F560A8" w:rsidRPr="00AD7191">
        <w:rPr>
          <w:rFonts w:asciiTheme="minorBidi" w:hAnsiTheme="minorBidi" w:cs="Cordia New" w:hint="cs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F560A8"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วันก่อนเดินทาง </w:t>
      </w:r>
      <w:r w:rsidR="00091B75">
        <w:rPr>
          <w:rFonts w:asciiTheme="minorBidi" w:hAnsiTheme="minorBidi" w:cs="Cordia Ne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91B75" w:rsidRPr="00091B75">
        <w:rPr>
          <w:rFonts w:asciiTheme="minorBidi" w:hAnsiTheme="minorBidi" w:cs="Cordia New" w:hint="cs"/>
          <w:b/>
          <w:bCs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091B75" w:rsidRPr="00091B75">
        <w:rPr>
          <w:rFonts w:asciiTheme="minorBidi" w:hAnsiTheme="minorBidi" w:cs="Cordia New" w:hint="cs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กรณี</w:t>
      </w:r>
      <w:r w:rsidR="00091B75" w:rsidRPr="00091B75">
        <w:rPr>
          <w:rFonts w:asciiTheme="minorBidi" w:hAnsiTheme="minorBidi" w:cs="Cordia New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คาโปรฯ ช</w:t>
      </w:r>
      <w:r w:rsidR="00091B75" w:rsidRPr="00091B75">
        <w:rPr>
          <w:rFonts w:asciiTheme="minorBidi" w:hAnsiTheme="minorBidi" w:cs="Cordia New" w:hint="cs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="00091B75" w:rsidRPr="00091B75">
        <w:rPr>
          <w:rFonts w:asciiTheme="minorBidi" w:hAnsiTheme="minorBidi" w:cs="Cordia New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เต็มจ</w:t>
      </w:r>
      <w:r w:rsidR="00091B75" w:rsidRPr="00091B75">
        <w:rPr>
          <w:rFonts w:asciiTheme="minorBidi" w:hAnsiTheme="minorBidi" w:cs="Cordia New" w:hint="cs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="00091B75" w:rsidRPr="00091B75">
        <w:rPr>
          <w:rFonts w:asciiTheme="minorBidi" w:hAnsiTheme="minorBidi" w:cs="Cordia New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นวน </w:t>
      </w:r>
      <w:r w:rsidR="00091B75" w:rsidRPr="00091B75">
        <w:rPr>
          <w:rFonts w:asciiTheme="minorBidi" w:hAnsiTheme="minorBidi" w:cs="Cordia New" w:hint="cs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ไม่สามารถยกเลิกการเดินทางได้)</w:t>
      </w:r>
      <w:r w:rsidR="00F560A8" w:rsidRPr="00091B75">
        <w:rPr>
          <w:rFonts w:asciiTheme="minorBidi" w:hAnsiTheme="minorBidi" w:cs="Cordia New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9ADF853" w14:textId="77777777" w:rsidR="00D726E9" w:rsidRPr="003D74A8" w:rsidRDefault="00D726E9" w:rsidP="003D74A8">
      <w:pPr>
        <w:shd w:val="clear" w:color="auto" w:fill="002060"/>
        <w:spacing w:after="0" w:line="240" w:lineRule="auto"/>
        <w:rPr>
          <w:rFonts w:asciiTheme="minorBidi" w:hAnsiTheme="minorBidi" w:cs="Cordia New"/>
          <w:b/>
          <w:bCs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4A8">
        <w:rPr>
          <w:rFonts w:asciiTheme="minorBidi" w:hAnsiTheme="minorBidi" w:cs="Cordia New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งื่อนไขการยกเลิก</w:t>
      </w:r>
    </w:p>
    <w:p w14:paraId="721C4571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2A884" wp14:editId="7597C30A">
                <wp:simplePos x="0" y="0"/>
                <wp:positionH relativeFrom="column">
                  <wp:posOffset>241300</wp:posOffset>
                </wp:positionH>
                <wp:positionV relativeFrom="paragraph">
                  <wp:posOffset>76200</wp:posOffset>
                </wp:positionV>
                <wp:extent cx="127000" cy="127000"/>
                <wp:effectExtent l="0" t="0" r="25400" b="25400"/>
                <wp:wrapNone/>
                <wp:docPr id="757618608" name="&quot;Not Allowed&quot; Symbo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noSmoking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6285A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36" o:spid="_x0000_s1026" type="#_x0000_t57" style="position:absolute;margin-left:19pt;margin-top:6pt;width:10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" adj="4050" filled="f" strokecolor="#5b9bd5 [3208]">
                <v:stroke joinstyle="round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ยกเลิกก่อนการเดินทางตั้งแต่ </w:t>
      </w:r>
      <w:r w:rsidRPr="00AD7191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วันขึ้นไป คืนเงินค่าทัวร์โดยหักค่าใช้จ่ายที่เกิดขึ้นจริง</w:t>
      </w:r>
    </w:p>
    <w:p w14:paraId="41A0F038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256D5" wp14:editId="726A217C">
                <wp:simplePos x="0" y="0"/>
                <wp:positionH relativeFrom="column">
                  <wp:posOffset>247650</wp:posOffset>
                </wp:positionH>
                <wp:positionV relativeFrom="paragraph">
                  <wp:posOffset>63500</wp:posOffset>
                </wp:positionV>
                <wp:extent cx="127000" cy="127000"/>
                <wp:effectExtent l="0" t="0" r="25400" b="25400"/>
                <wp:wrapNone/>
                <wp:docPr id="625492179" name="&quot;Not Allowed&quot; Symbo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noSmoking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CCF9" id="&quot;Not Allowed&quot; Symbol 36" o:spid="_x0000_s1026" type="#_x0000_t57" style="position:absolute;margin-left:19.5pt;margin-top:5pt;width:10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" adj="4050" filled="f" strokecolor="#5b9bd5 [3208]">
                <v:stroke joinstyle="round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ยกเลิกก่อนการเดินทาง 15-29 วัน </w:t>
      </w:r>
      <w:r w:rsidRPr="00AD7191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ก็บ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งิน 50% จากยอดที่ลูกค้าชำระมา และเก็บค่าใช้จ่ายที่เกิดขึ้นจริง(ถ้ามี)</w:t>
      </w:r>
    </w:p>
    <w:p w14:paraId="562C6B09" w14:textId="77777777" w:rsidR="00D726E9" w:rsidRPr="00AD7191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398C4" wp14:editId="755887D1">
                <wp:simplePos x="0" y="0"/>
                <wp:positionH relativeFrom="column">
                  <wp:posOffset>254000</wp:posOffset>
                </wp:positionH>
                <wp:positionV relativeFrom="paragraph">
                  <wp:posOffset>55880</wp:posOffset>
                </wp:positionV>
                <wp:extent cx="127000" cy="127000"/>
                <wp:effectExtent l="0" t="0" r="25400" b="25400"/>
                <wp:wrapNone/>
                <wp:docPr id="816771989" name="&quot;Not Allowed&quot; Symbo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noSmoking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82EC" id="&quot;Not Allowed&quot; Symbol 36" o:spid="_x0000_s1026" type="#_x0000_t57" style="position:absolute;margin-left:20pt;margin-top:4.4pt;width:10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" adj="4050" filled="f" strokecolor="#5b9bd5 [3208]">
                <v:stroke joinstyle="round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ยกเลิกก่อนการเดินทาง </w:t>
      </w:r>
      <w:r w:rsidRPr="00AD7191">
        <w:rPr>
          <w:rFonts w:asciiTheme="minorBidi" w:hAnsiTheme="minorBidi" w:cs="Cordia New"/>
          <w:color w:val="002060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14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ัน / เก็บค่าบริการทั้งหมด </w:t>
      </w:r>
      <w:r w:rsidRPr="00AD7191">
        <w:rPr>
          <w:rFonts w:asciiTheme="minorBidi" w:hAnsiTheme="minorBidi" w:cs="Cordia New"/>
          <w:color w:val="002060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%</w:t>
      </w:r>
    </w:p>
    <w:p w14:paraId="0FAFA963" w14:textId="1799A94B" w:rsidR="00C353C8" w:rsidRPr="00AD7191" w:rsidRDefault="00D726E9" w:rsidP="00A53D27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F5D6D" wp14:editId="45900C38">
                <wp:simplePos x="0" y="0"/>
                <wp:positionH relativeFrom="column">
                  <wp:posOffset>260350</wp:posOffset>
                </wp:positionH>
                <wp:positionV relativeFrom="paragraph">
                  <wp:posOffset>55245</wp:posOffset>
                </wp:positionV>
                <wp:extent cx="127000" cy="127000"/>
                <wp:effectExtent l="0" t="0" r="25400" b="25400"/>
                <wp:wrapNone/>
                <wp:docPr id="1009455700" name="&quot;Not Allowed&quot; Symbo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noSmoking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521F" id="&quot;Not Allowed&quot; Symbol 36" o:spid="_x0000_s1026" type="#_x0000_t57" style="position:absolute;margin-left:20.5pt;margin-top:4.35pt;width:10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" adj="4050" filled="f" strokecolor="#5b9bd5 [3208]">
                <v:stroke joinstyle="round"/>
              </v:shape>
            </w:pict>
          </mc:Fallback>
        </mc:AlternateConten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รณีเจ็บป่วยจนไม่สามารถเดินทางได้ต้องมีใบรับรองแพทย์จากโรงพยาบาล บริษัทฯ จะทำเรื่องยื่นเอกสารไปยังสายการบิน</w:t>
      </w:r>
      <w:r w:rsidRPr="00AD7191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แรม และในทุกๆ การให้บริการ เพื่อให้พิจารณาอีกครั้ง</w:t>
      </w:r>
    </w:p>
    <w:p w14:paraId="7CBFCA62" w14:textId="77777777" w:rsidR="00A53D27" w:rsidRDefault="00A53D27" w:rsidP="00A53D27">
      <w:pPr>
        <w:spacing w:after="0" w:line="240" w:lineRule="auto"/>
        <w:ind w:firstLine="720"/>
        <w:rPr>
          <w:rFonts w:asciiTheme="minorBidi" w:hAnsiTheme="minorBidi" w:cs="Cordia Ne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A403AF" w14:textId="77777777" w:rsidR="00A53D27" w:rsidRDefault="00A53D27" w:rsidP="00A53D27">
      <w:pPr>
        <w:spacing w:after="0" w:line="240" w:lineRule="auto"/>
        <w:ind w:firstLine="720"/>
        <w:rPr>
          <w:rFonts w:asciiTheme="minorBidi" w:hAnsiTheme="minorBidi" w:cs="Cordia Ne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26003" w14:textId="77777777" w:rsidR="00C353C8" w:rsidRPr="00AD7191" w:rsidRDefault="00C353C8" w:rsidP="00C353C8">
      <w:pPr>
        <w:shd w:val="clear" w:color="auto" w:fill="C5E0B3" w:themeFill="accent6" w:themeFillTint="66"/>
        <w:spacing w:after="0" w:line="240" w:lineRule="auto"/>
        <w:ind w:firstLine="720"/>
        <w:jc w:val="center"/>
        <w:rPr>
          <w:rFonts w:ascii="Angsana New" w:hAnsi="Angsana New" w:cs="Angsana New"/>
          <w:color w:val="00206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="Angsana New" w:hAnsi="Angsana New" w:cs="Angsana New"/>
          <w:color w:val="00206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พื่อความปลอดภัยและความสะดวกในการเดินทาง ทัวร์นี้ไม่รองรับการใช้วีลแชร์ เนื่องจากมีเส้นทางและกิจกรรมที่ต้องเดินขึ้นลงบันไดจำนวนมาก</w:t>
      </w:r>
    </w:p>
    <w:p w14:paraId="36C7AAE0" w14:textId="40CAAAFA" w:rsidR="004876CA" w:rsidRPr="00D7172F" w:rsidRDefault="00C353C8" w:rsidP="00D7172F">
      <w:pPr>
        <w:shd w:val="clear" w:color="auto" w:fill="C5E0B3" w:themeFill="accent6" w:themeFillTint="66"/>
        <w:spacing w:after="0" w:line="240" w:lineRule="auto"/>
        <w:ind w:firstLine="720"/>
        <w:jc w:val="center"/>
        <w:rPr>
          <w:rFonts w:ascii="Angsana New" w:hAnsi="Angsana New" w:cs="Angsana New"/>
          <w:color w:val="00206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191">
        <w:rPr>
          <w:rFonts w:ascii="Angsana New" w:hAnsi="Angsana New" w:cs="Angsana New"/>
          <w:color w:val="00206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รณีที่ผู้เดินทางไม่ผ่านการพิจารณาในการตรวจคนเข้าเมือง-ออกเมือง อันเนื่องมาจากการกระทำที่ส่อไปในทางผิดกฎหมาย</w:t>
      </w:r>
      <w:r w:rsidRPr="00AD7191">
        <w:rPr>
          <w:rFonts w:ascii="Angsana New" w:hAnsi="Angsana New" w:cs="Angsana New"/>
          <w:color w:val="00206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191">
        <w:rPr>
          <w:rFonts w:ascii="Angsana New" w:hAnsi="Angsana New" w:cs="Angsana New"/>
          <w:color w:val="00206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หลบหนี เข้าออกเมือง เอกสารเดินทางไม่ถูกต้อง หรือ การถูกปฏิเสธในกรณีอื่นๆทางบริษัทจะไม่รับผิดชอบใดๆและไม่สามารถคืนค่าใช้จ่ายต่างๆได้</w:t>
      </w:r>
      <w:r w:rsidRPr="00AD7191">
        <w:rPr>
          <w:rFonts w:ascii="Angsana New" w:hAnsi="Angsana New" w:cs="Angsana New"/>
          <w:color w:val="00206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***พาสปอร์ตต่างชาติกรุณาสอบถามอีกครั้งก่อนจองเนื่องจากอาจมีค่าธรรมเนียมเพิ่มเติม</w:t>
      </w:r>
    </w:p>
    <w:p w14:paraId="44E0207C" w14:textId="51CD01CB" w:rsidR="00D7172F" w:rsidRPr="00D7172F" w:rsidRDefault="00C353C8" w:rsidP="00D7172F">
      <w:pPr>
        <w:shd w:val="clear" w:color="auto" w:fill="C5E0B3" w:themeFill="accent6" w:themeFillTint="66"/>
        <w:spacing w:after="200" w:line="360" w:lineRule="auto"/>
        <w:ind w:right="14"/>
        <w:jc w:val="both"/>
        <w:rPr>
          <w:rFonts w:ascii="Angsana New" w:eastAsia="Calibri" w:hAnsi="Angsana New" w:cs="Angsana New"/>
          <w:color w:val="002060"/>
          <w:sz w:val="30"/>
          <w:szCs w:val="30"/>
        </w:rPr>
      </w:pPr>
      <w:bookmarkStart w:id="1" w:name="_Hlk207207325"/>
      <w:r w:rsidRPr="00D7172F">
        <w:rPr>
          <w:rFonts w:ascii="Angsana New" w:eastAsia="Calibri" w:hAnsi="Angsana New" w:cs="Angsana New"/>
          <w:color w:val="EE0000"/>
          <w:sz w:val="30"/>
          <w:szCs w:val="30"/>
        </w:rPr>
        <w:t>***</w:t>
      </w:r>
      <w:r w:rsidRPr="00D7172F">
        <w:rPr>
          <w:rFonts w:ascii="Angsana New" w:eastAsia="Calibri" w:hAnsi="Angsana New" w:cs="Angsana New"/>
          <w:color w:val="EE0000"/>
          <w:sz w:val="30"/>
          <w:szCs w:val="30"/>
          <w:cs/>
        </w:rPr>
        <w:t xml:space="preserve">ทัวร์ฮ่องกง ทุกโปรแกรม </w:t>
      </w:r>
      <w:r w:rsidRPr="00D7172F">
        <w:rPr>
          <w:rFonts w:ascii="Angsana New" w:eastAsia="Calibri" w:hAnsi="Angsana New" w:cs="Angsana New"/>
          <w:color w:val="002060"/>
          <w:sz w:val="30"/>
          <w:szCs w:val="30"/>
          <w:cs/>
        </w:rPr>
        <w:t>ผู้เดินทางจะต้องอยู่กับกรุ๊ปเที่ยวตามโปรแกรมที่กำหนดเท่านั้น ไม่สามารถแยกตัวออกจากโปรแกรมเพื่อไปทำอย่างอื่นได้ (ยกเว้นวันอิสระ) หากมีการแยกตัวออกจากโปรแกรมไม่ว่าจะจากสาเหตุใดก็ตาม จะมีค่าใช้จ่ายในการแยกตัวออกจากทัวร์ตามที่แลนด์กำหนด และการชำระเงินเข้ามาถือว่าผู้ซื้อได้ศึกษาโปรแกรมและยอมรับเงื่อนไขการให้บริการเป็นที่เรียบร้อย***</w:t>
      </w:r>
      <w:bookmarkEnd w:id="1"/>
    </w:p>
    <w:p w14:paraId="28212293" w14:textId="1A382404" w:rsidR="005D20B8" w:rsidRPr="00D7172F" w:rsidRDefault="00C353C8" w:rsidP="00C353C8">
      <w:pPr>
        <w:shd w:val="clear" w:color="auto" w:fill="C5E0B3" w:themeFill="accent6" w:themeFillTint="66"/>
        <w:autoSpaceDE w:val="0"/>
        <w:autoSpaceDN w:val="0"/>
        <w:adjustRightInd w:val="0"/>
        <w:spacing w:line="288" w:lineRule="auto"/>
        <w:ind w:right="14"/>
        <w:jc w:val="thaiDistribute"/>
        <w:rPr>
          <w:rFonts w:ascii="Angsana New" w:hAnsi="Angsana New" w:cs="Angsana New"/>
          <w:color w:val="002060"/>
          <w:sz w:val="30"/>
          <w:szCs w:val="30"/>
        </w:rPr>
      </w:pPr>
      <w:r w:rsidRPr="00D7172F">
        <w:rPr>
          <w:rFonts w:ascii="Angsana New" w:hAnsi="Angsana New" w:cs="Angsana New"/>
          <w:color w:val="FF0000"/>
          <w:sz w:val="30"/>
          <w:szCs w:val="30"/>
          <w:cs/>
        </w:rPr>
        <w:t>พี</w:t>
      </w:r>
      <w:bookmarkStart w:id="2" w:name="_Hlk207207343"/>
      <w:r w:rsidRPr="00D7172F">
        <w:rPr>
          <w:rFonts w:ascii="Angsana New" w:hAnsi="Angsana New" w:cs="Angsana New"/>
          <w:color w:val="FF0000"/>
          <w:sz w:val="30"/>
          <w:szCs w:val="30"/>
          <w:cs/>
        </w:rPr>
        <w:t>เรียดแถมวัดชีซาน</w:t>
      </w:r>
      <w:r w:rsidRPr="00D7172F">
        <w:rPr>
          <w:rFonts w:ascii="Angsana New" w:hAnsi="Angsana New" w:cs="Angsana New"/>
          <w:sz w:val="30"/>
          <w:szCs w:val="30"/>
          <w:cs/>
        </w:rPr>
        <w:t xml:space="preserve"> </w:t>
      </w:r>
      <w:r w:rsidRPr="00D7172F">
        <w:rPr>
          <w:rFonts w:ascii="Angsana New" w:hAnsi="Angsana New" w:cs="Angsana New"/>
          <w:color w:val="002060"/>
          <w:sz w:val="30"/>
          <w:szCs w:val="30"/>
          <w:cs/>
        </w:rPr>
        <w:t xml:space="preserve">ทางผู้จัดขอสงวนสิทธิ์จะแจ้งให้ท่านทราบอีกครั้งในวันเดินทาง (ซึ่งจะแทรกอยู่ในรายการทัวร์ของวันใดวันหนึ่งในช่วงพีเรียดที่ท่านเดินทาง) และสงวนสิทธิ์ยกเลิกการเดินทางโดยไม่ต้องแจ้งให้ทราบล่วงหน้า </w:t>
      </w:r>
    </w:p>
    <w:p w14:paraId="4A890253" w14:textId="3E3A8E51" w:rsidR="00C353C8" w:rsidRPr="00D7172F" w:rsidRDefault="00C353C8" w:rsidP="007C434C">
      <w:pPr>
        <w:shd w:val="clear" w:color="auto" w:fill="C5E0B3" w:themeFill="accent6" w:themeFillTint="66"/>
        <w:autoSpaceDE w:val="0"/>
        <w:autoSpaceDN w:val="0"/>
        <w:adjustRightInd w:val="0"/>
        <w:spacing w:line="288" w:lineRule="auto"/>
        <w:ind w:right="14"/>
        <w:rPr>
          <w:rFonts w:ascii="Angsana New" w:hAnsi="Angsana New" w:cs="Angsana New"/>
          <w:color w:val="002060"/>
          <w:sz w:val="30"/>
          <w:szCs w:val="30"/>
        </w:rPr>
      </w:pPr>
      <w:r w:rsidRPr="00D7172F">
        <w:rPr>
          <w:rFonts w:ascii="Angsana New" w:hAnsi="Angsana New" w:cs="Angsana New"/>
          <w:color w:val="002060"/>
          <w:sz w:val="30"/>
          <w:szCs w:val="30"/>
          <w:cs/>
        </w:rPr>
        <w:t>หากระบบการจองของทางวัดมีการยกเลิกหรือทางวัดมีการปิดเพื่อทำพิธีกรรมทางศาสนา โดยทางผู้จัดไม่ทราบล่วงหน้าซึ่งทางผู้จัดได้รับการคอนเฟิร์มยืนยันเป็นที่เรียบร้อยแล้ว วัดนี้ต้องจองเข้าวัดล่วงหน้า 1 เดือน กรุณาส่งหน้าพาสปอร์ตของท่านเพื่อทำการลงชื่อเข้าวัด เพราะวัดจะจำกัดการเข้าชม 500 คนต่อวัน</w:t>
      </w:r>
      <w:bookmarkEnd w:id="2"/>
    </w:p>
    <w:sectPr w:rsidR="00C353C8" w:rsidRPr="00D7172F" w:rsidSect="004876CA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3175" w14:textId="77777777" w:rsidR="00F82E51" w:rsidRDefault="00F82E51" w:rsidP="00373032">
      <w:pPr>
        <w:spacing w:after="0" w:line="240" w:lineRule="auto"/>
      </w:pPr>
      <w:r>
        <w:separator/>
      </w:r>
    </w:p>
  </w:endnote>
  <w:endnote w:type="continuationSeparator" w:id="0">
    <w:p w14:paraId="55E11E24" w14:textId="77777777" w:rsidR="00F82E51" w:rsidRDefault="00F82E51" w:rsidP="0037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37E4" w14:textId="77777777" w:rsidR="00F82E51" w:rsidRDefault="00F82E51" w:rsidP="00373032">
      <w:pPr>
        <w:spacing w:after="0" w:line="240" w:lineRule="auto"/>
      </w:pPr>
      <w:r>
        <w:separator/>
      </w:r>
    </w:p>
  </w:footnote>
  <w:footnote w:type="continuationSeparator" w:id="0">
    <w:p w14:paraId="6A2EFDEB" w14:textId="77777777" w:rsidR="00F82E51" w:rsidRDefault="00F82E51" w:rsidP="0037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3674D"/>
    <w:multiLevelType w:val="hybridMultilevel"/>
    <w:tmpl w:val="A482BF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FF519D"/>
    <w:multiLevelType w:val="hybridMultilevel"/>
    <w:tmpl w:val="6368E538"/>
    <w:lvl w:ilvl="0" w:tplc="E6E8E71E">
      <w:start w:val="1"/>
      <w:numFmt w:val="bullet"/>
      <w:lvlText w:val="★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612DB9"/>
    <w:multiLevelType w:val="hybridMultilevel"/>
    <w:tmpl w:val="A918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959AA"/>
    <w:multiLevelType w:val="hybridMultilevel"/>
    <w:tmpl w:val="1338B7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5573282">
    <w:abstractNumId w:val="5"/>
  </w:num>
  <w:num w:numId="2" w16cid:durableId="2098015322">
    <w:abstractNumId w:val="0"/>
  </w:num>
  <w:num w:numId="3" w16cid:durableId="873814689">
    <w:abstractNumId w:val="1"/>
  </w:num>
  <w:num w:numId="4" w16cid:durableId="1595243719">
    <w:abstractNumId w:val="3"/>
  </w:num>
  <w:num w:numId="5" w16cid:durableId="1991980257">
    <w:abstractNumId w:val="4"/>
  </w:num>
  <w:num w:numId="6" w16cid:durableId="1915387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4B"/>
    <w:rsid w:val="00037CEE"/>
    <w:rsid w:val="00051EAC"/>
    <w:rsid w:val="00091B75"/>
    <w:rsid w:val="000A7418"/>
    <w:rsid w:val="000D5984"/>
    <w:rsid w:val="000F1B9D"/>
    <w:rsid w:val="000F7EF4"/>
    <w:rsid w:val="00112898"/>
    <w:rsid w:val="00141013"/>
    <w:rsid w:val="00152D87"/>
    <w:rsid w:val="0017485E"/>
    <w:rsid w:val="001D2017"/>
    <w:rsid w:val="00204135"/>
    <w:rsid w:val="00217228"/>
    <w:rsid w:val="00234AE4"/>
    <w:rsid w:val="003717AC"/>
    <w:rsid w:val="00373032"/>
    <w:rsid w:val="003B1FDC"/>
    <w:rsid w:val="003C4A27"/>
    <w:rsid w:val="003C5387"/>
    <w:rsid w:val="003D1411"/>
    <w:rsid w:val="003D74A8"/>
    <w:rsid w:val="003E4055"/>
    <w:rsid w:val="003F569A"/>
    <w:rsid w:val="00405D31"/>
    <w:rsid w:val="00477932"/>
    <w:rsid w:val="00486808"/>
    <w:rsid w:val="00487033"/>
    <w:rsid w:val="004876CA"/>
    <w:rsid w:val="00490E4F"/>
    <w:rsid w:val="00502581"/>
    <w:rsid w:val="00520E2C"/>
    <w:rsid w:val="00537987"/>
    <w:rsid w:val="005418D5"/>
    <w:rsid w:val="00547C21"/>
    <w:rsid w:val="00576EC4"/>
    <w:rsid w:val="0059691F"/>
    <w:rsid w:val="005D0EE6"/>
    <w:rsid w:val="005D20B8"/>
    <w:rsid w:val="00603C33"/>
    <w:rsid w:val="006069F8"/>
    <w:rsid w:val="00614E7F"/>
    <w:rsid w:val="00632F91"/>
    <w:rsid w:val="0065408E"/>
    <w:rsid w:val="00684C7D"/>
    <w:rsid w:val="006A2A3E"/>
    <w:rsid w:val="006A5C23"/>
    <w:rsid w:val="006D4A25"/>
    <w:rsid w:val="006F5AA1"/>
    <w:rsid w:val="0074756D"/>
    <w:rsid w:val="0076319E"/>
    <w:rsid w:val="00785D4B"/>
    <w:rsid w:val="00795BE1"/>
    <w:rsid w:val="007B31A9"/>
    <w:rsid w:val="007C434C"/>
    <w:rsid w:val="007C7CA5"/>
    <w:rsid w:val="007F7187"/>
    <w:rsid w:val="007F76DC"/>
    <w:rsid w:val="00834FF5"/>
    <w:rsid w:val="008470E7"/>
    <w:rsid w:val="00854E18"/>
    <w:rsid w:val="00861A4A"/>
    <w:rsid w:val="008A2A6B"/>
    <w:rsid w:val="008B40B7"/>
    <w:rsid w:val="008B70E7"/>
    <w:rsid w:val="008F697A"/>
    <w:rsid w:val="00915618"/>
    <w:rsid w:val="00916FAC"/>
    <w:rsid w:val="0091755A"/>
    <w:rsid w:val="0097441B"/>
    <w:rsid w:val="009832F1"/>
    <w:rsid w:val="009D650B"/>
    <w:rsid w:val="00A117F6"/>
    <w:rsid w:val="00A53D27"/>
    <w:rsid w:val="00A87DA6"/>
    <w:rsid w:val="00AB06EB"/>
    <w:rsid w:val="00AD7191"/>
    <w:rsid w:val="00AF4612"/>
    <w:rsid w:val="00BB108F"/>
    <w:rsid w:val="00BF271E"/>
    <w:rsid w:val="00C001B2"/>
    <w:rsid w:val="00C23EC0"/>
    <w:rsid w:val="00C353C8"/>
    <w:rsid w:val="00C40240"/>
    <w:rsid w:val="00C56E79"/>
    <w:rsid w:val="00CD329D"/>
    <w:rsid w:val="00CD408D"/>
    <w:rsid w:val="00CE4D55"/>
    <w:rsid w:val="00CF2DF9"/>
    <w:rsid w:val="00D13939"/>
    <w:rsid w:val="00D7172F"/>
    <w:rsid w:val="00D726E9"/>
    <w:rsid w:val="00DE0776"/>
    <w:rsid w:val="00E10412"/>
    <w:rsid w:val="00E14A96"/>
    <w:rsid w:val="00E14F00"/>
    <w:rsid w:val="00E76C5D"/>
    <w:rsid w:val="00E97783"/>
    <w:rsid w:val="00E97C94"/>
    <w:rsid w:val="00EB0F46"/>
    <w:rsid w:val="00EC53E5"/>
    <w:rsid w:val="00ED10DC"/>
    <w:rsid w:val="00F03154"/>
    <w:rsid w:val="00F21AFC"/>
    <w:rsid w:val="00F54134"/>
    <w:rsid w:val="00F560A8"/>
    <w:rsid w:val="00F82E51"/>
    <w:rsid w:val="00F8532D"/>
    <w:rsid w:val="00FB70F4"/>
    <w:rsid w:val="00FE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6607"/>
  <w15:chartTrackingRefBased/>
  <w15:docId w15:val="{FA44AC50-75C1-4821-AE5B-87A14526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D4B"/>
    <w:pPr>
      <w:spacing w:line="259" w:lineRule="auto"/>
    </w:pPr>
    <w:rPr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D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D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D4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D4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D4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D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D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D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D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D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D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85D4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85D4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85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D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D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D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D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D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D4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85D4B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85D4B"/>
    <w:pPr>
      <w:spacing w:after="0" w:line="240" w:lineRule="auto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character" w:customStyle="1" w:styleId="NoSpacingChar">
    <w:name w:val="No Spacing Char"/>
    <w:link w:val="NoSpacing"/>
    <w:uiPriority w:val="1"/>
    <w:rsid w:val="00785D4B"/>
    <w:rPr>
      <w:rFonts w:ascii="Calibri" w:eastAsia="Calibri" w:hAnsi="Calibri" w:cs="Angsana New"/>
      <w:kern w:val="0"/>
      <w:sz w:val="22"/>
      <w:szCs w:val="28"/>
      <w14:ligatures w14:val="none"/>
    </w:rPr>
  </w:style>
  <w:style w:type="table" w:styleId="GridTable4-Accent2">
    <w:name w:val="Grid Table 4 Accent 2"/>
    <w:basedOn w:val="TableNormal"/>
    <w:uiPriority w:val="49"/>
    <w:rsid w:val="00785D4B"/>
    <w:pPr>
      <w:spacing w:after="0" w:line="240" w:lineRule="auto"/>
    </w:pPr>
    <w:rPr>
      <w:sz w:val="22"/>
      <w:szCs w:val="28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32"/>
    <w:rPr>
      <w:kern w:val="0"/>
      <w:sz w:val="22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32"/>
    <w:rPr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3B65-047F-419C-BCC1-406E87DE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0045tu@hotmail.com</dc:creator>
  <cp:keywords/>
  <dc:description/>
  <cp:lastModifiedBy>af0045tu@hotmail.com</cp:lastModifiedBy>
  <cp:revision>11</cp:revision>
  <cp:lastPrinted>2025-09-16T10:37:00Z</cp:lastPrinted>
  <dcterms:created xsi:type="dcterms:W3CDTF">2025-09-11T10:30:00Z</dcterms:created>
  <dcterms:modified xsi:type="dcterms:W3CDTF">2025-09-18T11:36:00Z</dcterms:modified>
</cp:coreProperties>
</file>